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65FD" w14:textId="55961C99" w:rsidR="000F347A" w:rsidRDefault="000F347A" w:rsidP="000F347A">
      <w:pPr>
        <w:widowControl w:val="0"/>
        <w:autoSpaceDE w:val="0"/>
        <w:spacing w:after="0"/>
        <w:ind w:left="283"/>
        <w:jc w:val="center"/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14:paraId="56E6E532" w14:textId="0EA8088B" w:rsidR="000F347A" w:rsidRDefault="003902CD" w:rsidP="003902CD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CC8C4E" wp14:editId="7C2ABD2B">
            <wp:extent cx="5760720" cy="702310"/>
            <wp:effectExtent l="0" t="0" r="0" b="2540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03C4DE" w14:textId="15F1B32B" w:rsidR="000F347A" w:rsidRDefault="000F347A" w:rsidP="000F347A">
      <w:pPr>
        <w:spacing w:line="259" w:lineRule="auto"/>
        <w:jc w:val="right"/>
      </w:pPr>
      <w:bookmarkStart w:id="0" w:name="_GoBack"/>
      <w:bookmarkEnd w:id="0"/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Załącznik nr 2 do SWZ</w:t>
      </w:r>
      <w:r>
        <w:rPr>
          <w:rFonts w:ascii="Arial Narrow" w:hAnsi="Arial Narrow"/>
          <w:b/>
        </w:rPr>
        <w:t xml:space="preserve"> </w:t>
      </w:r>
    </w:p>
    <w:p w14:paraId="10A441DB" w14:textId="77777777" w:rsidR="000F347A" w:rsidRDefault="00626F97" w:rsidP="000F347A">
      <w:pPr>
        <w:widowControl w:val="0"/>
        <w:autoSpaceDE w:val="0"/>
        <w:spacing w:after="0"/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55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5</w:t>
      </w:r>
      <w:r w:rsidR="000F347A">
        <w:rPr>
          <w:rFonts w:ascii="Arial Narrow" w:hAnsi="Arial Narrow"/>
          <w:sz w:val="20"/>
          <w:szCs w:val="20"/>
        </w:rPr>
        <w:t xml:space="preserve"> 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F347A" w14:paraId="12F2C64B" w14:textId="77777777" w:rsidTr="00E804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33CC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F347A" w14:paraId="327C586C" w14:textId="77777777" w:rsidTr="00E804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F308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5A512DD5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7758197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09D7042B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18C78FC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3AE4B5CA" w14:textId="77777777" w:rsidR="000F347A" w:rsidRDefault="000F347A" w:rsidP="00E8041D">
            <w:pPr>
              <w:widowControl w:val="0"/>
              <w:autoSpaceDE w:val="0"/>
              <w:spacing w:before="120" w:after="120"/>
              <w:jc w:val="center"/>
            </w:pPr>
            <w:r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731EEC0F" w14:textId="77777777" w:rsidR="000F347A" w:rsidRDefault="000F347A" w:rsidP="00896BB4">
            <w:pPr>
              <w:widowControl w:val="0"/>
              <w:numPr>
                <w:ilvl w:val="0"/>
                <w:numId w:val="125"/>
              </w:numPr>
              <w:suppressAutoHyphens/>
              <w:autoSpaceDE w:val="0"/>
              <w:autoSpaceDN w:val="0"/>
              <w:spacing w:after="40" w:line="240" w:lineRule="auto"/>
              <w:ind w:left="740" w:hanging="284"/>
              <w:textAlignment w:val="baseline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452E7F3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my niżej podpisani:  …………………………………………………..</w:t>
            </w:r>
          </w:p>
          <w:p w14:paraId="7B990959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3908A4C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ziałając w imieniu i na rzecz: ………………………………………………</w:t>
            </w:r>
          </w:p>
          <w:p w14:paraId="1BA538B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2C7C70BC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3CFDA9F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A6F8356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Adres skrzynki ePUAP: ……………………………………./na którym prowadzona będzie korespondencja związana z postępowaniem/.............................................................................................................................................................................................. </w:t>
            </w:r>
          </w:p>
          <w:p w14:paraId="530E6311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umer telefonu………………………………./ /adres email ………………………………………………NIP ………………………………………….</w:t>
            </w:r>
          </w:p>
          <w:p w14:paraId="69FB616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Osoba do kontaktu ………………………………………tel…….)</w:t>
            </w:r>
          </w:p>
          <w:p w14:paraId="6BD5CC7E" w14:textId="77777777" w:rsidR="000F347A" w:rsidRDefault="000F347A" w:rsidP="00E8041D">
            <w:pPr>
              <w:ind w:left="318"/>
              <w:jc w:val="both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NR RACHUNKU BANKOWEGO na który będzie 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można dokonać wpłaty z podzieloną płatnością:  …………………………………………………………………………..........</w:t>
            </w:r>
          </w:p>
          <w:p w14:paraId="0412F091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65A3A8A4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52897DBC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7FA96D2F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21CEA6C0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0FDFE533" w14:textId="112A1867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ikroprzedsiębiorstwo: przedsiębiorstwo, które zatrudnia  mniej niż 10 osób  i którego roczny obrót  lub roczna suma  bilansowa nie przekracza 2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B689A04" w14:textId="16F6D2BB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ałe przedsiębiorstwo: przedsiębiorstwo, które zatrudnia  mniej niż 50 osób  i którego roczny obrót  lub roczna suma  bilansowa nie przekracza 10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6E93FAE" w14:textId="15FF02F6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</w:p>
          <w:p w14:paraId="0D3CC0D8" w14:textId="7321659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OŚWIADCZAMY, że naszym pełnomocnikiem dla potrzeb niniejszego zamówienia jest:</w:t>
            </w:r>
            <w:r w:rsidR="002C70A1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…………</w:t>
            </w:r>
          </w:p>
          <w:p w14:paraId="6EBECEA5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290A8847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141ADAD8" w14:textId="3B57822E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 do SWZ O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isie Przedmiotu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</w:p>
          <w:p w14:paraId="654A5C25" w14:textId="77777777" w:rsidR="000F347A" w:rsidRDefault="000F347A" w:rsidP="00896BB4">
            <w:pPr>
              <w:widowControl w:val="0"/>
              <w:numPr>
                <w:ilvl w:val="0"/>
                <w:numId w:val="125"/>
              </w:numPr>
              <w:suppressAutoHyphens/>
              <w:autoSpaceDE w:val="0"/>
              <w:autoSpaceDN w:val="0"/>
              <w:spacing w:after="40" w:line="240" w:lineRule="auto"/>
              <w:ind w:left="740" w:hanging="284"/>
              <w:textAlignment w:val="baseline"/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lastRenderedPageBreak/>
              <w:t>OFEROWANY PRZEDMIOT ZAMÓWIENIA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wypełnia Wykonawca</w:t>
            </w:r>
          </w:p>
          <w:p w14:paraId="70BDE2D0" w14:textId="77777777" w:rsidR="000F347A" w:rsidRDefault="000F347A" w:rsidP="00E8041D">
            <w:pPr>
              <w:widowControl w:val="0"/>
              <w:spacing w:after="0"/>
              <w:ind w:right="102"/>
              <w:jc w:val="both"/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Oferujemy wykonanie zamówienia na:</w:t>
            </w: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Segoe UI"/>
                <w:i/>
                <w:color w:val="0070C0"/>
                <w:sz w:val="20"/>
                <w:szCs w:val="20"/>
                <w:lang w:eastAsia="pl-PL"/>
              </w:rPr>
      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  <w:r>
              <w:rPr>
                <w:rFonts w:ascii="Arial Narrow" w:eastAsia="SimSun" w:hAnsi="Arial Narrow"/>
                <w:sz w:val="20"/>
                <w:szCs w:val="20"/>
                <w:lang w:eastAsia="zh-CN"/>
              </w:rPr>
              <w:t>w pełnym rzeczowym zakresie objętym specyfikacją warunków zamówienia i jej załączników.</w:t>
            </w:r>
          </w:p>
          <w:p w14:paraId="3FB32A91" w14:textId="77777777" w:rsidR="000F347A" w:rsidRDefault="000F347A" w:rsidP="00896BB4">
            <w:pPr>
              <w:widowControl w:val="0"/>
              <w:numPr>
                <w:ilvl w:val="0"/>
                <w:numId w:val="125"/>
              </w:numPr>
              <w:suppressAutoHyphens/>
              <w:autoSpaceDE w:val="0"/>
              <w:autoSpaceDN w:val="0"/>
              <w:spacing w:after="40" w:line="240" w:lineRule="auto"/>
              <w:ind w:left="740" w:hanging="284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CENY OFERTOWE: </w:t>
            </w:r>
          </w:p>
          <w:p w14:paraId="5774D0D2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przedmiot zamówienia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77BE174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cena netto ………………….. zł</w:t>
            </w:r>
          </w:p>
          <w:p w14:paraId="2684FED3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podatek VAT …………………zł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</w:t>
            </w:r>
          </w:p>
          <w:p w14:paraId="5730BCC4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cena brutto ………………….. zł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  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0F347A" w14:paraId="57D7B4AD" w14:textId="77777777" w:rsidTr="00E804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69C6C" w14:textId="77777777" w:rsidR="000F347A" w:rsidRDefault="000F347A" w:rsidP="00E8041D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KRESU ZAMÓWIENIA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BA051" w14:textId="77777777" w:rsidR="000F347A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3CF22F66" w14:textId="77777777" w:rsidR="000F347A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2112C27" w14:textId="77777777" w:rsidR="000F347A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093B28E4" w14:textId="77777777" w:rsidR="000F347A" w:rsidRDefault="000F347A" w:rsidP="00E8041D">
            <w:pPr>
              <w:widowControl w:val="0"/>
              <w:autoSpaceDE w:val="0"/>
              <w:spacing w:after="40"/>
              <w:ind w:left="459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ym Zaproszeniem.</w:t>
            </w:r>
          </w:p>
          <w:p w14:paraId="3D9C76B7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będzie prowadzić do powstania u Zamawiającego obowiązku podatkowego na podstawie mechanizmu podzielonej płatności w odniesieniu do następujących towarów lub usług: </w:t>
            </w:r>
            <w:r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368313B0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………………….. PLN bez kwoty podatku VAT,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</w:p>
          <w:p w14:paraId="5D970C2B" w14:textId="77777777" w:rsidR="000F347A" w:rsidRDefault="000F347A" w:rsidP="00E8041D">
            <w:pPr>
              <w:spacing w:after="0"/>
              <w:ind w:left="426" w:right="17" w:firstLine="141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06BAC789" w14:textId="77777777" w:rsidR="000F347A" w:rsidRDefault="000F347A" w:rsidP="00896BB4">
            <w:pPr>
              <w:numPr>
                <w:ilvl w:val="0"/>
                <w:numId w:val="127"/>
              </w:numPr>
              <w:autoSpaceDN w:val="0"/>
              <w:spacing w:after="0" w:line="240" w:lineRule="auto"/>
              <w:ind w:left="9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46857430" w14:textId="77777777" w:rsidR="000F347A" w:rsidRDefault="000F347A" w:rsidP="00896BB4">
            <w:pPr>
              <w:numPr>
                <w:ilvl w:val="0"/>
                <w:numId w:val="127"/>
              </w:numPr>
              <w:autoSpaceDN w:val="0"/>
              <w:spacing w:after="0" w:line="240" w:lineRule="auto"/>
              <w:ind w:left="9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08C72FBB" w14:textId="77777777" w:rsidR="000F347A" w:rsidRDefault="000F347A" w:rsidP="00896BB4">
            <w:pPr>
              <w:numPr>
                <w:ilvl w:val="0"/>
                <w:numId w:val="127"/>
              </w:numPr>
              <w:autoSpaceDN w:val="0"/>
              <w:spacing w:after="0" w:line="240" w:lineRule="auto"/>
              <w:ind w:left="9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5C7EC7B0" w14:textId="77777777" w:rsidR="000F347A" w:rsidRDefault="000F347A" w:rsidP="00896BB4">
            <w:pPr>
              <w:numPr>
                <w:ilvl w:val="0"/>
                <w:numId w:val="127"/>
              </w:numPr>
              <w:autoSpaceDN w:val="0"/>
              <w:spacing w:after="0" w:line="240" w:lineRule="auto"/>
              <w:ind w:left="96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tbl>
            <w:tblPr>
              <w:tblW w:w="8716" w:type="dxa"/>
              <w:tblInd w:w="2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111"/>
              <w:gridCol w:w="4038"/>
            </w:tblGrid>
            <w:tr w:rsidR="000F347A" w14:paraId="4B1C84E0" w14:textId="77777777" w:rsidTr="00E8041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F91F8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81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4F8133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Dane do oceny oferty wypełnia Wykonawca</w:t>
                  </w:r>
                </w:p>
              </w:tc>
            </w:tr>
            <w:tr w:rsidR="000F347A" w14:paraId="65873490" w14:textId="77777777" w:rsidTr="00E8041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26F40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12B6FA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</w:pPr>
                  <w:r>
                    <w:rPr>
                      <w:rFonts w:ascii="Arial Narrow" w:eastAsia="Times New Roman" w:hAnsi="Arial Narrow" w:cs="Tahoma"/>
                      <w:i/>
                      <w:color w:val="0070C0"/>
                      <w:sz w:val="18"/>
                      <w:szCs w:val="18"/>
                      <w:lang w:eastAsia="pl-PL"/>
                    </w:rPr>
            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      </w: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-C- 80%</w:t>
                  </w:r>
                </w:p>
              </w:tc>
              <w:tc>
                <w:tcPr>
                  <w:tcW w:w="4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26EA9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jc w:val="center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</w:p>
                <w:p w14:paraId="215C1B12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jc w:val="center"/>
                  </w:pPr>
                  <w:r>
                    <w:rPr>
                      <w:rFonts w:ascii="Arial Narrow" w:eastAsia="Times New Roman" w:hAnsi="Arial Narrow" w:cs="Tahoma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PLN</w:t>
                  </w:r>
                </w:p>
              </w:tc>
            </w:tr>
            <w:tr w:rsidR="000F347A" w14:paraId="32288EC7" w14:textId="77777777" w:rsidTr="00E8041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F86CE7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76A5AB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Pojemność dysku HDD 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P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vertAlign w:val="subscript"/>
                      <w:lang w:eastAsia="pl-PL"/>
                    </w:rPr>
                    <w:t xml:space="preserve">2 </w:t>
                  </w: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- 10%</w:t>
                  </w:r>
                </w:p>
              </w:tc>
              <w:tc>
                <w:tcPr>
                  <w:tcW w:w="4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E8376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Oferujemy:</w:t>
                  </w:r>
                  <w:r>
                    <w:rPr>
                      <w:rFonts w:ascii="Arial Narrow" w:eastAsia="Arial Narrow" w:hAnsi="Arial Narrow" w:cs="Arial Narrow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4C626E6" w14:textId="3AC40CEA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urządzenia NAS posiadające dyski o pojemności łącznej </w:t>
                  </w:r>
                  <w:r w:rsidR="00662202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równej 512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TB</w:t>
                  </w:r>
                </w:p>
                <w:p w14:paraId="00CF2804" w14:textId="6E6EE09F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…………………………….. TB</w:t>
                  </w:r>
                  <w:r w:rsidR="00626F97"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***</w:t>
                  </w:r>
                </w:p>
                <w:p w14:paraId="263EC87E" w14:textId="4BEA8CC2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urządzenia NAS posiadające dyski o pojemności łącznej wyższej niż </w:t>
                  </w:r>
                  <w:r w:rsidR="00662202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512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TB </w:t>
                  </w:r>
                </w:p>
                <w:p w14:paraId="519E559A" w14:textId="77777777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 Narrow" w:hAnsi="Arial Narrow" w:cs="Arial Narrow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……………………………..TB</w:t>
                  </w:r>
                  <w:r w:rsidR="00626F97"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***</w:t>
                  </w:r>
                </w:p>
                <w:p w14:paraId="4246D365" w14:textId="77777777" w:rsidR="00626F97" w:rsidRPr="00626F97" w:rsidRDefault="00626F97" w:rsidP="00E8041D">
                  <w:pPr>
                    <w:spacing w:after="9"/>
                    <w:ind w:left="100" w:right="-6" w:hanging="1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0070C0"/>
                      <w:sz w:val="16"/>
                      <w:szCs w:val="16"/>
                    </w:rPr>
                    <w:t>**</w:t>
                  </w:r>
                  <w:r w:rsidRPr="00626F97">
                    <w:rPr>
                      <w:rFonts w:ascii="Arial Narrow" w:eastAsia="Arial Narrow" w:hAnsi="Arial Narrow" w:cs="Arial Narrow"/>
                      <w:b/>
                      <w:bCs/>
                      <w:color w:val="0070C0"/>
                      <w:sz w:val="16"/>
                      <w:szCs w:val="16"/>
                    </w:rPr>
                    <w:t>* wpisać właściwe</w:t>
                  </w:r>
                </w:p>
              </w:tc>
            </w:tr>
            <w:tr w:rsidR="000F347A" w14:paraId="7512AE64" w14:textId="77777777" w:rsidTr="00E8041D">
              <w:trPr>
                <w:trHeight w:val="1769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A2DE6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Tahoma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FC6F2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 xml:space="preserve">Pojemność dysku SSD 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P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vertAlign w:val="subscript"/>
                      <w:lang w:eastAsia="pl-PL"/>
                    </w:rPr>
                    <w:t xml:space="preserve">3 </w:t>
                  </w: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- 10%</w:t>
                  </w:r>
                </w:p>
              </w:tc>
              <w:tc>
                <w:tcPr>
                  <w:tcW w:w="4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FE518" w14:textId="77777777" w:rsidR="000F347A" w:rsidRDefault="000F347A" w:rsidP="00E8041D">
                  <w:pPr>
                    <w:tabs>
                      <w:tab w:val="left" w:pos="0"/>
                    </w:tabs>
                    <w:spacing w:before="120" w:after="0"/>
                    <w:ind w:right="-108"/>
                  </w:pPr>
                  <w:r>
                    <w:rPr>
                      <w:rFonts w:ascii="Arial Narrow" w:eastAsia="Times New Roman" w:hAnsi="Arial Narrow" w:cs="Tahoma"/>
                      <w:b/>
                      <w:sz w:val="20"/>
                      <w:szCs w:val="20"/>
                      <w:lang w:eastAsia="pl-PL"/>
                    </w:rPr>
                    <w:t>Oferujemy:</w:t>
                  </w:r>
                  <w:r>
                    <w:rPr>
                      <w:rFonts w:ascii="Arial Narrow" w:eastAsia="Arial Narrow" w:hAnsi="Arial Narrow" w:cs="Arial Narrow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6447F85" w14:textId="27FE310E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urządzenia NAS posiadające dyski o pojemności łącznej </w:t>
                  </w:r>
                  <w:r w:rsidR="00662202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równej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 </w:t>
                  </w:r>
                  <w:r w:rsidR="00662202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46,08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TB</w:t>
                  </w:r>
                </w:p>
                <w:p w14:paraId="7CDCD4D3" w14:textId="77777777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…………………………….. TB</w:t>
                  </w:r>
                  <w:r w:rsidR="00626F97"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***</w:t>
                  </w:r>
                </w:p>
                <w:p w14:paraId="3EDD95BE" w14:textId="141FC0BD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urządzenia NAS posiadające dyski o pojemności łącznej wyższej </w:t>
                  </w:r>
                  <w:r w:rsidR="00F84EA8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niż </w:t>
                  </w:r>
                  <w:r w:rsidR="00662202"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>46,08</w:t>
                  </w:r>
                  <w:r>
                    <w:rPr>
                      <w:rFonts w:ascii="Arial Narrow" w:eastAsia="Arial" w:hAnsi="Arial Narrow" w:cs="Arial"/>
                      <w:b/>
                      <w:sz w:val="20"/>
                      <w:lang w:eastAsia="pl-PL"/>
                    </w:rPr>
                    <w:t xml:space="preserve">TB </w:t>
                  </w:r>
                </w:p>
                <w:p w14:paraId="55C673DD" w14:textId="77777777" w:rsidR="000F347A" w:rsidRDefault="000F347A" w:rsidP="00E8041D">
                  <w:pPr>
                    <w:spacing w:after="9"/>
                    <w:ind w:left="100" w:right="-6" w:hanging="10"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</w:pPr>
                  <w:r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……………………………..TB</w:t>
                  </w:r>
                  <w:r w:rsidR="00626F97">
                    <w:rPr>
                      <w:rFonts w:ascii="Arial Narrow" w:eastAsia="Arial" w:hAnsi="Arial Narrow" w:cs="Arial"/>
                      <w:b/>
                      <w:color w:val="0070C0"/>
                      <w:sz w:val="20"/>
                      <w:lang w:eastAsia="pl-PL"/>
                    </w:rPr>
                    <w:t>***</w:t>
                  </w:r>
                </w:p>
                <w:p w14:paraId="3957B6F5" w14:textId="77777777" w:rsidR="00626F97" w:rsidRDefault="00626F97" w:rsidP="00E8041D">
                  <w:pPr>
                    <w:spacing w:after="9"/>
                    <w:ind w:left="100" w:right="-6" w:hanging="10"/>
                    <w:jc w:val="both"/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0070C0"/>
                      <w:sz w:val="16"/>
                      <w:szCs w:val="16"/>
                    </w:rPr>
                    <w:t>**</w:t>
                  </w:r>
                  <w:r w:rsidRPr="00626F97">
                    <w:rPr>
                      <w:rFonts w:ascii="Arial Narrow" w:eastAsia="Arial Narrow" w:hAnsi="Arial Narrow" w:cs="Arial Narrow"/>
                      <w:b/>
                      <w:bCs/>
                      <w:color w:val="0070C0"/>
                      <w:sz w:val="16"/>
                      <w:szCs w:val="16"/>
                    </w:rPr>
                    <w:t>* wpisać właściwe</w:t>
                  </w:r>
                </w:p>
              </w:tc>
            </w:tr>
          </w:tbl>
          <w:p w14:paraId="68B926EA" w14:textId="77777777" w:rsidR="000F347A" w:rsidRDefault="000F347A" w:rsidP="00896BB4">
            <w:pPr>
              <w:widowControl w:val="0"/>
              <w:numPr>
                <w:ilvl w:val="0"/>
                <w:numId w:val="125"/>
              </w:numPr>
              <w:suppressAutoHyphens/>
              <w:autoSpaceDE w:val="0"/>
              <w:autoSpaceDN w:val="0"/>
              <w:spacing w:after="40" w:line="240" w:lineRule="auto"/>
              <w:ind w:left="740" w:hanging="284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2FAD36E1" w14:textId="77777777" w:rsidR="00EF29BA" w:rsidRPr="00EF29B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626F97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 xml:space="preserve">Zobowiązujemy się </w:t>
            </w:r>
            <w:r w:rsidRPr="00626F9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onać przedmiot zamówienia</w:t>
            </w:r>
            <w:r w:rsid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</w:t>
            </w:r>
          </w:p>
          <w:p w14:paraId="1F1C5AEE" w14:textId="6F252DA5" w:rsidR="00EF29BA" w:rsidRDefault="00EF29BA" w:rsidP="00EF29BA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Rozpoczęcie: po podpisaniu umowy; zakończenie nie później niż do 15 lutego 2026r. w niżej wyszczególnionych etapach: </w:t>
            </w:r>
          </w:p>
          <w:p w14:paraId="3021E3DD" w14:textId="44F27CB2" w:rsidR="00EF29BA" w:rsidRDefault="00EF29BA" w:rsidP="00EF29BA">
            <w:pPr>
              <w:pStyle w:val="Akapitzlist"/>
              <w:numPr>
                <w:ilvl w:val="0"/>
                <w:numId w:val="15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I etap  dostawa do 7 dni  od dnia podpisania umowy; </w:t>
            </w:r>
          </w:p>
          <w:p w14:paraId="25A6980D" w14:textId="4F48D168" w:rsidR="00EF29BA" w:rsidRPr="00EF29BA" w:rsidRDefault="00EF29BA" w:rsidP="00EF29BA">
            <w:pPr>
              <w:pStyle w:val="Akapitzlist"/>
              <w:numPr>
                <w:ilvl w:val="0"/>
                <w:numId w:val="15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II etap dostawa do 15 lutego 2026r. </w:t>
            </w:r>
          </w:p>
          <w:p w14:paraId="6061849A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feruje/my – dot. gwarancji i rękojmi:*</w:t>
            </w:r>
          </w:p>
          <w:p w14:paraId="1828E8D5" w14:textId="77777777" w:rsidR="000F347A" w:rsidRDefault="000F347A" w:rsidP="00E8041D">
            <w:pPr>
              <w:pStyle w:val="Akapitzlist"/>
              <w:widowControl w:val="0"/>
              <w:shd w:val="clear" w:color="auto" w:fill="FFFFFF"/>
              <w:autoSpaceDE w:val="0"/>
              <w:ind w:right="-108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  <w:t xml:space="preserve">……….. lat/miesięcy </w:t>
            </w:r>
            <w:r w:rsidRPr="00A22FF7">
              <w:rPr>
                <w:rFonts w:ascii="Arial Narrow" w:eastAsia="Times New Roman" w:hAnsi="Arial Narrow"/>
                <w:sz w:val="18"/>
                <w:szCs w:val="18"/>
              </w:rPr>
              <w:t>(minimum 5 lat</w:t>
            </w:r>
            <w:r w:rsidRPr="00F75E69">
              <w:rPr>
                <w:rFonts w:ascii="Arial Narrow" w:eastAsia="Times New Roman" w:hAnsi="Arial Narrow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  <w:t xml:space="preserve"> na urządzenia NAS – gwarancja w trybie next business day Onsite;</w:t>
            </w:r>
          </w:p>
          <w:p w14:paraId="7478E188" w14:textId="77777777" w:rsidR="000F347A" w:rsidRDefault="000F347A" w:rsidP="00E8041D">
            <w:pPr>
              <w:pStyle w:val="Akapitzlist"/>
              <w:widowControl w:val="0"/>
              <w:shd w:val="clear" w:color="auto" w:fill="FFFFFF"/>
              <w:autoSpaceDE w:val="0"/>
              <w:ind w:right="-108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  <w:t xml:space="preserve">……….. lat/miesięcy </w:t>
            </w:r>
            <w:r w:rsidRPr="00A22FF7">
              <w:rPr>
                <w:rFonts w:ascii="Arial Narrow" w:eastAsia="Times New Roman" w:hAnsi="Arial Narrow"/>
                <w:sz w:val="18"/>
                <w:szCs w:val="18"/>
              </w:rPr>
              <w:t>(minimum 5 lat)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</w:rPr>
              <w:t xml:space="preserve"> na dyski HDD/SSD dostarczone wraz z NAS z możliwością pozostawienia uszkodzonego dysku u zamawiającego (gwarancja producenta urządzenia NAS);</w:t>
            </w:r>
          </w:p>
          <w:p w14:paraId="7A0F1FA8" w14:textId="2DBA9388" w:rsidR="000F347A" w:rsidRPr="009D5ABD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36BFE479" w14:textId="77777777" w:rsidR="009D5ABD" w:rsidRPr="00EF29BA" w:rsidRDefault="009D5ABD" w:rsidP="009D5ABD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Uwaga: Zamawiający przewiduje  następujące płatności za dostawy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: </w:t>
            </w:r>
          </w:p>
          <w:p w14:paraId="7AACBF4F" w14:textId="367E299E" w:rsidR="009D5ABD" w:rsidRPr="00EF29BA" w:rsidRDefault="009D5ABD" w:rsidP="009D5ABD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roku 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25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maksymalnie do  </w:t>
            </w:r>
            <w:r w:rsidR="0029352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0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% całkowitej wartości </w:t>
            </w:r>
            <w:r w:rsidR="00521CE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</w:t>
            </w:r>
            <w:r w:rsidRPr="009D5AB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 terminem płatności do 31.12.2025;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  <w:p w14:paraId="69BA9881" w14:textId="70112610" w:rsidR="009D5ABD" w:rsidRDefault="009D5ABD" w:rsidP="009D5ABD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roku 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26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maksymalnie do </w:t>
            </w:r>
            <w:r w:rsidR="0029352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0</w:t>
            </w:r>
            <w:r w:rsidRPr="00EF29B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% całkowitej wartośc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521CE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mówienia</w:t>
            </w:r>
            <w:r w:rsidR="00C03F0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C03F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 terminem płatności 30 dni.</w:t>
            </w:r>
          </w:p>
          <w:p w14:paraId="313E775A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44759355" w14:textId="77777777" w:rsidR="000F347A" w:rsidRDefault="000F347A" w:rsidP="00E8041D">
            <w:pPr>
              <w:spacing w:after="0"/>
              <w:ind w:left="746"/>
              <w:jc w:val="both"/>
            </w:pP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6DA20356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7B66E3D0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353EA038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3E954F59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0111DC5B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253F4C6D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14:paraId="0863C260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76249482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74622730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Rozdziałem XXIII SWZ, tj. informacjami dotyczącymi przetwarzania danych osobowych przez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74864A81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5EE5309F" w14:textId="77777777" w:rsidR="000F347A" w:rsidRDefault="000F347A" w:rsidP="00896BB4">
            <w:pPr>
              <w:widowControl w:val="0"/>
              <w:numPr>
                <w:ilvl w:val="0"/>
                <w:numId w:val="126"/>
              </w:numPr>
              <w:tabs>
                <w:tab w:val="left" w:pos="-31680"/>
              </w:tabs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1987240C" w14:textId="77777777" w:rsidR="000F347A" w:rsidRDefault="000F347A" w:rsidP="00896BB4">
            <w:pPr>
              <w:widowControl w:val="0"/>
              <w:numPr>
                <w:ilvl w:val="0"/>
                <w:numId w:val="126"/>
              </w:numPr>
              <w:tabs>
                <w:tab w:val="left" w:pos="-31680"/>
              </w:tabs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707EA37E" w14:textId="77777777" w:rsidR="000F347A" w:rsidRDefault="000F347A" w:rsidP="00896BB4">
            <w:pPr>
              <w:numPr>
                <w:ilvl w:val="0"/>
                <w:numId w:val="12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45530F63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1E821120" w14:textId="77777777" w:rsidR="000F347A" w:rsidRDefault="000F347A" w:rsidP="00E8041D">
            <w:pPr>
              <w:spacing w:after="0"/>
              <w:ind w:left="720" w:firstLine="33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B050"/>
                <w:sz w:val="20"/>
                <w:szCs w:val="20"/>
                <w:lang w:eastAsia="pl-PL"/>
              </w:rPr>
              <w:t>Dokument podpisany elektronicznie przez:</w:t>
            </w:r>
          </w:p>
          <w:p w14:paraId="7ED7A906" w14:textId="77777777" w:rsidR="000F347A" w:rsidRDefault="000F347A" w:rsidP="00E8041D">
            <w:pPr>
              <w:spacing w:after="0"/>
              <w:ind w:left="502" w:right="175" w:firstLine="33"/>
              <w:jc w:val="both"/>
            </w:pPr>
          </w:p>
        </w:tc>
      </w:tr>
    </w:tbl>
    <w:p w14:paraId="6758E9D8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</w:pPr>
      <w:r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  <w:lastRenderedPageBreak/>
        <w:t>*niepotrzebne skreślić</w:t>
      </w:r>
    </w:p>
    <w:p w14:paraId="590FEFAA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A31AF" w14:textId="77777777" w:rsidR="000F347A" w:rsidRDefault="000F347A" w:rsidP="000F347A">
      <w:pPr>
        <w:pageBreakBefore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14:paraId="49A0E299" w14:textId="77777777" w:rsidR="009C0CF7" w:rsidRDefault="009C0CF7" w:rsidP="009C0CF7">
      <w:pPr>
        <w:tabs>
          <w:tab w:val="center" w:pos="1020"/>
          <w:tab w:val="center" w:pos="1728"/>
          <w:tab w:val="center" w:pos="2436"/>
          <w:tab w:val="center" w:pos="3144"/>
          <w:tab w:val="center" w:pos="3852"/>
          <w:tab w:val="center" w:pos="4560"/>
          <w:tab w:val="center" w:pos="5268"/>
          <w:tab w:val="center" w:pos="5976"/>
          <w:tab w:val="center" w:pos="7851"/>
        </w:tabs>
        <w:spacing w:after="30"/>
        <w:ind w:left="5954"/>
      </w:pPr>
      <w:r>
        <w:rPr>
          <w:rFonts w:ascii="Arial Narrow" w:eastAsia="Arial" w:hAnsi="Arial Narrow" w:cs="Arial"/>
          <w:b/>
          <w:color w:val="000000"/>
          <w:sz w:val="20"/>
          <w:lang w:eastAsia="pl-PL"/>
        </w:rPr>
        <w:t>Załącznik nr 2.1 do SWZ</w:t>
      </w:r>
    </w:p>
    <w:p w14:paraId="3C21E338" w14:textId="77777777" w:rsidR="009C0CF7" w:rsidRDefault="009C0CF7" w:rsidP="009C0CF7">
      <w:pPr>
        <w:widowControl w:val="0"/>
        <w:spacing w:before="14" w:after="0"/>
        <w:jc w:val="center"/>
      </w:pPr>
      <w:r>
        <w:rPr>
          <w:rFonts w:ascii="Arial Narrow" w:hAnsi="Arial Narrow" w:cs="@TimesNewRoman,Bold"/>
          <w:spacing w:val="-1"/>
        </w:rPr>
        <w:t>Formularz</w:t>
      </w:r>
      <w:r>
        <w:rPr>
          <w:rFonts w:ascii="Arial Narrow" w:hAnsi="Arial Narrow" w:cs="@TimesNewRoman,Bold"/>
          <w:spacing w:val="-9"/>
        </w:rPr>
        <w:t xml:space="preserve"> </w:t>
      </w:r>
      <w:r>
        <w:rPr>
          <w:rFonts w:ascii="Arial Narrow" w:hAnsi="Arial Narrow" w:cs="@TimesNewRoman,Bold"/>
        </w:rPr>
        <w:t>–</w:t>
      </w:r>
      <w:r>
        <w:rPr>
          <w:rFonts w:ascii="Arial Narrow" w:hAnsi="Arial Narrow" w:cs="@TimesNewRoman,Bold"/>
          <w:spacing w:val="-10"/>
        </w:rPr>
        <w:t xml:space="preserve"> </w:t>
      </w:r>
      <w:r>
        <w:rPr>
          <w:rFonts w:ascii="Arial Narrow" w:hAnsi="Arial Narrow" w:cs="@TimesNewRoman,Bold"/>
        </w:rPr>
        <w:t xml:space="preserve">Opis </w:t>
      </w:r>
      <w:r>
        <w:rPr>
          <w:rFonts w:ascii="Arial Narrow" w:hAnsi="Arial Narrow" w:cs="@TimesNewRoman,Bold"/>
          <w:spacing w:val="-1"/>
        </w:rPr>
        <w:t>oferowanego</w:t>
      </w:r>
      <w:r>
        <w:rPr>
          <w:rFonts w:ascii="Arial Narrow" w:hAnsi="Arial Narrow" w:cs="@TimesNewRoman,Bold"/>
          <w:spacing w:val="-10"/>
        </w:rPr>
        <w:t xml:space="preserve"> </w:t>
      </w:r>
      <w:r>
        <w:rPr>
          <w:rFonts w:ascii="Arial Narrow" w:hAnsi="Arial Narrow" w:cs="@TimesNewRoman,Bold"/>
        </w:rPr>
        <w:t xml:space="preserve">sprzętu – </w:t>
      </w:r>
      <w:r>
        <w:rPr>
          <w:rFonts w:ascii="Arial Narrow" w:hAnsi="Arial Narrow" w:cs="@TimesNewRoman,Bold"/>
          <w:color w:val="0070C0"/>
        </w:rPr>
        <w:t>wypełnia Wykonawca</w:t>
      </w:r>
    </w:p>
    <w:p w14:paraId="7B16BACD" w14:textId="77777777" w:rsidR="009C0CF7" w:rsidRDefault="009C0CF7" w:rsidP="009C0CF7">
      <w:pPr>
        <w:widowControl w:val="0"/>
        <w:autoSpaceDE w:val="0"/>
        <w:spacing w:after="0"/>
        <w:jc w:val="both"/>
        <w:rPr>
          <w:rFonts w:ascii="Arial Narrow" w:eastAsia="Times New Roman" w:hAnsi="Arial Narrow"/>
          <w:szCs w:val="24"/>
          <w:lang w:eastAsia="pl-PL"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411"/>
        <w:gridCol w:w="5905"/>
        <w:gridCol w:w="2057"/>
      </w:tblGrid>
      <w:tr w:rsidR="009C0CF7" w14:paraId="4CA41FC7" w14:textId="77777777" w:rsidTr="00E8041D">
        <w:trPr>
          <w:trHeight w:val="147"/>
          <w:tblHeader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340C" w14:textId="77777777" w:rsidR="009C0CF7" w:rsidRDefault="009C0CF7" w:rsidP="00E8041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87A7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DC98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A5A2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Oferowane</w:t>
            </w:r>
          </w:p>
        </w:tc>
      </w:tr>
      <w:tr w:rsidR="009C0CF7" w14:paraId="09EBDE9B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ECA9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E14B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C22D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Sieciowa pamięć masowa</w:t>
            </w:r>
            <w:r>
              <w:rPr>
                <w:rFonts w:ascii="Arial Narrow" w:eastAsia="Times New Roman" w:hAnsi="Arial Narrow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obsługą szyfrowania AES-NI, zapewniającego poufność bez pogarszania wydajności systemu. Urządzenie musi być wyposażone w zasilacz nadmiarowy, aby zapewnić jak najdłuższy, nieprzerwany czas działania. Urządzenie musi być fabrycznie nowe, wyprodukowane w 2025 roku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2093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</w:p>
          <w:p w14:paraId="70A57447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  <w:p w14:paraId="166AAF92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</w:p>
          <w:p w14:paraId="15DE3D8C" w14:textId="77777777" w:rsidR="009C0CF7" w:rsidRPr="00913167" w:rsidRDefault="009C0CF7" w:rsidP="00E8041D">
            <w:pPr>
              <w:autoSpaceDE w:val="0"/>
              <w:spacing w:after="0"/>
              <w:jc w:val="both"/>
              <w:rPr>
                <w:i/>
                <w:iCs/>
              </w:rPr>
            </w:pPr>
            <w:r w:rsidRPr="00913167">
              <w:rPr>
                <w:rFonts w:ascii="Arial Narrow" w:hAnsi="Arial Narrow"/>
                <w:i/>
                <w:iCs/>
                <w:kern w:val="20"/>
                <w:sz w:val="18"/>
                <w:szCs w:val="18"/>
              </w:rPr>
              <w:t>model</w:t>
            </w:r>
          </w:p>
        </w:tc>
      </w:tr>
      <w:tr w:rsidR="009C0CF7" w14:paraId="4D5BBEA0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A35F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3CCA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03F4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ks. liczba połączeń współbieżnych (CIFS) z maksymalną pojemnością pamięci minimum 10000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50B4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6008D18C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56D69C78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E700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D3E7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03C9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-bitowy x86 minimum 8 rdzeni/16 wątków o taktowaniu min. 2,6 GHz zwiększanym do min. 4,8 GHz z FPU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F8B4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5FD7048E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6018498D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7C1E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3A2F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C1CB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64 GB ECC DDR4 (możliwość zainstalowania do 128 GB) minimum 4 gniazda pamięci (minimum 2 gniazda wolne)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535D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2DD50472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23F1B94B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92A5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9769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toki na dyski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7E52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. 16 zatok na dyski 3,5 cala SATA 6 Gb/s plus min. 6 zatok na dyski 2,5 cala SATA 6 Gb/s;</w:t>
            </w:r>
          </w:p>
          <w:p w14:paraId="234BEE33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zystkie zatoki z możliwością wymiany dysków podczas pracy (Hot Swap);</w:t>
            </w:r>
          </w:p>
          <w:p w14:paraId="32FDEF46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żda zatoka 3,5 cala musi obsługiwać dyski twarde SATA 3,5-calowe HDD oraz 2,5-calowe HDD/SSD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149D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3A10B01D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  <w:p w14:paraId="2D4123A6" w14:textId="77777777" w:rsidR="009C0CF7" w:rsidRPr="0091316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kern w:val="20"/>
                <w:sz w:val="16"/>
                <w:szCs w:val="16"/>
              </w:rPr>
            </w:pPr>
            <w:r w:rsidRPr="00913167">
              <w:rPr>
                <w:rFonts w:ascii="Arial Narrow" w:hAnsi="Arial Narrow"/>
                <w:i/>
                <w:iCs/>
                <w:kern w:val="20"/>
                <w:sz w:val="16"/>
                <w:szCs w:val="16"/>
              </w:rPr>
              <w:t>dyski 3,5”</w:t>
            </w:r>
          </w:p>
          <w:p w14:paraId="37016C59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</w:p>
          <w:p w14:paraId="4CA67264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287F3AED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hAnsi="Arial Narrow"/>
                <w:kern w:val="20"/>
                <w:sz w:val="20"/>
                <w:szCs w:val="20"/>
              </w:rPr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  <w:p w14:paraId="34044C59" w14:textId="77777777" w:rsidR="009C0CF7" w:rsidRPr="00913167" w:rsidRDefault="009C0CF7" w:rsidP="00E8041D">
            <w:pPr>
              <w:autoSpaceDE w:val="0"/>
              <w:spacing w:after="0"/>
              <w:jc w:val="both"/>
              <w:rPr>
                <w:i/>
                <w:iCs/>
              </w:rPr>
            </w:pPr>
            <w:r w:rsidRPr="00913167">
              <w:rPr>
                <w:i/>
                <w:iCs/>
                <w:kern w:val="20"/>
                <w:sz w:val="16"/>
                <w:szCs w:val="16"/>
              </w:rPr>
              <w:t>dyski 2,5”</w:t>
            </w:r>
          </w:p>
        </w:tc>
      </w:tr>
      <w:tr w:rsidR="009C0CF7" w14:paraId="3DC7EAD3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2640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1AF9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yski HDD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A55E" w14:textId="77777777" w:rsidR="009C0CF7" w:rsidRPr="00C31AB0" w:rsidRDefault="009C0CF7" w:rsidP="00E8041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C31AB0">
              <w:rPr>
                <w:rFonts w:ascii="Arial Narrow" w:hAnsi="Arial Narrow" w:cs="Arial"/>
                <w:snapToGrid w:val="0"/>
                <w:sz w:val="20"/>
                <w:szCs w:val="20"/>
              </w:rPr>
              <w:t>Wypełnione wszystkie zatoki 3,5 cala dyskami HDD o pojemności minimalnej 16 TB każdy;</w:t>
            </w:r>
          </w:p>
          <w:p w14:paraId="770DB1A1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1AB0">
              <w:rPr>
                <w:rFonts w:ascii="Arial Narrow" w:hAnsi="Arial Narrow" w:cs="Arial"/>
                <w:snapToGrid w:val="0"/>
                <w:sz w:val="20"/>
                <w:szCs w:val="20"/>
              </w:rPr>
              <w:t>Wypełnione wszystkie zatoki 2,5 cala dyskami SSD o pojemności minimalnej 3,84 TB każdy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6D50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1EC291C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295F0823" w14:textId="77777777" w:rsidR="009C0CF7" w:rsidRPr="0091316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</w:tc>
      </w:tr>
      <w:tr w:rsidR="009C0CF7" w14:paraId="3912C952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7EC3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DE13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ta rozszerzeń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5393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budowane minimum trzy slot PCIe Gen4 w tym minimum jeden slot x8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EB9F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5A98F599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4C70C4BA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275B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9C5C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ieć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482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J45 2 x 100M/1G/2,5G;</w:t>
            </w:r>
          </w:p>
          <w:p w14:paraId="7A577B4B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J45 2 x 100M/1G/2,5G/5G/10G;</w:t>
            </w:r>
          </w:p>
          <w:p w14:paraId="0921F3DF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x SFP28 do 25G;</w:t>
            </w:r>
          </w:p>
          <w:p w14:paraId="76955CCB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x Moduły optyczne 10G SFP+ LR 1310nm (10km);</w:t>
            </w:r>
          </w:p>
          <w:p w14:paraId="5B15CD1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x Moduły optyczne 10G SFP+ SR 850nm (300m);</w:t>
            </w:r>
          </w:p>
          <w:p w14:paraId="6E6989D9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ke on LAN (WOL); Agregowanie portów; obsługa VLAN; QoS, trunking, równoważenie obciążenia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4743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0DECB1E1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114F7B9B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F20F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DECD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1E89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ypu RACK 19”;</w:t>
            </w:r>
          </w:p>
          <w:p w14:paraId="7FC55338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okość maksymalnie 3U z odpowiednimi uchwytami do montażu w szafie RACK 19”;</w:t>
            </w:r>
          </w:p>
          <w:p w14:paraId="50168973" w14:textId="77777777" w:rsidR="009C0CF7" w:rsidRPr="002C5021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  <w:r w:rsidRPr="002C5021"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  <w:t>panel tylny minimum: 4 x USB 3.2 Typu A Gen2; 2 x IEC C14; 4 x LAN RJ45;</w:t>
            </w:r>
          </w:p>
          <w:p w14:paraId="0BA3CF3B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udowa musi posiadać wbudowane wskaźniki LED informujące o pracy/obecności HDD, stanie urządzenia, pracy sieci LAN, zasilaniu;</w:t>
            </w:r>
          </w:p>
          <w:p w14:paraId="2651C4BB" w14:textId="77777777" w:rsidR="009C0CF7" w:rsidRPr="00EC030B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C030B">
              <w:rPr>
                <w:rFonts w:ascii="Arial Narrow" w:hAnsi="Arial Narrow" w:cs="Arial"/>
                <w:bCs/>
                <w:sz w:val="20"/>
                <w:szCs w:val="20"/>
              </w:rPr>
              <w:t>dwa zasilacze o mocy min. 550W pracujące w sieci 230V 50/60Hz prądu przemiennego z możliwością wymiany w trybie hot-swap</w:t>
            </w:r>
            <w:r w:rsidRPr="00EC030B">
              <w:rPr>
                <w:rFonts w:ascii="Arial Narrow" w:hAnsi="Arial Narrow" w:cs="Arial"/>
                <w:bCs/>
                <w:snapToGrid w:val="0"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F98D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361651DE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6C06FDF6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A780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AA32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320E" w14:textId="77777777" w:rsidR="009C0CF7" w:rsidRPr="002C5021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  <w:r w:rsidRPr="002C5021"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  <w:t>Typy RAID: Single, RAID 0, 1, 5, 6, 10, 50, 60, Triple Mirror, Triple Parity;</w:t>
            </w:r>
          </w:p>
          <w:p w14:paraId="2C522086" w14:textId="77777777" w:rsidR="009C0CF7" w:rsidRPr="002C5021" w:rsidRDefault="009C0CF7" w:rsidP="00E8041D">
            <w:pPr>
              <w:autoSpaceDE w:val="0"/>
              <w:spacing w:after="0"/>
              <w:jc w:val="both"/>
              <w:rPr>
                <w:lang w:val="en-GB"/>
              </w:rPr>
            </w:pPr>
            <w:r w:rsidRPr="002C5021"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  <w:t>Grupa RAID;</w:t>
            </w:r>
            <w:r w:rsidRPr="002C5021">
              <w:rPr>
                <w:rFonts w:ascii="Arial Narrow" w:eastAsia="Times New Roman" w:hAnsi="Arial Narrow"/>
                <w:sz w:val="20"/>
                <w:szCs w:val="20"/>
                <w:lang w:val="en-GB" w:eastAsia="pl-PL"/>
              </w:rPr>
              <w:t xml:space="preserve"> RAID Expansion; RAID Hot Spare: globalne, lokalne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7B8F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24AF16B6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lastRenderedPageBreak/>
              <w:t>…………………………</w:t>
            </w:r>
          </w:p>
        </w:tc>
      </w:tr>
      <w:tr w:rsidR="009C0CF7" w14:paraId="35851252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A8E5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5400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udowa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52AD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żliwość rozszerzenia o pamięć cache NVME SSD;</w:t>
            </w:r>
          </w:p>
          <w:p w14:paraId="4050860C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żliwość podłączenia półek dyskowych (JBOD) dla dalszej rozbudowy pojemności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3F9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08295A97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539144D8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A7DC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751E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unkcje NAS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E3B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line deduplikacja, kompresja, kompakcja danych, copy-on-write, snapshoty,</w:t>
            </w:r>
          </w:p>
          <w:p w14:paraId="69214821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ługa harmonogramu wykonywania migawkowych kopii danych (per folder wolumin/plik);</w:t>
            </w:r>
          </w:p>
          <w:p w14:paraId="3CD90EBA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nchroniczna/asynchroniczna replikacja między dwoma urządzeniami tego samego producenta;</w:t>
            </w:r>
          </w:p>
          <w:p w14:paraId="6E16CF42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ksport logów i metryk w standardzie syslog/SNMP;</w:t>
            </w:r>
          </w:p>
          <w:p w14:paraId="7C1A0112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ożliwość monitoringu przez systemy zewnętrzne (np. Zabbix, PRTG);</w:t>
            </w:r>
          </w:p>
          <w:p w14:paraId="0CA8178A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ługa szyfrowania na poziomie woluminu (AES-256);</w:t>
            </w:r>
          </w:p>
          <w:p w14:paraId="279BB052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rtyfikat FIPS lub inny równoważny;</w:t>
            </w:r>
          </w:p>
          <w:p w14:paraId="1AC8138E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bezpieczenia przed ransomware (np. WORM / write-once-read-many, niekasowalne snapshoty);</w:t>
            </w:r>
          </w:p>
          <w:p w14:paraId="08A2F94B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tegracja z LDAP, Windows ACL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6964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61D2158A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55CE9205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A06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6CB4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yski zewnętrzn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1BE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ługa dysków zewnętrznych w formatach EXT3, EXT4, NTFS, FAT32, HFS+, exFAT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E640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1BACF8B9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4A6AF2E7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A839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8DD0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e przeglądarki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4F30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pple Safari (najnowsza wersja)</w:t>
            </w:r>
          </w:p>
          <w:p w14:paraId="3689AA1F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ogle Chrome (najnowsza wersja)</w:t>
            </w:r>
          </w:p>
          <w:p w14:paraId="5A503E41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crosoft Edge (najnowsza wersja)</w:t>
            </w:r>
          </w:p>
          <w:p w14:paraId="53711908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zilla Firefox (najnowsza wersja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2472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2FB4E967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7C70B898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63A2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FDEA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e systemy operacyjn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DF77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pple Mac OS 10.10 i późniejsze;</w:t>
            </w:r>
          </w:p>
          <w:p w14:paraId="1BB1899C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buntu 14.04, CentOS 7, RHEL 6.6, SUSE 12 i późniejsze;</w:t>
            </w:r>
          </w:p>
          <w:p w14:paraId="04F8F40D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BM AIX 7, Solaris 10 i późniejsze;</w:t>
            </w:r>
          </w:p>
          <w:p w14:paraId="5DB74A0C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crosoft Windows 7 i późniejsze;</w:t>
            </w:r>
          </w:p>
          <w:p w14:paraId="5BA09875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crosoft Windows Server 2008 R2 i późniejsze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A223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6229E630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59AD4486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9469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36EA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ęzyk obsługi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A6BE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AB0D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2E6AFE5F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20EFDD71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A37E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F84E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arcie techniczne producenta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B8E1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 do najnowszych sterowników i uaktualnień na stronie producenta – do oferty należy dołączyć link do strony.</w:t>
            </w:r>
          </w:p>
          <w:p w14:paraId="037962D6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 do sterowników i konfiguracji przez internet nie może wymagać logowania i musi być ogólnie dostępny.</w:t>
            </w:r>
          </w:p>
          <w:p w14:paraId="62D17013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ducent powinien oferować dedykowaną aplikację, która wyszukuje dedykowane aktualizacje dla zaoferowanego urządzenia.</w:t>
            </w:r>
          </w:p>
          <w:p w14:paraId="17C57BEC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leży podać nazwę i link do aplikacji dedykowanej dla zaoferowanego modelu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B93F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57E25551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2746BB30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09CD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B778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figuracja i uruchomieni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40B3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wca skonfiguruje i uruchomi dostarczone urządzenie. Wykonawca przeprowadzi minimum 8-godzinny instruktaż dotyczący konfiguracji oraz użytkowania dostarczonego urządzenia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DF29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3C79C9FD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39333115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F6D4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0D69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ualizacje bezpieczeństwa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72A7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ducent powinien gwarantować dostarczanie łatek bezpieczeństwa przez min. 5 lat od zakończenia produkcji urządzenia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2DBB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3786608F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17716E68" w14:textId="77777777" w:rsidTr="00E8041D">
        <w:trPr>
          <w:trHeight w:val="34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B204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36EC" w14:textId="77777777" w:rsidR="009C0CF7" w:rsidRDefault="009C0CF7" w:rsidP="00E8041D">
            <w:pPr>
              <w:autoSpaceDE w:val="0"/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encj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ABC3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k dodatkowych licencji na podstawowe funkcje (snapshot, replikacja, szyfrowanie)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423C" w14:textId="77777777" w:rsidR="009C0CF7" w:rsidRDefault="009C0CF7" w:rsidP="00E8041D">
            <w:pPr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kern w:val="3"/>
                <w:sz w:val="20"/>
                <w:szCs w:val="20"/>
                <w:lang w:eastAsia="pl-PL"/>
              </w:rPr>
              <w:t>TAK/NIE*</w:t>
            </w:r>
          </w:p>
          <w:p w14:paraId="380AF54D" w14:textId="77777777" w:rsidR="009C0CF7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hAnsi="Arial Narrow"/>
                <w:kern w:val="20"/>
                <w:sz w:val="20"/>
                <w:szCs w:val="20"/>
              </w:rPr>
              <w:t>…………………………</w:t>
            </w:r>
          </w:p>
        </w:tc>
      </w:tr>
      <w:tr w:rsidR="009C0CF7" w14:paraId="1E430B3F" w14:textId="77777777" w:rsidTr="00E8041D">
        <w:trPr>
          <w:trHeight w:val="731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40AD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3631" w14:textId="77777777" w:rsidR="009C0CF7" w:rsidRDefault="009C0CF7" w:rsidP="00E8041D">
            <w:pPr>
              <w:autoSpaceDE w:val="0"/>
              <w:spacing w:after="0"/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unki gwarancj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raz rękojmia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CDB1" w14:textId="77777777" w:rsidR="009C0CF7" w:rsidRPr="00C31AB0" w:rsidRDefault="009C0CF7" w:rsidP="00E8041D">
            <w:pPr>
              <w:spacing w:after="0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C31AB0">
              <w:rPr>
                <w:rFonts w:ascii="Arial Narrow" w:hAnsi="Arial Narrow" w:cs="Arial"/>
                <w:snapToGrid w:val="0"/>
                <w:sz w:val="20"/>
                <w:szCs w:val="20"/>
              </w:rPr>
              <w:t>Minimum 5 lat na urządzenie NAS – gwarancja w trybie next business day Onsite;</w:t>
            </w:r>
          </w:p>
          <w:p w14:paraId="35E5DB9D" w14:textId="77777777" w:rsidR="009C0CF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31AB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Minimum 5 lat na dyski HDD/SSD dostarczone wraz z NAS z możliwością pozostawienia uszkodzonego dysku u zamawiającego (gwarancja producenta urządzenia NAS)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E77B" w14:textId="77777777" w:rsidR="009C0CF7" w:rsidRPr="009551A0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551A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Oferujemy:</w:t>
            </w:r>
          </w:p>
          <w:p w14:paraId="458B4488" w14:textId="77777777" w:rsidR="009C0CF7" w:rsidRPr="009551A0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0AD0F000" w14:textId="77777777" w:rsidR="009C0CF7" w:rsidRDefault="009C0CF7" w:rsidP="00E8041D">
            <w:pPr>
              <w:autoSpaceDE w:val="0"/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551A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urządzenie NAS</w:t>
            </w:r>
            <w:r w:rsidRPr="009551A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………………miesięcy/lat</w:t>
            </w:r>
          </w:p>
          <w:p w14:paraId="0C93D445" w14:textId="77777777" w:rsidR="009C0CF7" w:rsidRDefault="009C0CF7" w:rsidP="00E8041D">
            <w:pPr>
              <w:autoSpaceDE w:val="0"/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551A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yski HDD/SSD dostarczone wraz z N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9551A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. miesięcy/lat</w:t>
            </w:r>
          </w:p>
        </w:tc>
      </w:tr>
      <w:tr w:rsidR="009C0CF7" w14:paraId="5C04FFCE" w14:textId="77777777" w:rsidTr="00E8041D">
        <w:trPr>
          <w:trHeight w:val="731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41DD" w14:textId="77777777" w:rsidR="009C0CF7" w:rsidRDefault="009C0CF7" w:rsidP="00896B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63D2" w14:textId="77777777" w:rsidR="009C0CF7" w:rsidRPr="00756216" w:rsidRDefault="009C0CF7" w:rsidP="00E8041D">
            <w:pPr>
              <w:autoSpaceDE w:val="0"/>
              <w:spacing w:after="0"/>
            </w:pPr>
            <w:r w:rsidRPr="00756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klaracje i certyfikaty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365" w14:textId="77777777" w:rsidR="009C0CF7" w:rsidRPr="00756216" w:rsidRDefault="009C0CF7" w:rsidP="00E8041D">
            <w:pPr>
              <w:autoSpaceDE w:val="0"/>
              <w:spacing w:after="0"/>
              <w:jc w:val="both"/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Pr="00756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larac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756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godności 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16F1" w14:textId="77777777" w:rsidR="009C0CF7" w:rsidRPr="00913167" w:rsidRDefault="009C0CF7" w:rsidP="00E8041D">
            <w:pPr>
              <w:autoSpaceDE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131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AK/NIE*</w:t>
            </w:r>
          </w:p>
        </w:tc>
      </w:tr>
    </w:tbl>
    <w:p w14:paraId="46D65D06" w14:textId="77777777" w:rsidR="009C0CF7" w:rsidRDefault="009C0CF7" w:rsidP="009C0CF7">
      <w:pP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*niepotrzebne skreślić</w:t>
      </w:r>
    </w:p>
    <w:p w14:paraId="28BB8B32" w14:textId="77777777" w:rsidR="009C0CF7" w:rsidRPr="00D419A4" w:rsidRDefault="009C0CF7" w:rsidP="009C0CF7">
      <w:pPr>
        <w:spacing w:line="259" w:lineRule="auto"/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D419A4">
        <w:rPr>
          <w:rFonts w:ascii="Arial Narrow" w:hAnsi="Arial Narrow" w:cs="Arial"/>
          <w:b/>
          <w:bCs/>
          <w:snapToGrid w:val="0"/>
          <w:sz w:val="20"/>
          <w:szCs w:val="20"/>
        </w:rPr>
        <w:t>Przedmiotowe środki dowodowe</w:t>
      </w:r>
    </w:p>
    <w:p w14:paraId="3DD7B2BD" w14:textId="77777777" w:rsidR="009C0CF7" w:rsidRPr="00D419A4" w:rsidRDefault="009C0CF7" w:rsidP="009C0CF7">
      <w:pPr>
        <w:spacing w:line="259" w:lineRule="auto"/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419A4">
        <w:rPr>
          <w:rFonts w:ascii="Arial Narrow" w:hAnsi="Arial Narrow" w:cs="Arial"/>
          <w:snapToGrid w:val="0"/>
          <w:sz w:val="20"/>
          <w:szCs w:val="20"/>
        </w:rPr>
        <w:t>Zamawiający żąda, by wykonawca w celu potwierdzenia, że oferowany sprzęt odpowiada wymaganiom SWZ</w:t>
      </w:r>
      <w:r>
        <w:rPr>
          <w:rFonts w:ascii="Arial Narrow" w:hAnsi="Arial Narrow" w:cs="Arial"/>
          <w:snapToGrid w:val="0"/>
          <w:sz w:val="20"/>
          <w:szCs w:val="20"/>
        </w:rPr>
        <w:t>,</w:t>
      </w:r>
      <w:r w:rsidRPr="00D419A4">
        <w:rPr>
          <w:rFonts w:ascii="Arial Narrow" w:hAnsi="Arial Narrow" w:cs="Arial"/>
          <w:snapToGrid w:val="0"/>
          <w:sz w:val="20"/>
          <w:szCs w:val="20"/>
        </w:rPr>
        <w:t xml:space="preserve"> złożył wraz z</w:t>
      </w:r>
      <w:r>
        <w:rPr>
          <w:rFonts w:ascii="Arial Narrow" w:hAnsi="Arial Narrow" w:cs="Arial"/>
          <w:snapToGrid w:val="0"/>
          <w:sz w:val="20"/>
          <w:szCs w:val="20"/>
        </w:rPr>
        <w:t> </w:t>
      </w:r>
      <w:r w:rsidRPr="00D419A4">
        <w:rPr>
          <w:rFonts w:ascii="Arial Narrow" w:hAnsi="Arial Narrow" w:cs="Arial"/>
          <w:snapToGrid w:val="0"/>
          <w:sz w:val="20"/>
          <w:szCs w:val="20"/>
        </w:rPr>
        <w:t>ofertą następujące, przedmiotowe środki dowodowe:</w:t>
      </w:r>
    </w:p>
    <w:p w14:paraId="16F0D1A2" w14:textId="77777777" w:rsidR="009C0CF7" w:rsidRPr="00D419A4" w:rsidRDefault="009C0CF7" w:rsidP="009C0CF7">
      <w:pPr>
        <w:spacing w:line="259" w:lineRule="auto"/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2FA6E694" w14:textId="77777777" w:rsidR="009C0CF7" w:rsidRPr="00D419A4" w:rsidRDefault="009C0CF7" w:rsidP="00896BB4">
      <w:pPr>
        <w:pStyle w:val="Akapitzlist"/>
        <w:numPr>
          <w:ilvl w:val="0"/>
          <w:numId w:val="145"/>
        </w:numPr>
        <w:spacing w:after="0" w:line="259" w:lineRule="auto"/>
        <w:ind w:left="426" w:hanging="426"/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419A4">
        <w:rPr>
          <w:rFonts w:ascii="Arial Narrow" w:hAnsi="Arial Narrow" w:cs="Arial"/>
          <w:snapToGrid w:val="0"/>
          <w:sz w:val="20"/>
          <w:szCs w:val="20"/>
        </w:rPr>
        <w:t>materiały informacyjne dotyczące przedmiotu zamówienia zgodne z Opisem Przedmiotu Zamówienia (np. karty katalogowe, specyfikacje techniczne itd.), z których ma wynikać potwierdzenie wszystkich parametrów technicznych wyspecyfikowanych przez Zamawiającego dla przedmiotu zamówienia. Dopuszcza się złożenie materiałów w języku angielskim.</w:t>
      </w:r>
    </w:p>
    <w:p w14:paraId="30E8947B" w14:textId="2F6AD5C6" w:rsidR="009C0CF7" w:rsidRDefault="009C0CF7" w:rsidP="00896BB4">
      <w:pPr>
        <w:pStyle w:val="Akapitzlist"/>
        <w:numPr>
          <w:ilvl w:val="0"/>
          <w:numId w:val="145"/>
        </w:numPr>
        <w:spacing w:after="0" w:line="259" w:lineRule="auto"/>
        <w:ind w:left="426" w:hanging="426"/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>D</w:t>
      </w:r>
      <w:r w:rsidRPr="00D419A4">
        <w:rPr>
          <w:rFonts w:ascii="Arial Narrow" w:hAnsi="Arial Narrow" w:cs="Arial"/>
          <w:snapToGrid w:val="0"/>
          <w:sz w:val="20"/>
          <w:szCs w:val="20"/>
        </w:rPr>
        <w:t>eklaracj</w:t>
      </w:r>
      <w:r>
        <w:rPr>
          <w:rFonts w:ascii="Arial Narrow" w:hAnsi="Arial Narrow" w:cs="Arial"/>
          <w:snapToGrid w:val="0"/>
          <w:sz w:val="20"/>
          <w:szCs w:val="20"/>
        </w:rPr>
        <w:t>a</w:t>
      </w:r>
      <w:r w:rsidRPr="00D419A4">
        <w:rPr>
          <w:rFonts w:ascii="Arial Narrow" w:hAnsi="Arial Narrow" w:cs="Arial"/>
          <w:snapToGrid w:val="0"/>
          <w:sz w:val="20"/>
          <w:szCs w:val="20"/>
        </w:rPr>
        <w:t xml:space="preserve"> </w:t>
      </w:r>
      <w:r>
        <w:rPr>
          <w:rFonts w:ascii="Arial Narrow" w:hAnsi="Arial Narrow" w:cs="Arial"/>
          <w:snapToGrid w:val="0"/>
          <w:sz w:val="20"/>
          <w:szCs w:val="20"/>
        </w:rPr>
        <w:t>z</w:t>
      </w:r>
      <w:r w:rsidRPr="00D419A4">
        <w:rPr>
          <w:rFonts w:ascii="Arial Narrow" w:hAnsi="Arial Narrow" w:cs="Arial"/>
          <w:snapToGrid w:val="0"/>
          <w:sz w:val="20"/>
          <w:szCs w:val="20"/>
        </w:rPr>
        <w:t>godności CE</w:t>
      </w:r>
      <w:r w:rsidR="004F5AD1">
        <w:rPr>
          <w:rFonts w:ascii="Arial Narrow" w:hAnsi="Arial Narrow" w:cs="Arial"/>
          <w:snapToGrid w:val="0"/>
          <w:sz w:val="20"/>
          <w:szCs w:val="20"/>
        </w:rPr>
        <w:t xml:space="preserve"> (lub równoważny)</w:t>
      </w:r>
      <w:r>
        <w:rPr>
          <w:rFonts w:ascii="Arial Narrow" w:hAnsi="Arial Narrow" w:cs="Arial"/>
          <w:snapToGrid w:val="0"/>
          <w:sz w:val="20"/>
          <w:szCs w:val="20"/>
        </w:rPr>
        <w:t>.</w:t>
      </w:r>
    </w:p>
    <w:p w14:paraId="65950EEB" w14:textId="77777777" w:rsidR="009C0CF7" w:rsidRPr="00D956E0" w:rsidRDefault="009C0CF7" w:rsidP="009C0CF7">
      <w:pPr>
        <w:spacing w:line="259" w:lineRule="auto"/>
        <w:contextualSpacing/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226A3E37" w14:textId="77777777" w:rsidR="009C0CF7" w:rsidRDefault="009C0CF7" w:rsidP="009C0CF7">
      <w:pPr>
        <w:spacing w:after="0"/>
        <w:jc w:val="center"/>
      </w:pPr>
      <w:r>
        <w:rPr>
          <w:rFonts w:ascii="Arial Narrow" w:eastAsia="Times New Roman" w:hAnsi="Arial Narrow" w:cs="Arial"/>
          <w:b/>
          <w:bCs/>
          <w:iCs/>
          <w:color w:val="0070C0"/>
          <w:sz w:val="20"/>
          <w:szCs w:val="20"/>
          <w:lang w:eastAsia="pl-PL"/>
        </w:rPr>
        <w:t>ZESTAWIENIE KOSZTÓW</w:t>
      </w:r>
    </w:p>
    <w:p w14:paraId="60E18C96" w14:textId="77777777" w:rsidR="009C0CF7" w:rsidRDefault="009C0CF7" w:rsidP="009C0CF7">
      <w:pPr>
        <w:widowControl w:val="0"/>
        <w:autoSpaceDE w:val="0"/>
        <w:spacing w:before="120" w:after="120"/>
        <w:jc w:val="center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„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47DB30B5" w14:textId="77777777" w:rsidR="009C0CF7" w:rsidRDefault="009C0CF7" w:rsidP="009C0CF7">
      <w:pPr>
        <w:tabs>
          <w:tab w:val="left" w:pos="4296"/>
        </w:tabs>
        <w:spacing w:line="252" w:lineRule="exact"/>
        <w:ind w:left="7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ferujemy wykonanie zakresu zamówienia w poniższych cenach:</w:t>
      </w:r>
    </w:p>
    <w:tbl>
      <w:tblPr>
        <w:tblW w:w="9923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1843"/>
        <w:gridCol w:w="1701"/>
        <w:gridCol w:w="1559"/>
      </w:tblGrid>
      <w:tr w:rsidR="009C0CF7" w14:paraId="0ECFF28E" w14:textId="77777777" w:rsidTr="00E8041D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85DE8" w14:textId="77777777" w:rsidR="009C0CF7" w:rsidRDefault="009C0CF7" w:rsidP="00E8041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75210" w14:textId="77777777" w:rsidR="009C0CF7" w:rsidRDefault="009C0CF7" w:rsidP="00E8041D">
            <w:pPr>
              <w:spacing w:line="36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kres dostawy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42646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D2C03" w14:textId="77777777" w:rsidR="009C0CF7" w:rsidRDefault="009C0CF7" w:rsidP="00E804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14:paraId="338E4E1A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FB35" w14:textId="77777777" w:rsidR="009C0CF7" w:rsidRDefault="009C0CF7" w:rsidP="00E8041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ena jednostkowa brutto</w:t>
            </w:r>
          </w:p>
          <w:p w14:paraId="24F01033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A3664" w14:textId="77777777" w:rsidR="009C0CF7" w:rsidRDefault="009C0CF7" w:rsidP="00E804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łączna</w:t>
            </w:r>
          </w:p>
          <w:p w14:paraId="24F56735" w14:textId="77777777" w:rsidR="009C0CF7" w:rsidRDefault="009C0CF7" w:rsidP="00E804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rutto</w:t>
            </w:r>
          </w:p>
          <w:p w14:paraId="75851DAA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PLN</w:t>
            </w:r>
          </w:p>
        </w:tc>
      </w:tr>
      <w:tr w:rsidR="009C0CF7" w14:paraId="6C81676C" w14:textId="77777777" w:rsidTr="00E8041D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8E55C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3E7F8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DE00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F75BA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41E3C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8D071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</w:tr>
      <w:tr w:rsidR="009C0CF7" w14:paraId="0A17EB2D" w14:textId="77777777" w:rsidTr="00E8041D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9B69" w14:textId="77777777" w:rsidR="009C0CF7" w:rsidRDefault="009C0CF7" w:rsidP="00E8041D">
            <w:pPr>
              <w:spacing w:line="312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BEAAD" w14:textId="77777777" w:rsidR="009C0CF7" w:rsidRDefault="009C0CF7" w:rsidP="00E8041D">
            <w:pPr>
              <w:tabs>
                <w:tab w:val="left" w:pos="708"/>
                <w:tab w:val="left" w:pos="180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kup dwóch identycznych sztuk sieciowej pamięci masowej (Network Attached Storage – NAS) zgodnie z OPZ</w:t>
            </w:r>
          </w:p>
          <w:p w14:paraId="75E6DF63" w14:textId="77777777" w:rsidR="009C0CF7" w:rsidRDefault="009C0CF7" w:rsidP="00E8041D">
            <w:pPr>
              <w:tabs>
                <w:tab w:val="left" w:pos="708"/>
                <w:tab w:val="left" w:pos="1800"/>
              </w:tabs>
              <w:spacing w:after="0" w:line="36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..……………………….…</w:t>
            </w:r>
          </w:p>
          <w:p w14:paraId="3514D26D" w14:textId="77777777" w:rsidR="009C0CF7" w:rsidRDefault="009C0CF7" w:rsidP="00E8041D">
            <w:pPr>
              <w:tabs>
                <w:tab w:val="left" w:pos="708"/>
                <w:tab w:val="left" w:pos="1800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zwa ………………………………</w:t>
            </w:r>
          </w:p>
          <w:p w14:paraId="7AD96401" w14:textId="77777777" w:rsidR="009C0CF7" w:rsidRDefault="009C0CF7" w:rsidP="00E8041D">
            <w:pPr>
              <w:tabs>
                <w:tab w:val="left" w:pos="708"/>
                <w:tab w:val="left" w:pos="1800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yp …………………………………</w:t>
            </w:r>
          </w:p>
          <w:p w14:paraId="00DE745A" w14:textId="77777777" w:rsidR="009C0CF7" w:rsidRDefault="009C0CF7" w:rsidP="00E8041D">
            <w:pPr>
              <w:spacing w:line="312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Producent ……………………..……………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24914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A80CC" w14:textId="77777777" w:rsidR="009C0CF7" w:rsidRDefault="009C0CF7" w:rsidP="00E804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BF324" w14:textId="77777777" w:rsidR="009C0CF7" w:rsidRDefault="009C0CF7" w:rsidP="00E804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8E88" w14:textId="77777777" w:rsidR="009C0CF7" w:rsidRDefault="009C0CF7" w:rsidP="00E804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</w:t>
            </w:r>
          </w:p>
        </w:tc>
      </w:tr>
    </w:tbl>
    <w:p w14:paraId="52A5C2D0" w14:textId="77777777" w:rsidR="009C0CF7" w:rsidRPr="009551A0" w:rsidRDefault="009C0CF7" w:rsidP="009C0CF7">
      <w:pPr>
        <w:tabs>
          <w:tab w:val="left" w:pos="4296"/>
        </w:tabs>
        <w:spacing w:line="252" w:lineRule="exact"/>
        <w:rPr>
          <w:rFonts w:ascii="Arial Narrow" w:eastAsia="Arial Narrow" w:hAnsi="Arial Narrow" w:cs="Arial Narrow"/>
          <w:bCs/>
          <w:sz w:val="20"/>
          <w:szCs w:val="20"/>
        </w:rPr>
      </w:pPr>
    </w:p>
    <w:p w14:paraId="3C2F7882" w14:textId="77777777" w:rsidR="009C0CF7" w:rsidRPr="009551A0" w:rsidRDefault="009C0CF7" w:rsidP="009C0CF7">
      <w:pPr>
        <w:tabs>
          <w:tab w:val="left" w:pos="4296"/>
        </w:tabs>
        <w:spacing w:line="252" w:lineRule="exact"/>
        <w:rPr>
          <w:rFonts w:ascii="Arial Narrow" w:eastAsia="Arial Narrow" w:hAnsi="Arial Narrow" w:cs="Arial Narrow"/>
          <w:bCs/>
          <w:sz w:val="20"/>
          <w:szCs w:val="20"/>
        </w:rPr>
      </w:pPr>
    </w:p>
    <w:p w14:paraId="042EEFFE" w14:textId="77777777" w:rsidR="009C0CF7" w:rsidRPr="009551A0" w:rsidRDefault="009C0CF7" w:rsidP="009C0CF7">
      <w:pPr>
        <w:tabs>
          <w:tab w:val="left" w:pos="4296"/>
        </w:tabs>
        <w:rPr>
          <w:rFonts w:ascii="Arial Narrow" w:hAnsi="Arial Narrow"/>
          <w:sz w:val="20"/>
          <w:szCs w:val="20"/>
        </w:rPr>
      </w:pPr>
    </w:p>
    <w:p w14:paraId="17B991CF" w14:textId="77777777" w:rsidR="009C0CF7" w:rsidRDefault="009C0CF7" w:rsidP="009C0CF7">
      <w:pPr>
        <w:widowControl w:val="0"/>
        <w:autoSpaceDE w:val="0"/>
        <w:spacing w:after="0"/>
        <w:ind w:left="1015" w:hanging="720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spacing w:val="-1"/>
          <w:sz w:val="20"/>
          <w:szCs w:val="20"/>
        </w:rPr>
        <w:t>Słownie: ……………………………………………………………………………………… PLN brutto.</w:t>
      </w:r>
    </w:p>
    <w:p w14:paraId="451B5DF5" w14:textId="77777777" w:rsidR="009C0CF7" w:rsidRDefault="009C0CF7" w:rsidP="009C0CF7">
      <w:pPr>
        <w:ind w:left="-709"/>
        <w:jc w:val="both"/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14:paraId="5354248F" w14:textId="77777777" w:rsidR="000F347A" w:rsidRDefault="000F347A" w:rsidP="000F347A">
      <w:pPr>
        <w:spacing w:line="259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9C0CF7">
        <w:rPr>
          <w:rFonts w:ascii="Arial Narrow" w:hAnsi="Arial Narrow"/>
          <w:bCs/>
          <w:strike/>
        </w:rPr>
        <w:br w:type="page"/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 do SWZ</w:t>
      </w:r>
    </w:p>
    <w:p w14:paraId="5E0B51BF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734BF76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14:paraId="445E5320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14:paraId="71A7DB7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14:paraId="4F9AA909" w14:textId="77777777" w:rsidR="000F347A" w:rsidRDefault="000F347A" w:rsidP="000F347A">
      <w:pPr>
        <w:tabs>
          <w:tab w:val="left" w:pos="4213"/>
          <w:tab w:val="right" w:pos="9070"/>
        </w:tabs>
        <w:autoSpaceDE w:val="0"/>
        <w:spacing w:after="0" w:line="360" w:lineRule="auto"/>
        <w:ind w:left="425"/>
        <w:jc w:val="right"/>
        <w:rPr>
          <w:rFonts w:ascii="Arial Narrow" w:hAnsi="Arial Narrow" w:cs="Arial"/>
          <w:sz w:val="18"/>
          <w:szCs w:val="18"/>
        </w:rPr>
      </w:pPr>
    </w:p>
    <w:p w14:paraId="7B53AB96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53EA9A38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A2B3294" w14:textId="77777777" w:rsidR="000F347A" w:rsidRDefault="000F347A" w:rsidP="000F347A">
      <w:pPr>
        <w:spacing w:after="0"/>
        <w:ind w:right="5954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14:paraId="1640489C" w14:textId="77777777" w:rsidR="000F347A" w:rsidRDefault="000F347A" w:rsidP="000F347A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reprezentowany przez:</w:t>
      </w:r>
    </w:p>
    <w:p w14:paraId="3B2E5147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7AF0EB01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Wykonawca jest:</w:t>
      </w:r>
    </w:p>
    <w:p w14:paraId="077479E1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ikro przedsiębiorcą* </w:t>
      </w:r>
    </w:p>
    <w:p w14:paraId="1A74719A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łym przedsiębiorcą*</w:t>
      </w:r>
    </w:p>
    <w:p w14:paraId="0036D1A7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rednim przedsiębiorcą*</w:t>
      </w:r>
    </w:p>
    <w:p w14:paraId="5215A9B1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osobową działalnością gospodarczą*</w:t>
      </w:r>
    </w:p>
    <w:p w14:paraId="241BC3B8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obą fizyczną nieprowadzącą działalności gospodarczej*</w:t>
      </w:r>
    </w:p>
    <w:p w14:paraId="58303898" w14:textId="77777777" w:rsidR="000F347A" w:rsidRDefault="000F347A" w:rsidP="00896BB4">
      <w:pPr>
        <w:numPr>
          <w:ilvl w:val="0"/>
          <w:numId w:val="128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ny rodzaj*</w:t>
      </w:r>
    </w:p>
    <w:p w14:paraId="4CF7F563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F8DAC75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</w:p>
    <w:p w14:paraId="591DE802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TYCZĄCE PRZESŁANEK WYKLUCZENIA Z POSTĘPOWANIA I SPEŁNIENIA WARUNKÓW UDZIAŁU W POSTĘPOWANIU</w:t>
      </w:r>
    </w:p>
    <w:p w14:paraId="6B5A76F5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wiązując do ogłoszenia o postępowaniu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Arial"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89273D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</w:p>
    <w:p w14:paraId="7573BD9F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 podstawie art. 125 ust. 1/ ust. 4/ ust. 5* ustawy z dnia 11 września 2019 r.- Prawo zamówień Publicznych (dalej: ustawa Pzp)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raz na podstawie Ustawy z dnia 13 kwietnia 2022 r. o szczególnych rozwiązaniach w zakresie przeciwdziałania wspieraniu agresji na Ukrainę oraz służących ochronie bezpieczeństwa narodowego**</w:t>
      </w:r>
      <w:r>
        <w:rPr>
          <w:rFonts w:ascii="Arial Narrow" w:hAnsi="Arial Narrow" w:cs="Arial"/>
          <w:b/>
          <w:sz w:val="20"/>
          <w:szCs w:val="20"/>
        </w:rPr>
        <w:t xml:space="preserve"> my niżej podpisani:</w:t>
      </w:r>
    </w:p>
    <w:p w14:paraId="743E82E1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1D2FF756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543072FC" w14:textId="77777777" w:rsidR="000F347A" w:rsidRPr="00C71921" w:rsidRDefault="000F347A" w:rsidP="000F347A">
      <w:pPr>
        <w:jc w:val="both"/>
        <w:rPr>
          <w:rFonts w:ascii="Arial Narrow" w:hAnsi="Arial Narrow" w:cs="Arial"/>
          <w:sz w:val="18"/>
          <w:szCs w:val="18"/>
        </w:rPr>
      </w:pPr>
      <w:r w:rsidRPr="00C71921">
        <w:rPr>
          <w:rFonts w:ascii="Arial Narrow" w:hAnsi="Arial Narrow" w:cs="Arial"/>
          <w:sz w:val="18"/>
          <w:szCs w:val="18"/>
        </w:rPr>
        <w:t>(nazwa (firma) dokładny adres Wykonawcy/każdego z Wykonawców ubiegających się wspólnie o zamówienie/podmiotu udostępniającego)</w:t>
      </w:r>
    </w:p>
    <w:p w14:paraId="61B81818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ładamy OŚWIADCZENIE:</w:t>
      </w:r>
    </w:p>
    <w:p w14:paraId="6E8135CB" w14:textId="77777777" w:rsidR="000F347A" w:rsidRDefault="000F347A" w:rsidP="000F347A">
      <w:pPr>
        <w:ind w:left="-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ab/>
        <w:t>DOTYCZĄCE PRZESŁANEK WYKLUCZENIA Z POSTĘPOWANIA</w:t>
      </w:r>
    </w:p>
    <w:p w14:paraId="6DF9AE38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8 ust. 1 ustawy Pzp.</w:t>
      </w:r>
    </w:p>
    <w:p w14:paraId="1E9D95C1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2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9 ust. 1 pkt 1-4 oraz pkt 7 -10 ustawy Pzp.</w:t>
      </w:r>
    </w:p>
    <w:p w14:paraId="1E86C6E3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 poz. 835).</w:t>
      </w:r>
    </w:p>
    <w:p w14:paraId="3388A7AA" w14:textId="77777777" w:rsidR="000F347A" w:rsidRDefault="000F347A" w:rsidP="000F347A">
      <w:pPr>
        <w:spacing w:after="120"/>
        <w:jc w:val="both"/>
      </w:pPr>
      <w:r>
        <w:rPr>
          <w:rFonts w:ascii="Cambria Math" w:hAnsi="Cambria Math" w:cs="Cambria Math"/>
          <w:b/>
          <w:sz w:val="20"/>
          <w:szCs w:val="20"/>
        </w:rPr>
        <w:lastRenderedPageBreak/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zachodzą w stosunku do mnie podstawy wykluczenia z postępowania na podstawie art. …………. ustawy Pzp </w:t>
      </w:r>
      <w:r>
        <w:rPr>
          <w:rFonts w:ascii="Arial Narrow" w:hAnsi="Arial Narrow" w:cs="Arial"/>
          <w:b/>
          <w:sz w:val="16"/>
          <w:szCs w:val="16"/>
        </w:rPr>
        <w:t>(podać mającą zastosowanie podstawę wykluczenia spośród wymienionych w art. 108  ust. 1 pkt 1,2 i 5  lub art. 109 ust. 1 pkt 1-4 oraz pkt 7-10 ustawy Pzp. ustawy Pzp)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C94FD40" w14:textId="77777777" w:rsidR="000F347A" w:rsidRDefault="000F347A" w:rsidP="000F347A">
      <w:pPr>
        <w:spacing w:after="120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1AC44796" w14:textId="77777777" w:rsidR="000F347A" w:rsidRDefault="000F347A" w:rsidP="000F347A">
      <w:pPr>
        <w:spacing w:after="1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6FAF5F8" w14:textId="77777777" w:rsidR="000F347A" w:rsidRDefault="000F347A" w:rsidP="000F347A">
      <w:pPr>
        <w:spacing w:after="0"/>
        <w:jc w:val="both"/>
      </w:pPr>
      <w:r>
        <w:rPr>
          <w:rFonts w:ascii="Cambria Math" w:hAnsi="Cambria Math" w:cs="Cambria Math"/>
          <w:color w:val="0070C0"/>
          <w:sz w:val="20"/>
          <w:szCs w:val="20"/>
        </w:rPr>
        <w:t>⎕</w:t>
      </w:r>
      <w:r>
        <w:rPr>
          <w:rFonts w:ascii="Arial Narrow" w:hAnsi="Arial Narrow" w:cs="Arial"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zachodzą w stosunku do mnie podstawy wykluczenia z postępowania na podstawie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b/>
          <w:bCs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i/>
          <w:color w:val="0070C0"/>
          <w:sz w:val="20"/>
          <w:szCs w:val="20"/>
          <w:lang w:eastAsia="pl-PL"/>
        </w:rPr>
        <w:t>(Dz.U. z 2022 r. poz. 835).</w:t>
      </w:r>
    </w:p>
    <w:p w14:paraId="14BB18F1" w14:textId="77777777" w:rsidR="000F347A" w:rsidRDefault="000F347A" w:rsidP="000F347A">
      <w:pPr>
        <w:spacing w:after="0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odpowiednie zaznaczyć</w:t>
      </w:r>
    </w:p>
    <w:p w14:paraId="68B8941D" w14:textId="0A877086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color w:val="0070C0"/>
          <w:sz w:val="16"/>
          <w:szCs w:val="16"/>
        </w:rPr>
        <w:t>**zgodnie z wymogami z art. 1 pkt 3 ustawy w celu przeciwdziałania wspieraniu agresji Federacji Rosyjskiej na Ukrainę rozpoczętej w dniu 24 lutego 2022 r., wobec osób i podmiotów wpisanych na listę, o której mowa w art. 2 ustawy, przewidującego stosowanie sankcji polegających m.in. na wykluczeniu z postępowania o udzielenie zamówienia publicznego lub konkursu prowadzonego na podstawie ustawy z dnia 11 września 2019 r. – Prawo zamówień publicznych (</w:t>
      </w:r>
      <w:r w:rsidR="00F81035">
        <w:rPr>
          <w:rFonts w:ascii="Arial Narrow" w:hAnsi="Arial Narrow" w:cs="Arial"/>
          <w:color w:val="0070C0"/>
          <w:sz w:val="16"/>
          <w:szCs w:val="16"/>
        </w:rPr>
        <w:t>t.j</w:t>
      </w:r>
      <w:r>
        <w:rPr>
          <w:rFonts w:ascii="Arial Narrow" w:hAnsi="Arial Narrow" w:cs="Arial"/>
          <w:color w:val="0070C0"/>
          <w:sz w:val="16"/>
          <w:szCs w:val="16"/>
        </w:rPr>
        <w:t>Dz. U. z 202</w:t>
      </w:r>
      <w:r w:rsidR="00F81035">
        <w:rPr>
          <w:rFonts w:ascii="Arial Narrow" w:hAnsi="Arial Narrow" w:cs="Arial"/>
          <w:color w:val="0070C0"/>
          <w:sz w:val="16"/>
          <w:szCs w:val="16"/>
        </w:rPr>
        <w:t>4</w:t>
      </w:r>
      <w:r>
        <w:rPr>
          <w:rFonts w:ascii="Arial Narrow" w:hAnsi="Arial Narrow" w:cs="Arial"/>
          <w:color w:val="0070C0"/>
          <w:sz w:val="16"/>
          <w:szCs w:val="16"/>
        </w:rPr>
        <w:t xml:space="preserve"> r., poz. </w:t>
      </w:r>
      <w:r w:rsidR="00F81035">
        <w:rPr>
          <w:rFonts w:ascii="Arial Narrow" w:hAnsi="Arial Narrow" w:cs="Arial"/>
          <w:color w:val="0070C0"/>
          <w:sz w:val="16"/>
          <w:szCs w:val="16"/>
        </w:rPr>
        <w:t>1320 ze zm.</w:t>
      </w:r>
      <w:r>
        <w:rPr>
          <w:rFonts w:ascii="Arial Narrow" w:hAnsi="Arial Narrow" w:cs="Arial"/>
          <w:color w:val="0070C0"/>
          <w:sz w:val="16"/>
          <w:szCs w:val="16"/>
        </w:rPr>
        <w:t>).</w:t>
      </w:r>
    </w:p>
    <w:p w14:paraId="0C171014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6BD08630" w14:textId="77777777" w:rsidR="000F347A" w:rsidRDefault="000F347A" w:rsidP="000F347A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MIOTU, NA KTÓREGO ZASOBY POWOŁUJE SIĘ WYKONAWCA*</w:t>
      </w:r>
    </w:p>
    <w:p w14:paraId="39B8BEB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na którego/ych*  zasoby powołuję się w niniejszym postępowaniu, tj.: ……………………………………… (podać pełną nazwę/firmę, adres, a także w zależności od podmiotu: NIP/PESEL, KRS/CEiDG) nie zachodzą podstawy wykluczenia z postępowania o udzielenie zamówienia.</w:t>
      </w:r>
    </w:p>
    <w:p w14:paraId="7F7A8105" w14:textId="77777777" w:rsidR="000F347A" w:rsidRDefault="000F347A" w:rsidP="000F347A">
      <w:pPr>
        <w:pStyle w:val="Akapitzlist"/>
        <w:spacing w:line="276" w:lineRule="auto"/>
        <w:ind w:left="0"/>
        <w:jc w:val="both"/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WYKONAWCY NIEBĘDĄCEGO PODMIOTEM, NA KTÓREGO ZASOBY POWOŁUJE SIĘ WYKONAWCA*:</w:t>
      </w:r>
    </w:p>
    <w:p w14:paraId="19B4A2A4" w14:textId="77777777" w:rsidR="000F347A" w:rsidRDefault="000F347A" w:rsidP="000F347A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będącego/ych* podwykonawcą/ami:* ………………………………………………………………………………………………………………………………………………..….…… (podać pełną nazwę/firmę, adres, a także w zależności od podmiotu: NIP/PESEL, KRS/CEiDG), nie zachodzą podstawy wykluczenia z postępowania o udzielenie zamówienia.</w:t>
      </w:r>
    </w:p>
    <w:p w14:paraId="41D030F0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I.</w:t>
      </w:r>
      <w:r>
        <w:rPr>
          <w:rFonts w:ascii="Arial Narrow" w:hAnsi="Arial Narrow" w:cs="Arial"/>
          <w:b/>
        </w:rPr>
        <w:tab/>
        <w:t>DOTYCZĄCE SPEŁNIENIA WARUNKÓW UDZIAŁU W POSTĘPOWANIU</w:t>
      </w:r>
    </w:p>
    <w:p w14:paraId="6AF24C57" w14:textId="77777777" w:rsidR="000F347A" w:rsidRDefault="000F347A" w:rsidP="000F347A">
      <w:pPr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spełniam warunki udziału w postępowaniu określone przez Zamawiającego w zakresie opisanym w Rozdziale XVI SWZ </w:t>
      </w:r>
    </w:p>
    <w:p w14:paraId="6C6787AF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INFORMACJA W ZWIĄZKU Z POLEGANIEM NA ZASOBACH INNYCH PODMIOTÓW*</w:t>
      </w:r>
    </w:p>
    <w:p w14:paraId="5ACD3BE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celu wykazania spełniania warunków udziału w postępowaniu, określonych przez Zamawiającego w ………………(wskazać dokument i właściwą jednostkę redakcyjną dokumentu, w której określono warunki udziału w postępowaniu), polegam na zasobach następującego/ych* podmiotu/ów:  …………………………………..</w:t>
      </w:r>
    </w:p>
    <w:p w14:paraId="0E81274E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 xml:space="preserve">w następującym zakresie: …………………………………………… (wskazać podmiot i określić odpowiedni zakres dla wskazanego podmiotu). </w:t>
      </w:r>
    </w:p>
    <w:p w14:paraId="0BCD88E5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14:paraId="67097D73" w14:textId="77777777" w:rsidR="000F347A" w:rsidRDefault="000F347A" w:rsidP="000F347A">
      <w:pPr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E90D2" w14:textId="77777777" w:rsidR="000F347A" w:rsidRDefault="000F347A" w:rsidP="000F347A">
      <w:pPr>
        <w:jc w:val="both"/>
      </w:pPr>
      <w:r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Odpowiednie zaznaczyć</w:t>
      </w:r>
    </w:p>
    <w:p w14:paraId="19A6C5A6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14:paraId="2DF92070" w14:textId="77777777" w:rsidR="000F347A" w:rsidRDefault="000F347A" w:rsidP="000F347A">
      <w:pPr>
        <w:jc w:val="both"/>
      </w:pPr>
      <w:r>
        <w:rPr>
          <w:rFonts w:ascii="Arial Narrow" w:hAnsi="Arial Narrow" w:cs="Arial"/>
          <w:sz w:val="20"/>
          <w:szCs w:val="20"/>
        </w:rPr>
        <w:lastRenderedPageBreak/>
        <w:t xml:space="preserve">Oświadczamy, że </w:t>
      </w:r>
      <w:r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14:paraId="495E25D4" w14:textId="77777777" w:rsidR="000F347A" w:rsidRDefault="000F347A" w:rsidP="000F347A">
      <w:pPr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BDE183F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525507BF" w14:textId="77777777" w:rsidR="000F347A" w:rsidRDefault="000F347A" w:rsidP="000F347A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23170294" w14:textId="77777777" w:rsidR="000F347A" w:rsidRDefault="000F347A" w:rsidP="000F347A">
      <w:pPr>
        <w:spacing w:before="240" w:after="60"/>
        <w:ind w:right="102"/>
        <w:jc w:val="both"/>
      </w:pPr>
      <w:r>
        <w:rPr>
          <w:rFonts w:ascii="Arial Narrow" w:eastAsia="Times New Roman" w:hAnsi="Arial Narrow" w:cs="Arial"/>
          <w:color w:val="002060"/>
          <w:sz w:val="16"/>
          <w:szCs w:val="16"/>
        </w:rPr>
        <w:t>*niepotrzebne skreślić</w:t>
      </w:r>
    </w:p>
    <w:p w14:paraId="44CAB996" w14:textId="77777777" w:rsidR="000F347A" w:rsidRDefault="000F347A" w:rsidP="000F347A">
      <w:pPr>
        <w:pageBreakBefore/>
        <w:spacing w:before="240" w:after="60"/>
        <w:ind w:right="102"/>
        <w:jc w:val="right"/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lastRenderedPageBreak/>
        <w:t>Załącznik nr 3a do SWZ</w:t>
      </w:r>
    </w:p>
    <w:p w14:paraId="303E96D2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14:paraId="6C2CBC45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Łódzki Ośrodek Geodezji</w:t>
      </w:r>
    </w:p>
    <w:p w14:paraId="0B3F95EF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ul. Traugutta 21/23</w:t>
      </w:r>
    </w:p>
    <w:p w14:paraId="2167B6D6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90-113 Łódź</w:t>
      </w:r>
    </w:p>
    <w:p w14:paraId="22DDEE62" w14:textId="77777777" w:rsidR="000F347A" w:rsidRDefault="000F347A" w:rsidP="000F347A">
      <w:pPr>
        <w:widowControl w:val="0"/>
        <w:autoSpaceDE w:val="0"/>
        <w:spacing w:after="0"/>
        <w:ind w:left="4678" w:firstLine="2126"/>
        <w:rPr>
          <w:rFonts w:ascii="Arial Narrow" w:eastAsia="Times New Roman" w:hAnsi="Arial Narrow"/>
          <w:lang w:eastAsia="pl-PL"/>
        </w:rPr>
      </w:pPr>
    </w:p>
    <w:p w14:paraId="370EF9BF" w14:textId="0A8FF557" w:rsidR="000F347A" w:rsidRDefault="000F347A" w:rsidP="000F347A">
      <w:pPr>
        <w:spacing w:after="0"/>
        <w:ind w:right="-2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ŚWIADCZENIE WYKONAWCY/PODMIOTU UDOSTEPNIAJĄCEGO ZASOBY</w:t>
      </w:r>
      <w:r w:rsidR="00A96B08">
        <w:rPr>
          <w:rFonts w:ascii="Arial Narrow" w:hAnsi="Arial Narrow" w:cs="Arial"/>
          <w:b/>
          <w:i/>
        </w:rPr>
        <w:t>*</w:t>
      </w:r>
      <w:r>
        <w:rPr>
          <w:rFonts w:ascii="Arial Narrow" w:hAnsi="Arial Narrow" w:cs="Arial"/>
          <w:b/>
          <w:i/>
        </w:rPr>
        <w:t xml:space="preserve"> O AKTUALNOŚĆI  INFORMACJI ZAWARTYCH W ART. 125 PZP</w:t>
      </w:r>
    </w:p>
    <w:p w14:paraId="548FED8D" w14:textId="77777777" w:rsidR="000F347A" w:rsidRDefault="000F347A" w:rsidP="000F347A">
      <w:pPr>
        <w:tabs>
          <w:tab w:val="left" w:pos="0"/>
        </w:tabs>
        <w:spacing w:after="0"/>
        <w:jc w:val="both"/>
        <w:rPr>
          <w:rFonts w:ascii="Arial Narrow" w:hAnsi="Arial Narrow" w:cs="Arial"/>
          <w:i/>
        </w:rPr>
      </w:pPr>
    </w:p>
    <w:p w14:paraId="309919E8" w14:textId="77777777" w:rsidR="000F347A" w:rsidRDefault="000F347A" w:rsidP="000F347A">
      <w:pPr>
        <w:tabs>
          <w:tab w:val="left" w:pos="0"/>
        </w:tabs>
        <w:spacing w:after="0"/>
        <w:jc w:val="both"/>
      </w:pP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/w przypadku wspólnego ubiegania się o udzielenie zamówienia przez Wykonawców oświadczenie składa każdy z Wykonawców wspólnie ubiegających się o zamówienie /</w:t>
      </w:r>
    </w:p>
    <w:p w14:paraId="7C83B165" w14:textId="77777777" w:rsidR="000F347A" w:rsidRDefault="000F347A" w:rsidP="000F347A">
      <w:pPr>
        <w:spacing w:after="0"/>
        <w:ind w:right="-142"/>
        <w:rPr>
          <w:rFonts w:ascii="Arial Narrow" w:hAnsi="Arial Narrow" w:cs="Arial"/>
        </w:rPr>
      </w:pPr>
    </w:p>
    <w:p w14:paraId="633960E8" w14:textId="77777777" w:rsidR="000F347A" w:rsidRDefault="000F347A" w:rsidP="000F347A">
      <w:pPr>
        <w:widowControl w:val="0"/>
        <w:autoSpaceDE w:val="0"/>
        <w:spacing w:before="120" w:after="120"/>
        <w:jc w:val="center"/>
      </w:pPr>
      <w:r>
        <w:rPr>
          <w:rFonts w:ascii="Arial Narrow" w:hAnsi="Arial Narrow" w:cs="Arial"/>
          <w:sz w:val="20"/>
          <w:szCs w:val="20"/>
        </w:rPr>
        <w:t>W postępowaniu  o udzielenie zamówienia publicznego na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2B478FC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3649E69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61E1468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</w:rPr>
      </w:pPr>
    </w:p>
    <w:p w14:paraId="7B01DA21" w14:textId="77777777" w:rsidR="000F347A" w:rsidRDefault="000F347A" w:rsidP="000F347A">
      <w:pPr>
        <w:widowControl w:val="0"/>
        <w:autoSpaceDE w:val="0"/>
        <w:spacing w:after="0"/>
        <w:jc w:val="both"/>
      </w:pPr>
      <w:r>
        <w:rPr>
          <w:rFonts w:ascii="Arial Narrow" w:hAnsi="Arial Narrow" w:cs="Arial"/>
          <w:b/>
        </w:rPr>
        <w:t>Wykonawca:</w:t>
      </w:r>
      <w:r>
        <w:rPr>
          <w:rFonts w:ascii="Arial Narrow" w:hAnsi="Arial Narrow" w:cs="Arial"/>
        </w:rPr>
        <w:t>………………………………………………………………………………………………………………</w:t>
      </w:r>
    </w:p>
    <w:p w14:paraId="111A2A0A" w14:textId="77777777" w:rsidR="000F347A" w:rsidRDefault="000F347A" w:rsidP="000F347A">
      <w:pPr>
        <w:spacing w:after="0"/>
        <w:ind w:right="-142"/>
        <w:jc w:val="center"/>
      </w:pPr>
      <w:r>
        <w:rPr>
          <w:rFonts w:ascii="Arial Narrow" w:hAnsi="Arial Narrow" w:cs="Arial"/>
          <w:i/>
          <w:sz w:val="16"/>
          <w:szCs w:val="16"/>
        </w:rPr>
        <w:t>(pełna nazwa/firma Wykonawcy, w imieniu którego składane jest oświadczenie, adres)</w:t>
      </w:r>
    </w:p>
    <w:p w14:paraId="33CB7376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i/>
        </w:rPr>
      </w:pPr>
    </w:p>
    <w:p w14:paraId="1F1947B1" w14:textId="77777777" w:rsidR="000F347A" w:rsidRDefault="000F347A" w:rsidP="000F347A">
      <w:pPr>
        <w:spacing w:after="0" w:line="260" w:lineRule="atLeast"/>
        <w:ind w:firstLine="420"/>
        <w:jc w:val="both"/>
      </w:pPr>
      <w:r>
        <w:rPr>
          <w:rFonts w:ascii="Arial Narrow" w:hAnsi="Arial Narrow" w:cs="Arial"/>
        </w:rPr>
        <w:t xml:space="preserve">Świadomy odpowiedzialności karnej za składanie fałszywego oświadczenia, oświadczam, że </w:t>
      </w:r>
      <w:r>
        <w:rPr>
          <w:rFonts w:ascii="Arial Narrow" w:hAnsi="Arial Narrow" w:cs="Arial"/>
          <w:b/>
        </w:rPr>
        <w:t xml:space="preserve">aktualne są </w:t>
      </w:r>
      <w:r>
        <w:rPr>
          <w:rFonts w:ascii="Arial Narrow" w:hAnsi="Arial Narrow" w:cs="Arial"/>
        </w:rPr>
        <w:t>informacje zawarte w oświadczeniu, o którym mowa w art. 125 ust. 1 Pzp, w zakresie podstaw wykluczenia z postępowania, o których mowa w:</w:t>
      </w:r>
    </w:p>
    <w:p w14:paraId="27E01244" w14:textId="0ED488C7" w:rsidR="000F347A" w:rsidRPr="00886875" w:rsidRDefault="000F347A" w:rsidP="00896BB4">
      <w:pPr>
        <w:numPr>
          <w:ilvl w:val="4"/>
          <w:numId w:val="130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art. 108 ust. 1 </w:t>
      </w:r>
      <w:r w:rsidRPr="00886875">
        <w:rPr>
          <w:rFonts w:ascii="Arial Narrow" w:eastAsia="Times New Roman" w:hAnsi="Arial Narrow"/>
          <w:lang w:eastAsia="pl-PL"/>
        </w:rPr>
        <w:t xml:space="preserve">pkt </w:t>
      </w:r>
      <w:r w:rsidR="00A96B08" w:rsidRPr="00886875">
        <w:rPr>
          <w:rFonts w:ascii="Arial Narrow" w:eastAsia="Times New Roman" w:hAnsi="Arial Narrow"/>
          <w:lang w:eastAsia="pl-PL"/>
        </w:rPr>
        <w:t>1,2,</w:t>
      </w:r>
      <w:r w:rsidRPr="00886875">
        <w:rPr>
          <w:rFonts w:ascii="Arial Narrow" w:eastAsia="Times New Roman" w:hAnsi="Arial Narrow"/>
          <w:lang w:eastAsia="pl-PL"/>
        </w:rPr>
        <w:t>3</w:t>
      </w:r>
      <w:r w:rsidR="00A96B08" w:rsidRPr="00886875">
        <w:rPr>
          <w:rFonts w:ascii="Arial Narrow" w:eastAsia="Times New Roman" w:hAnsi="Arial Narrow"/>
          <w:lang w:eastAsia="pl-PL"/>
        </w:rPr>
        <w:t>,4</w:t>
      </w:r>
      <w:r w:rsidRPr="00886875">
        <w:rPr>
          <w:rFonts w:ascii="Arial Narrow" w:eastAsia="Times New Roman" w:hAnsi="Arial Narrow"/>
          <w:lang w:eastAsia="pl-PL"/>
        </w:rPr>
        <w:t xml:space="preserve"> i 6 Pzp</w:t>
      </w:r>
    </w:p>
    <w:p w14:paraId="5A2980AF" w14:textId="084F30B6" w:rsidR="000F347A" w:rsidRDefault="000F347A" w:rsidP="00896BB4">
      <w:pPr>
        <w:numPr>
          <w:ilvl w:val="4"/>
          <w:numId w:val="129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 w:rsidRPr="00886875">
        <w:rPr>
          <w:rFonts w:ascii="Arial Narrow" w:eastAsia="Times New Roman" w:hAnsi="Arial Narrow"/>
          <w:lang w:eastAsia="pl-PL"/>
        </w:rPr>
        <w:t xml:space="preserve">art. 109 ust. 1 pkt </w:t>
      </w:r>
      <w:r w:rsidR="00A96B08" w:rsidRPr="00886875">
        <w:rPr>
          <w:rFonts w:ascii="Arial Narrow" w:eastAsia="Times New Roman" w:hAnsi="Arial Narrow"/>
          <w:lang w:eastAsia="pl-PL"/>
        </w:rPr>
        <w:t>2,3,</w:t>
      </w:r>
      <w:r w:rsidRPr="00886875">
        <w:rPr>
          <w:rFonts w:ascii="Arial Narrow" w:eastAsia="Times New Roman" w:hAnsi="Arial Narrow"/>
          <w:lang w:eastAsia="pl-PL"/>
        </w:rPr>
        <w:t>7</w:t>
      </w:r>
      <w:r>
        <w:rPr>
          <w:rFonts w:ascii="Arial Narrow" w:eastAsia="Times New Roman" w:hAnsi="Arial Narrow"/>
          <w:lang w:eastAsia="pl-PL"/>
        </w:rPr>
        <w:t>, 8, 9 i 10 Pzp</w:t>
      </w:r>
    </w:p>
    <w:p w14:paraId="053AAC71" w14:textId="77777777" w:rsidR="000F347A" w:rsidRDefault="000F347A" w:rsidP="000F347A">
      <w:pPr>
        <w:spacing w:after="0"/>
        <w:ind w:left="420" w:firstLine="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oraz </w:t>
      </w:r>
    </w:p>
    <w:p w14:paraId="36F62FFC" w14:textId="77777777" w:rsidR="000F347A" w:rsidRPr="002942EC" w:rsidRDefault="000F347A" w:rsidP="00896BB4">
      <w:pPr>
        <w:numPr>
          <w:ilvl w:val="4"/>
          <w:numId w:val="130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2 r. poz. 835),</w:t>
      </w:r>
    </w:p>
    <w:p w14:paraId="1D9BB496" w14:textId="77777777" w:rsidR="000F347A" w:rsidRPr="002942EC" w:rsidRDefault="000F347A" w:rsidP="00896BB4">
      <w:pPr>
        <w:numPr>
          <w:ilvl w:val="4"/>
          <w:numId w:val="130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art. 5k ust. 1 rozporządzenia (UE) nr 833/2014 z 31 lipca 2014 r. dotyczącego środków ograniczających w związku z działaniami Rosji destabilizującymi sytuację na Ukrainie (Dz. Urz. UE nr L 229 z 31.7.2014, str. 1 z późn. zm.),</w:t>
      </w:r>
    </w:p>
    <w:p w14:paraId="796B9064" w14:textId="77777777" w:rsidR="000F347A" w:rsidRDefault="000F347A" w:rsidP="000F347A">
      <w:pPr>
        <w:spacing w:after="0"/>
        <w:ind w:left="720"/>
        <w:rPr>
          <w:rFonts w:ascii="Arial Narrow" w:eastAsia="Times New Roman" w:hAnsi="Arial Narrow"/>
          <w:lang w:eastAsia="pl-PL"/>
        </w:rPr>
      </w:pPr>
    </w:p>
    <w:p w14:paraId="2E8F4B7C" w14:textId="77777777" w:rsidR="000F347A" w:rsidRDefault="000F347A" w:rsidP="000F347A">
      <w:pPr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ypełnić jeżeli dotyczy) </w:t>
      </w:r>
    </w:p>
    <w:p w14:paraId="4A4F90F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 xml:space="preserve">Świadomy odpowiedzialności karnej za składanie fałszywego oświadczenia, oświadczam, iż następujące informacje zawarte w złożonym przeze mnie oświadczeniu, o którym mowa w art. 125 ust. 1 Pzp, w zakresie podstaw wykluczenia, </w:t>
      </w:r>
      <w:r>
        <w:rPr>
          <w:rFonts w:ascii="Arial Narrow" w:eastAsia="Times New Roman" w:hAnsi="Arial Narrow" w:cs="Arial"/>
          <w:b/>
          <w:lang w:eastAsia="pl-PL"/>
        </w:rPr>
        <w:t>są nieaktualne</w:t>
      </w:r>
      <w:r>
        <w:rPr>
          <w:rFonts w:ascii="Arial Narrow" w:eastAsia="Times New Roman" w:hAnsi="Arial Narrow" w:cs="Arial"/>
          <w:lang w:eastAsia="pl-PL"/>
        </w:rPr>
        <w:t xml:space="preserve"> w następującym zakresie:</w:t>
      </w:r>
    </w:p>
    <w:p w14:paraId="66F6014E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</w:t>
      </w:r>
    </w:p>
    <w:p w14:paraId="069D0AC5" w14:textId="77777777" w:rsidR="000F347A" w:rsidRDefault="000F347A" w:rsidP="000F347A">
      <w:pPr>
        <w:spacing w:after="0" w:line="360" w:lineRule="auto"/>
        <w:jc w:val="both"/>
      </w:pPr>
      <w:r>
        <w:rPr>
          <w:rFonts w:ascii="Arial Narrow" w:hAnsi="Arial Narrow"/>
          <w:b/>
          <w:i/>
          <w:iCs/>
          <w:sz w:val="20"/>
          <w:szCs w:val="20"/>
          <w:lang w:eastAsia="ar-SA"/>
        </w:rPr>
        <w:t>Informacja dla wykonawcy:</w:t>
      </w:r>
    </w:p>
    <w:p w14:paraId="51B2DD9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Formularz (plik) musi być opatrzony przez 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osobę lub osoby uprawnione do reprezentowania Podmiotu</w:t>
      </w: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udostępniającego zasoby </w:t>
      </w:r>
      <w:r>
        <w:rPr>
          <w:rFonts w:ascii="Arial Narrow" w:eastAsia="Times New Roman" w:hAnsi="Arial Narrow"/>
          <w:b/>
          <w:i/>
          <w:color w:val="0070C0"/>
          <w:sz w:val="18"/>
          <w:szCs w:val="18"/>
          <w:u w:val="single"/>
          <w:lang w:eastAsia="pl-PL"/>
        </w:rPr>
        <w:t>jednym z nw. podpisów elektronicznych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:</w:t>
      </w:r>
    </w:p>
    <w:p w14:paraId="55EBC245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kwalifikowanym podpisem elektronicznym lub</w:t>
      </w:r>
    </w:p>
    <w:p w14:paraId="5088B7CB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 xml:space="preserve">- podpisem zaufanym (e-PUAP) lub </w:t>
      </w:r>
    </w:p>
    <w:p w14:paraId="27FFC1B6" w14:textId="77777777" w:rsidR="000F347A" w:rsidRDefault="000F347A" w:rsidP="000F347A">
      <w:pPr>
        <w:spacing w:after="0"/>
        <w:jc w:val="both"/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podpisem osobistym (e-dowód z warstwą cyfrową)</w:t>
      </w:r>
    </w:p>
    <w:p w14:paraId="19B72A3A" w14:textId="77777777" w:rsidR="000F347A" w:rsidRDefault="000F347A" w:rsidP="000F347A">
      <w:pPr>
        <w:spacing w:after="0"/>
        <w:ind w:left="720" w:hanging="862"/>
        <w:jc w:val="both"/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>Dokument składany na wezwanie Zamawiającego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 xml:space="preserve">                                                                             </w:t>
      </w:r>
    </w:p>
    <w:p w14:paraId="22DBB502" w14:textId="60A3846E" w:rsidR="000F347A" w:rsidRDefault="000F347A" w:rsidP="000F347A">
      <w:pPr>
        <w:spacing w:after="0"/>
        <w:ind w:left="3556" w:firstLine="698"/>
        <w:jc w:val="both"/>
        <w:rPr>
          <w:rFonts w:ascii="Arial Narrow" w:eastAsia="Times New Roman" w:hAnsi="Arial Narrow"/>
          <w:color w:val="00B05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>Dokument podpisany elektronicznie przez:</w:t>
      </w:r>
    </w:p>
    <w:p w14:paraId="7C1C4ED1" w14:textId="77777777" w:rsidR="004B36F0" w:rsidRDefault="004B36F0" w:rsidP="000F347A">
      <w:pPr>
        <w:spacing w:after="0"/>
        <w:ind w:left="3556" w:firstLine="698"/>
        <w:jc w:val="both"/>
      </w:pPr>
    </w:p>
    <w:p w14:paraId="61BBE192" w14:textId="77777777" w:rsidR="000F347A" w:rsidRPr="00886875" w:rsidRDefault="000F347A" w:rsidP="000F347A">
      <w:pPr>
        <w:widowControl w:val="0"/>
        <w:spacing w:after="0" w:line="312" w:lineRule="auto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p w14:paraId="70229B94" w14:textId="77777777" w:rsidR="000F347A" w:rsidRPr="00886875" w:rsidRDefault="000F347A" w:rsidP="000F347A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3b do SWZ </w:t>
      </w:r>
    </w:p>
    <w:p w14:paraId="7AB764C3" w14:textId="77777777" w:rsidR="000F347A" w:rsidRPr="00886875" w:rsidRDefault="000F347A" w:rsidP="000F347A">
      <w:pPr>
        <w:widowControl w:val="0"/>
        <w:spacing w:after="0" w:line="312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0F4DDDE3" w14:textId="77777777" w:rsidR="0063501B" w:rsidRPr="00886875" w:rsidRDefault="0063501B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D3ED38A" w14:textId="040001B3" w:rsidR="003D7375" w:rsidRPr="00886875" w:rsidRDefault="003D7375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>Oświadczenia wykonawcy*/wykonawcy wspólnie ubiegającego się o udzielenie zamówienia*</w:t>
      </w:r>
    </w:p>
    <w:p w14:paraId="1E4637E4" w14:textId="77777777" w:rsidR="003D7375" w:rsidRPr="00886875" w:rsidRDefault="003D7375" w:rsidP="003D7375">
      <w:pPr>
        <w:spacing w:before="120" w:line="360" w:lineRule="auto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86875">
        <w:rPr>
          <w:rFonts w:ascii="Arial Narrow" w:hAnsi="Arial Narrow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6DAE8E5" w14:textId="77777777" w:rsidR="003D7375" w:rsidRPr="00886875" w:rsidRDefault="003D7375" w:rsidP="003D7375">
      <w:pPr>
        <w:suppressAutoHyphens/>
        <w:spacing w:line="360" w:lineRule="auto"/>
        <w:ind w:left="-132"/>
        <w:rPr>
          <w:rFonts w:ascii="Arial Narrow" w:hAnsi="Arial Narrow" w:cs="Arial"/>
          <w:sz w:val="20"/>
          <w:szCs w:val="20"/>
        </w:rPr>
      </w:pPr>
    </w:p>
    <w:p w14:paraId="17253C1C" w14:textId="77777777" w:rsidR="003D7375" w:rsidRPr="00886875" w:rsidRDefault="003D7375" w:rsidP="003D7375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bookmarkStart w:id="1" w:name="_Hlk106703757"/>
    </w:p>
    <w:p w14:paraId="0A7FCA61" w14:textId="77777777" w:rsidR="003D7375" w:rsidRPr="00886875" w:rsidRDefault="003D7375" w:rsidP="003D7375">
      <w:pPr>
        <w:widowControl w:val="0"/>
        <w:autoSpaceDE w:val="0"/>
        <w:spacing w:before="120" w:after="120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886875">
        <w:rPr>
          <w:rFonts w:ascii="Arial Narrow" w:hAnsi="Arial Narrow"/>
          <w:b/>
          <w:color w:val="0070C0"/>
          <w:sz w:val="20"/>
          <w:szCs w:val="20"/>
        </w:rPr>
        <w:t xml:space="preserve">Zakup dwóch identycznych sztuk sieciowej pamięci masowej (Network Attached Storage – NAS) </w:t>
      </w:r>
      <w:r w:rsidRPr="00886875">
        <w:rPr>
          <w:rFonts w:ascii="Arial Narrow" w:hAnsi="Arial Narrow"/>
          <w:b/>
          <w:color w:val="0070C0"/>
          <w:sz w:val="20"/>
          <w:szCs w:val="20"/>
        </w:rPr>
        <w:br/>
        <w:t xml:space="preserve">dla przedsięwzięcia pn.: Zarządzanie Miastem w oparciu o bazy danych przestrzennych wraz z rozwojem </w:t>
      </w:r>
      <w:r w:rsidRPr="00886875">
        <w:rPr>
          <w:rFonts w:ascii="Arial Narrow" w:hAnsi="Arial Narrow"/>
          <w:b/>
          <w:color w:val="0070C0"/>
          <w:sz w:val="20"/>
          <w:szCs w:val="20"/>
        </w:rPr>
        <w:br/>
        <w:t>e-usług” współfinansowanego ze środków Europejskiego Funduszu Rozwoju Regionalnego w ramach programu regionalnego Fundusze Europejskie dla Łódzkiego 2021-2027”</w:t>
      </w:r>
    </w:p>
    <w:bookmarkEnd w:id="1"/>
    <w:p w14:paraId="6383944C" w14:textId="77777777" w:rsidR="003D7375" w:rsidRPr="00886875" w:rsidRDefault="003D7375" w:rsidP="003D7375">
      <w:pPr>
        <w:pStyle w:val="Bezodstpw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49DD1621" w14:textId="77777777" w:rsidR="003D7375" w:rsidRPr="00886875" w:rsidRDefault="003D7375" w:rsidP="003D7375">
      <w:pPr>
        <w:suppressAutoHyphens/>
        <w:spacing w:line="360" w:lineRule="auto"/>
        <w:ind w:left="-13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886875">
        <w:rPr>
          <w:rFonts w:ascii="Arial Narrow" w:hAnsi="Arial Narrow" w:cs="Arial"/>
          <w:sz w:val="20"/>
          <w:szCs w:val="20"/>
        </w:rPr>
        <w:t>oświadczam, co następuje:</w:t>
      </w:r>
    </w:p>
    <w:p w14:paraId="41A6C6C1" w14:textId="77777777" w:rsidR="003D7375" w:rsidRPr="00886875" w:rsidRDefault="003D7375" w:rsidP="003D7375">
      <w:pPr>
        <w:shd w:val="clear" w:color="auto" w:fill="BFBFBF"/>
        <w:spacing w:before="360" w:line="360" w:lineRule="auto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3623C0FE" w14:textId="1466F5EA" w:rsidR="003D7375" w:rsidRPr="00886875" w:rsidRDefault="003D7375" w:rsidP="003D7375">
      <w:pPr>
        <w:pStyle w:val="Akapitzlist"/>
        <w:numPr>
          <w:ilvl w:val="0"/>
          <w:numId w:val="151"/>
        </w:numPr>
        <w:spacing w:after="0" w:line="360" w:lineRule="auto"/>
        <w:ind w:left="714" w:hanging="3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886875">
        <w:rPr>
          <w:rFonts w:ascii="Arial Narrow" w:hAnsi="Arial Narrow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5/2033 w sprawie zmiany rozporządzenia (UE) nr 833/2014 dotyczącego środków ograniczających w związku z działaniami Rosji destabilizującymi sytuację na Ukrainie (Dz.U.UE.L.2025.2033), dalej: rozporządzenie 2025/2033</w:t>
      </w:r>
      <w:r w:rsidR="0063501B" w:rsidRPr="00886875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6875">
        <w:rPr>
          <w:rFonts w:ascii="Arial Narrow" w:hAnsi="Arial Narrow" w:cs="Arial"/>
          <w:sz w:val="20"/>
          <w:szCs w:val="20"/>
        </w:rPr>
        <w:t>.</w:t>
      </w:r>
    </w:p>
    <w:p w14:paraId="26E3DAAE" w14:textId="591EF586" w:rsidR="0063501B" w:rsidRPr="00886875" w:rsidRDefault="0063501B" w:rsidP="0063501B">
      <w:pPr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BDF657" w14:textId="79A02737" w:rsidR="0063501B" w:rsidRPr="00886875" w:rsidRDefault="0063501B" w:rsidP="0063501B">
      <w:pPr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00D715A" w14:textId="6EC253A6" w:rsidR="0063501B" w:rsidRPr="00886875" w:rsidRDefault="0063501B" w:rsidP="0063501B">
      <w:pPr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00FEBDC" w14:textId="6DD827C4" w:rsidR="0063501B" w:rsidRPr="00886875" w:rsidRDefault="0063501B" w:rsidP="0063501B">
      <w:pPr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87A8A09" w14:textId="300E2A40" w:rsidR="0063501B" w:rsidRPr="00886875" w:rsidRDefault="0063501B" w:rsidP="0063501B">
      <w:pPr>
        <w:spacing w:after="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A77AED2" w14:textId="4C7A7266" w:rsidR="0063501B" w:rsidRDefault="0063501B" w:rsidP="0063501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AF92D0" w14:textId="77777777" w:rsidR="003D7375" w:rsidRPr="00886875" w:rsidRDefault="003D7375" w:rsidP="003D7375">
      <w:pPr>
        <w:numPr>
          <w:ilvl w:val="0"/>
          <w:numId w:val="151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3D7375">
        <w:rPr>
          <w:rFonts w:ascii="Arial" w:hAnsi="Arial" w:cs="Arial"/>
          <w:sz w:val="20"/>
          <w:szCs w:val="20"/>
        </w:rPr>
        <w:lastRenderedPageBreak/>
        <w:t xml:space="preserve">   Oświadczam, że w stosunku do podwykonawcy/ów* nie zachodzą przesłanki wykluczenia</w:t>
      </w:r>
      <w:r w:rsidRPr="003D7375">
        <w:rPr>
          <w:rFonts w:ascii="Arial" w:hAnsi="Arial" w:cs="Arial"/>
          <w:b/>
          <w:sz w:val="20"/>
          <w:szCs w:val="20"/>
        </w:rPr>
        <w:t xml:space="preserve"> </w:t>
      </w:r>
      <w:r w:rsidRPr="003D7375">
        <w:rPr>
          <w:rFonts w:ascii="Arial" w:hAnsi="Arial" w:cs="Arial"/>
          <w:sz w:val="20"/>
          <w:szCs w:val="20"/>
        </w:rPr>
        <w:t xml:space="preserve">z postępowania na podstawie art. 5k rozporządzenia Rady (UE) nr 833/2014 z dnia 31 lipca 2014 </w:t>
      </w:r>
      <w:r w:rsidRPr="00886875">
        <w:rPr>
          <w:rFonts w:ascii="Arial Narrow" w:hAnsi="Arial Narrow" w:cs="Arial"/>
          <w:sz w:val="20"/>
          <w:szCs w:val="20"/>
        </w:rPr>
        <w:t>r. dotyczącego środków ograniczających w związku z działaniami Rosji destabilizującymi sytuację na Ukrainie.</w:t>
      </w:r>
    </w:p>
    <w:p w14:paraId="2E9FF46E" w14:textId="77777777" w:rsidR="003D7375" w:rsidRPr="00886875" w:rsidRDefault="003D7375" w:rsidP="003D7375">
      <w:pPr>
        <w:tabs>
          <w:tab w:val="left" w:leader="dot" w:pos="567"/>
          <w:tab w:val="left" w:leader="dot" w:pos="5301"/>
          <w:tab w:val="left" w:leader="dot" w:pos="9639"/>
        </w:tabs>
        <w:spacing w:line="360" w:lineRule="auto"/>
        <w:ind w:left="714"/>
        <w:jc w:val="both"/>
        <w:rPr>
          <w:rFonts w:ascii="Arial Narrow" w:hAnsi="Arial Narrow" w:cs="Arial"/>
          <w:sz w:val="20"/>
          <w:szCs w:val="20"/>
        </w:rPr>
      </w:pPr>
    </w:p>
    <w:p w14:paraId="4970E2A6" w14:textId="77777777" w:rsidR="003D7375" w:rsidRPr="00886875" w:rsidRDefault="003D7375" w:rsidP="003D7375">
      <w:pPr>
        <w:pStyle w:val="NormalnyWeb"/>
        <w:numPr>
          <w:ilvl w:val="0"/>
          <w:numId w:val="151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886875">
        <w:rPr>
          <w:rFonts w:ascii="Arial Narrow" w:hAnsi="Arial Narrow" w:cs="Arial"/>
          <w:bCs/>
          <w:sz w:val="20"/>
          <w:szCs w:val="20"/>
        </w:rPr>
        <w:t>Oświadczam, że w stosunku do dostawcy/dostawców* nie zachodzą przesłanki wykluczenia z postępowania o udzielenie zamówienia przewidziane w  art.  5k rozporządzenia 833/2014 z dnia 31 lipca 2014 r. w brzmieniu nadanym rozporządzeniem 2025/2033.</w:t>
      </w:r>
    </w:p>
    <w:p w14:paraId="2DEA379E" w14:textId="59340CC6" w:rsidR="003D7375" w:rsidRPr="00886875" w:rsidRDefault="003D7375" w:rsidP="003D7375">
      <w:pPr>
        <w:pStyle w:val="NormalnyWeb"/>
        <w:numPr>
          <w:ilvl w:val="0"/>
          <w:numId w:val="151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  <w:highlight w:val="green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</w:t>
      </w:r>
      <w:r w:rsidRPr="00886875">
        <w:rPr>
          <w:rFonts w:ascii="Arial Narrow" w:hAnsi="Arial Narrow" w:cs="Arial"/>
          <w:sz w:val="20"/>
          <w:szCs w:val="20"/>
        </w:rPr>
        <w:br/>
        <w:t xml:space="preserve">z postępowania na podstawie art. </w:t>
      </w:r>
      <w:r w:rsidRPr="00886875">
        <w:rPr>
          <w:rFonts w:ascii="Arial Narrow" w:hAnsi="Arial Narrow" w:cs="Arial"/>
          <w:color w:val="222222"/>
          <w:sz w:val="20"/>
          <w:szCs w:val="20"/>
        </w:rPr>
        <w:t>7 ust. 1 ustawy z dnia 13 kwietnia 2022 r.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na Ukrainę oraz służących ochronie bezpieczeństwa narodowego </w:t>
      </w:r>
      <w:r w:rsidRPr="00886875">
        <w:rPr>
          <w:rFonts w:ascii="Arial Narrow" w:hAnsi="Arial Narrow" w:cs="Arial"/>
          <w:color w:val="222222"/>
          <w:sz w:val="20"/>
          <w:szCs w:val="20"/>
        </w:rPr>
        <w:t>(Dz. U. poz. 835</w:t>
      </w:r>
      <w:r w:rsidRPr="00886875">
        <w:rPr>
          <w:rFonts w:ascii="Arial Narrow" w:hAnsi="Arial Narrow" w:cs="Arial"/>
          <w:color w:val="222222"/>
          <w:sz w:val="20"/>
          <w:szCs w:val="20"/>
          <w:highlight w:val="green"/>
        </w:rPr>
        <w:t>)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  <w:highlight w:val="green"/>
        </w:rPr>
        <w:t>.</w:t>
      </w:r>
      <w:r w:rsidRPr="00886875">
        <w:rPr>
          <w:rStyle w:val="Odwoanieprzypisudolnego"/>
          <w:rFonts w:ascii="Arial Narrow" w:hAnsi="Arial Narrow" w:cs="Arial"/>
          <w:color w:val="222222"/>
          <w:sz w:val="20"/>
          <w:szCs w:val="20"/>
          <w:highlight w:val="green"/>
        </w:rPr>
        <w:footnoteReference w:id="2"/>
      </w:r>
    </w:p>
    <w:p w14:paraId="3461B0BF" w14:textId="77777777" w:rsidR="0062219B" w:rsidRPr="00886875" w:rsidRDefault="0062219B" w:rsidP="0062219B">
      <w:pPr>
        <w:pStyle w:val="Akapitzlist"/>
        <w:rPr>
          <w:rFonts w:ascii="Arial Narrow" w:hAnsi="Arial Narrow" w:cs="Arial"/>
          <w:bCs/>
          <w:sz w:val="20"/>
          <w:szCs w:val="20"/>
        </w:rPr>
      </w:pPr>
    </w:p>
    <w:p w14:paraId="620DC50A" w14:textId="77777777" w:rsidR="003D7375" w:rsidRPr="00886875" w:rsidRDefault="003D7375" w:rsidP="003D7375">
      <w:pPr>
        <w:shd w:val="clear" w:color="auto" w:fill="BFBFBF"/>
        <w:spacing w:before="24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0BB5AA26" w14:textId="77777777" w:rsidR="0063501B" w:rsidRPr="00886875" w:rsidRDefault="0063501B" w:rsidP="006350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886875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A72AAB3" w14:textId="77777777" w:rsidR="00940D1B" w:rsidRPr="00886875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886875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C0B5F81" w14:textId="1A1CAC5F" w:rsidR="00940D1B" w:rsidRPr="00A96B08" w:rsidRDefault="00A96B08" w:rsidP="00940D1B">
      <w:pPr>
        <w:jc w:val="both"/>
        <w:rPr>
          <w:rFonts w:ascii="Arial Narrow" w:hAnsi="Arial Narrow" w:cs="Arial"/>
          <w:i/>
          <w:sz w:val="16"/>
          <w:szCs w:val="16"/>
        </w:rPr>
      </w:pPr>
      <w:r w:rsidRPr="00886875">
        <w:rPr>
          <w:rFonts w:ascii="Arial Narrow" w:hAnsi="Arial Narrow" w:cs="Arial"/>
          <w:i/>
          <w:sz w:val="16"/>
          <w:szCs w:val="16"/>
        </w:rPr>
        <w:t>*</w:t>
      </w:r>
      <w:r w:rsidRPr="00A96B08">
        <w:rPr>
          <w:rFonts w:ascii="Arial Narrow" w:hAnsi="Arial Narrow" w:cs="Arial"/>
          <w:i/>
          <w:sz w:val="16"/>
          <w:szCs w:val="16"/>
        </w:rPr>
        <w:t>niepotrzebne skreślić</w:t>
      </w:r>
      <w:r w:rsidR="00940D1B" w:rsidRPr="00A96B08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</w:t>
      </w:r>
    </w:p>
    <w:p w14:paraId="3B5BC6D5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06F02F35" w14:textId="77777777" w:rsidR="00886875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57511DBA" w14:textId="77777777" w:rsidR="00886875" w:rsidRDefault="0088687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3383D2A" w14:textId="474FB149" w:rsidR="00B01200" w:rsidRPr="00886875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c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16F89DA7" w14:textId="2E782BE2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AC4D161" w14:textId="77777777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4BA15B8A" w14:textId="77777777" w:rsidR="00B01200" w:rsidRPr="00886875" w:rsidRDefault="00B01200" w:rsidP="00B01200">
      <w:pPr>
        <w:spacing w:after="120" w:line="360" w:lineRule="auto"/>
        <w:jc w:val="center"/>
        <w:rPr>
          <w:rFonts w:ascii="Arial Narrow" w:eastAsia="Times New Roman" w:hAnsi="Arial Narrow" w:cs="Arial"/>
          <w:b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>Oświadczenie podmiotu udostępniającego zasoby</w:t>
      </w:r>
    </w:p>
    <w:p w14:paraId="0841AD28" w14:textId="77777777" w:rsidR="00B01200" w:rsidRPr="00886875" w:rsidRDefault="00B01200" w:rsidP="00B01200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caps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886875">
        <w:rPr>
          <w:rFonts w:ascii="Arial Narrow" w:eastAsia="Times New Roman" w:hAnsi="Arial Narrow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A9C79D9" w14:textId="77777777" w:rsidR="00B01200" w:rsidRPr="00886875" w:rsidRDefault="00B01200" w:rsidP="00B01200">
      <w:pPr>
        <w:suppressAutoHyphens/>
        <w:spacing w:after="0" w:line="360" w:lineRule="auto"/>
        <w:ind w:left="-132"/>
        <w:rPr>
          <w:rFonts w:ascii="Arial Narrow" w:eastAsia="Times New Roman" w:hAnsi="Arial Narrow" w:cs="Arial"/>
          <w:lang w:eastAsia="pl-PL"/>
        </w:rPr>
      </w:pPr>
    </w:p>
    <w:p w14:paraId="3FFB5B04" w14:textId="77777777" w:rsidR="00B01200" w:rsidRPr="00886875" w:rsidRDefault="00B01200" w:rsidP="00B01200">
      <w:pPr>
        <w:jc w:val="center"/>
        <w:rPr>
          <w:rFonts w:ascii="Arial Narrow" w:hAnsi="Arial Narrow" w:cs="Arial"/>
          <w:lang w:eastAsia="pl-PL"/>
        </w:rPr>
      </w:pPr>
      <w:r w:rsidRPr="00886875">
        <w:rPr>
          <w:rFonts w:ascii="Arial Narrow" w:hAnsi="Arial Narrow" w:cs="Arial"/>
          <w:lang w:eastAsia="pl-PL"/>
        </w:rPr>
        <w:t xml:space="preserve">Na potrzeby postępowania o udzielenie zamówienia publicznego pn. </w:t>
      </w:r>
    </w:p>
    <w:p w14:paraId="28DF727C" w14:textId="77777777" w:rsidR="00B01200" w:rsidRPr="00886875" w:rsidRDefault="00B01200" w:rsidP="00B01200">
      <w:pPr>
        <w:widowControl w:val="0"/>
        <w:autoSpaceDE w:val="0"/>
        <w:spacing w:before="120" w:after="120"/>
        <w:jc w:val="center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886875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,,Zakup dwóch identycznych sztuk sieciowej pamięci masowej (Network Attached Storage – NAS) </w:t>
      </w:r>
      <w:r w:rsidRPr="00886875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br/>
        <w:t xml:space="preserve">dla przedsięwzięcia pn.: Zarządzanie Miastem w oparciu o bazy danych przestrzennych wraz z rozwojem </w:t>
      </w:r>
      <w:r w:rsidRPr="00886875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br/>
        <w:t>e-usług” współfinansowanego ze środków Europejskiego Funduszu Rozwoju Regionalnego w ramach programu regionalnego Fundusze Europejskie dla Łódzkiego 2021-2027”</w:t>
      </w:r>
    </w:p>
    <w:p w14:paraId="1F37C435" w14:textId="77777777" w:rsidR="00B01200" w:rsidRPr="00886875" w:rsidRDefault="00B01200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lang w:eastAsia="pl-PL"/>
        </w:rPr>
      </w:pPr>
    </w:p>
    <w:p w14:paraId="396EF1D5" w14:textId="77777777" w:rsidR="00B01200" w:rsidRPr="00886875" w:rsidRDefault="00B01200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70404447" w14:textId="77777777" w:rsidR="00B01200" w:rsidRPr="00886875" w:rsidRDefault="00B01200" w:rsidP="00B01200">
      <w:pPr>
        <w:shd w:val="clear" w:color="auto" w:fill="BFBFBF"/>
        <w:spacing w:before="360" w:after="0" w:line="36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PODMIOTU:</w:t>
      </w:r>
    </w:p>
    <w:p w14:paraId="6C885811" w14:textId="77777777" w:rsidR="00B01200" w:rsidRPr="00886875" w:rsidRDefault="00B01200" w:rsidP="00B01200">
      <w:pPr>
        <w:numPr>
          <w:ilvl w:val="3"/>
          <w:numId w:val="154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>Oświadczam, że nie podlegam wykluczeniu z postępowania na podstawie art. 5k 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(Dz.U.UE.L.2025.2033), dalej: rozporządzenie 2025/2033.</w:t>
      </w:r>
      <w:r w:rsidRPr="00886875">
        <w:rPr>
          <w:rFonts w:ascii="Arial Narrow" w:hAnsi="Arial Narrow" w:cs="Arial"/>
          <w:sz w:val="20"/>
          <w:szCs w:val="20"/>
          <w:vertAlign w:val="superscript"/>
        </w:rPr>
        <w:footnoteReference w:id="3"/>
      </w:r>
    </w:p>
    <w:p w14:paraId="45A7832E" w14:textId="77777777" w:rsidR="00B01200" w:rsidRPr="00886875" w:rsidRDefault="00B01200" w:rsidP="00B01200">
      <w:pPr>
        <w:numPr>
          <w:ilvl w:val="3"/>
          <w:numId w:val="154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86875">
        <w:rPr>
          <w:rFonts w:ascii="Arial Narrow" w:eastAsia="Times New Roman" w:hAnsi="Arial Narrow" w:cs="Arial"/>
          <w:color w:val="222222"/>
          <w:sz w:val="20"/>
          <w:szCs w:val="20"/>
        </w:rPr>
        <w:t xml:space="preserve">7 ust. 1 ustawy </w:t>
      </w:r>
      <w:r w:rsidRPr="00886875">
        <w:rPr>
          <w:rFonts w:ascii="Arial Narrow" w:hAnsi="Arial Narrow" w:cs="Arial"/>
          <w:color w:val="222222"/>
          <w:sz w:val="20"/>
          <w:szCs w:val="20"/>
        </w:rPr>
        <w:t>z dnia 13 kwietnia 2022 r.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886875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886875">
        <w:rPr>
          <w:rFonts w:ascii="Arial Narrow" w:hAnsi="Arial Narrow" w:cs="Arial"/>
          <w:color w:val="222222"/>
          <w:sz w:val="20"/>
          <w:szCs w:val="20"/>
          <w:vertAlign w:val="superscript"/>
        </w:rPr>
        <w:footnoteReference w:id="4"/>
      </w:r>
    </w:p>
    <w:p w14:paraId="4660510E" w14:textId="77777777" w:rsidR="00B01200" w:rsidRPr="00A03C67" w:rsidRDefault="00B01200" w:rsidP="00B012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0399DFB3" w14:textId="77777777" w:rsidR="00886875" w:rsidRDefault="0088687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br w:type="page"/>
      </w:r>
    </w:p>
    <w:p w14:paraId="78125BA7" w14:textId="42243F36" w:rsidR="00B01200" w:rsidRPr="00886875" w:rsidRDefault="00B01200" w:rsidP="00B01200">
      <w:pPr>
        <w:shd w:val="clear" w:color="auto" w:fill="BFBFBF"/>
        <w:spacing w:before="240"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14:paraId="7353002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239434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479D" w14:textId="77777777" w:rsidR="00B01200" w:rsidRPr="00886875" w:rsidRDefault="00B01200" w:rsidP="00B01200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C864FEB" w14:textId="77777777" w:rsidR="00B01200" w:rsidRPr="00886875" w:rsidRDefault="00B01200" w:rsidP="00B01200">
      <w:pPr>
        <w:rPr>
          <w:rFonts w:ascii="Arial Narrow" w:hAnsi="Arial Narrow"/>
          <w:sz w:val="20"/>
          <w:szCs w:val="20"/>
        </w:rPr>
      </w:pPr>
    </w:p>
    <w:p w14:paraId="3FDD7AB0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68F9D37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DD19953" w14:textId="49E2DBE3" w:rsidR="00940D1B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F3F339" w14:textId="77777777" w:rsidR="00940D1B" w:rsidRDefault="00940D1B" w:rsidP="00940D1B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45C6A507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87CD579" w14:textId="4EACFF79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9625E2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D5ED47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4A5BA1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88E2FD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10DB22" w14:textId="51A134DF" w:rsidR="000F347A" w:rsidRDefault="00940D1B" w:rsidP="000F347A">
      <w:pPr>
        <w:pageBreakBefore/>
        <w:jc w:val="right"/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Z</w:t>
      </w:r>
      <w:r w:rsidR="000F347A">
        <w:rPr>
          <w:rFonts w:ascii="Arial Narrow" w:eastAsia="Times New Roman" w:hAnsi="Arial Narrow"/>
          <w:sz w:val="20"/>
          <w:szCs w:val="20"/>
          <w:lang w:eastAsia="pl-PL"/>
        </w:rPr>
        <w:t xml:space="preserve">ałącznik nr 4 do SWZ  </w:t>
      </w:r>
    </w:p>
    <w:p w14:paraId="19B38D2F" w14:textId="77777777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 262/</w:t>
      </w:r>
      <w:r w:rsidR="009C0CF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55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5</w:t>
      </w:r>
    </w:p>
    <w:p w14:paraId="183BF1C9" w14:textId="77777777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e pliki)</w:t>
      </w:r>
    </w:p>
    <w:p w14:paraId="4EB757DA" w14:textId="77777777" w:rsidR="000F347A" w:rsidRDefault="000F347A" w:rsidP="000F347A">
      <w:pPr>
        <w:spacing w:after="0"/>
        <w:ind w:left="36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AB229FF" w14:textId="77777777" w:rsidR="000F347A" w:rsidRDefault="000F347A" w:rsidP="000F347A">
      <w:pPr>
        <w:spacing w:after="0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łącznik nr 1-  Oferta Wykonawcy</w:t>
      </w:r>
    </w:p>
    <w:p w14:paraId="500219BE" w14:textId="77777777" w:rsidR="000F347A" w:rsidRDefault="000F347A" w:rsidP="000F347A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5 do SWZ</w:t>
      </w:r>
    </w:p>
    <w:p w14:paraId="7BA25C65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1EBF8EBF" w14:textId="77777777" w:rsidR="000F347A" w:rsidRDefault="000F347A" w:rsidP="000F347A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35D3F933" w14:textId="77777777" w:rsidR="000F347A" w:rsidRDefault="000F347A" w:rsidP="000F347A">
      <w:pPr>
        <w:widowControl w:val="0"/>
        <w:autoSpaceDE w:val="0"/>
        <w:spacing w:after="0"/>
        <w:ind w:left="346" w:hanging="346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00BDBC4" w14:textId="77777777" w:rsidR="000F347A" w:rsidRDefault="000F347A" w:rsidP="000F347A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01FAB790" w14:textId="77777777" w:rsidR="000F347A" w:rsidRDefault="000F347A" w:rsidP="000F347A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4B27BFAE" w14:textId="61587D2B" w:rsidR="00886875" w:rsidRDefault="000F347A" w:rsidP="00886875">
      <w:pPr>
        <w:pStyle w:val="Akapitzlist"/>
        <w:widowControl w:val="0"/>
        <w:autoSpaceDE w:val="0"/>
        <w:ind w:left="1146"/>
        <w:jc w:val="both"/>
        <w:rPr>
          <w:rFonts w:ascii="Arial Narrow" w:eastAsia="Times New Roman" w:hAnsi="Arial Narrow"/>
          <w:bCs/>
          <w:iCs/>
          <w:sz w:val="20"/>
          <w:szCs w:val="20"/>
        </w:rPr>
      </w:pP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: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 w:rsidR="00886875">
        <w:rPr>
          <w:rFonts w:ascii="Arial Narrow" w:eastAsia="Times New Roman" w:hAnsi="Arial Narrow"/>
          <w:bCs/>
          <w:iCs/>
          <w:sz w:val="20"/>
          <w:szCs w:val="20"/>
        </w:rPr>
        <w:t xml:space="preserve">w okresie ostatnich trzech lat przed upływem terminu składania ofert, a jeżeli okres działalności jest krótszy - w tym okresie, wykonał należycie, </w:t>
      </w:r>
      <w:r w:rsidR="00886875">
        <w:rPr>
          <w:rFonts w:ascii="Arial Narrow" w:eastAsia="Times New Roman" w:hAnsi="Arial Narrow"/>
          <w:b/>
          <w:bCs/>
          <w:iCs/>
          <w:sz w:val="20"/>
          <w:szCs w:val="20"/>
        </w:rPr>
        <w:t>co najmniej jedno zamówienie w ramach jednej umowy, którego przedmiot obejmował dostawę nowego sprzętu z zakresu pamięci masowej o wartości co najmniej 100000,00 zł brutto</w:t>
      </w:r>
      <w:r w:rsidR="00886875">
        <w:rPr>
          <w:rFonts w:ascii="Arial Narrow" w:eastAsia="Times New Roman" w:hAnsi="Arial Narrow"/>
          <w:bCs/>
          <w:iCs/>
          <w:sz w:val="20"/>
          <w:szCs w:val="20"/>
        </w:rPr>
        <w:t xml:space="preserve"> z podaniem wartości, przedmiotu, dat wykonania i podmiotów na rzecz których  dostawy/usługi zostały wykonane, oraz załączeniem dowodów określających czy te dostawy/usługi zostały wykonane należycie, przy czym dowodami, o których mowa są:</w:t>
      </w:r>
    </w:p>
    <w:p w14:paraId="4EF1591E" w14:textId="77777777" w:rsidR="00886875" w:rsidRPr="00B66B1A" w:rsidRDefault="00886875" w:rsidP="00886875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Times New Roman" w:hAnsi="Arial Narrow"/>
          <w:bCs/>
          <w:iCs/>
          <w:sz w:val="20"/>
          <w:szCs w:val="20"/>
        </w:rPr>
      </w:pPr>
      <w:r w:rsidRPr="00B66B1A">
        <w:rPr>
          <w:rFonts w:ascii="Arial Narrow" w:eastAsia="Times New Roman" w:hAnsi="Arial Narrow"/>
          <w:bCs/>
          <w:iCs/>
          <w:sz w:val="20"/>
          <w:szCs w:val="20"/>
        </w:rPr>
        <w:t xml:space="preserve">referencje bądź inne dokumenty wystawione przez podmiot, na rzecz którego dostawy lub usługi były wykonywane, a w przypadku świadczeń okresowych lub ciągłych są wykonywane, </w:t>
      </w:r>
    </w:p>
    <w:p w14:paraId="1BF4A4C0" w14:textId="77777777" w:rsidR="00886875" w:rsidRPr="00B66B1A" w:rsidRDefault="00886875" w:rsidP="00886875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Times New Roman" w:hAnsi="Arial Narrow"/>
          <w:bCs/>
          <w:iCs/>
          <w:sz w:val="20"/>
          <w:szCs w:val="20"/>
        </w:rPr>
      </w:pPr>
      <w:r w:rsidRPr="00B66B1A">
        <w:rPr>
          <w:rFonts w:ascii="Arial Narrow" w:eastAsia="Times New Roman" w:hAnsi="Arial Narrow"/>
          <w:bCs/>
          <w:iCs/>
          <w:sz w:val="20"/>
          <w:szCs w:val="20"/>
        </w:rPr>
        <w:t xml:space="preserve">a jeżeli z uzasadnionej przyczyny o obiektywnym charakterze wykonawca nie jest w stanie uzyskać tych dokumentów – oświadczenie wykonawcy; </w:t>
      </w:r>
    </w:p>
    <w:p w14:paraId="13610CDB" w14:textId="77777777" w:rsidR="00886875" w:rsidRPr="00B66B1A" w:rsidRDefault="00886875" w:rsidP="00886875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 Narrow" w:eastAsia="Times New Roman" w:hAnsi="Arial Narrow"/>
          <w:bCs/>
          <w:iCs/>
          <w:sz w:val="20"/>
          <w:szCs w:val="20"/>
        </w:rPr>
      </w:pPr>
      <w:r w:rsidRPr="00B66B1A">
        <w:rPr>
          <w:rFonts w:ascii="Arial Narrow" w:eastAsia="Times New Roman" w:hAnsi="Arial Narrow"/>
          <w:bCs/>
          <w:iCs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 </w:t>
      </w:r>
    </w:p>
    <w:tbl>
      <w:tblPr>
        <w:tblW w:w="92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140"/>
        <w:gridCol w:w="1783"/>
        <w:gridCol w:w="1632"/>
        <w:gridCol w:w="1559"/>
        <w:gridCol w:w="1701"/>
      </w:tblGrid>
      <w:tr w:rsidR="000F347A" w:rsidRPr="00530372" w14:paraId="08900301" w14:textId="77777777" w:rsidTr="00E8041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67B9BDC" w14:textId="77777777" w:rsidR="000F347A" w:rsidRPr="00530372" w:rsidRDefault="000F347A" w:rsidP="00E8041D">
            <w:pPr>
              <w:spacing w:before="62" w:after="119"/>
              <w:jc w:val="center"/>
            </w:pPr>
            <w:r w:rsidRPr="0053037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F16ED82" w14:textId="77777777" w:rsidR="000F347A" w:rsidRPr="00530372" w:rsidRDefault="000F347A" w:rsidP="00E8041D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3DA282F9" w14:textId="77777777" w:rsidR="000F347A" w:rsidRPr="00530372" w:rsidRDefault="000F347A" w:rsidP="00E8041D">
            <w:pPr>
              <w:spacing w:before="62" w:after="62"/>
              <w:jc w:val="center"/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ostawy/</w:t>
            </w: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1E874FC5" w14:textId="77777777" w:rsidR="000F347A" w:rsidRPr="00530372" w:rsidRDefault="000F347A" w:rsidP="00E8041D">
            <w:pPr>
              <w:spacing w:before="62" w:after="62"/>
              <w:jc w:val="center"/>
            </w:pPr>
            <w:r w:rsidRPr="00530372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charakterystyka wykonanej usługi wraz z informacjami koniecznymi dla oceny warunku udziału w postępowaniu dotyczącymi </w:t>
            </w:r>
            <w:r w:rsidRPr="00886875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iedzy i doświadczenia Wykonaw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80BECB7" w14:textId="77777777" w:rsidR="000F347A" w:rsidRPr="00530372" w:rsidRDefault="000F347A" w:rsidP="00E8041D">
            <w:pPr>
              <w:spacing w:before="62" w:after="119"/>
              <w:jc w:val="center"/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</w:t>
            </w:r>
            <w:r w:rsidRPr="0053037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 xml:space="preserve"> osobiście/*konsorcjum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*</w:t>
            </w:r>
            <w:r w:rsidRPr="0053037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C851282" w14:textId="77777777" w:rsidR="000F347A" w:rsidRPr="00530372" w:rsidRDefault="000F347A" w:rsidP="00E8041D">
            <w:pPr>
              <w:spacing w:before="62" w:after="119"/>
              <w:jc w:val="center"/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53037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823B986" w14:textId="77777777" w:rsidR="000F347A" w:rsidRPr="00530372" w:rsidRDefault="000F347A" w:rsidP="00E8041D">
            <w:pPr>
              <w:spacing w:before="62" w:after="119"/>
              <w:jc w:val="center"/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141A4" w14:textId="77777777" w:rsidR="000F347A" w:rsidRPr="00530372" w:rsidRDefault="000F347A" w:rsidP="00E8041D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,</w:t>
            </w:r>
            <w:r w:rsidRPr="0053037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3037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dla którego </w:t>
            </w:r>
            <w:r w:rsidRPr="00B70CB6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dostawy/usługi</w:t>
            </w:r>
            <w:r w:rsidRPr="0053037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zrealizowano</w:t>
            </w:r>
          </w:p>
        </w:tc>
      </w:tr>
      <w:tr w:rsidR="000F347A" w:rsidRPr="00530372" w14:paraId="52682DCC" w14:textId="77777777" w:rsidTr="00E8041D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7CFE959" w14:textId="77777777" w:rsidR="000F347A" w:rsidRPr="00530372" w:rsidRDefault="000F347A" w:rsidP="00E8041D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3037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80F3B9E" w14:textId="77777777" w:rsidR="000F347A" w:rsidRPr="00886875" w:rsidRDefault="000F347A" w:rsidP="00E8041D">
            <w:pPr>
              <w:spacing w:before="62" w:after="62"/>
              <w:rPr>
                <w:rFonts w:ascii="Arial Narrow" w:hAnsi="Arial Narrow"/>
              </w:rPr>
            </w:pPr>
            <w:r w:rsidRPr="00886875">
              <w:rPr>
                <w:rFonts w:ascii="Arial Narrow" w:hAnsi="Arial Narrow"/>
              </w:rPr>
              <w:t>………………………….</w:t>
            </w:r>
          </w:p>
          <w:p w14:paraId="1E37C6B6" w14:textId="75C54EAB" w:rsidR="00886875" w:rsidRPr="00886875" w:rsidRDefault="00C44608" w:rsidP="00C44608">
            <w:pPr>
              <w:spacing w:before="62" w:after="62"/>
              <w:rPr>
                <w:rFonts w:ascii="Arial Narrow" w:hAnsi="Arial Narrow"/>
                <w:sz w:val="16"/>
                <w:szCs w:val="16"/>
              </w:rPr>
            </w:pPr>
            <w:r w:rsidRPr="00886875">
              <w:rPr>
                <w:rFonts w:ascii="Arial Narrow" w:hAnsi="Arial Narrow"/>
                <w:sz w:val="16"/>
                <w:szCs w:val="16"/>
              </w:rPr>
              <w:t>O</w:t>
            </w:r>
            <w:r w:rsidR="00886875" w:rsidRPr="00886875">
              <w:rPr>
                <w:rFonts w:ascii="Arial Narrow" w:hAnsi="Arial Narrow"/>
                <w:sz w:val="16"/>
                <w:szCs w:val="16"/>
              </w:rPr>
              <w:t>pisać</w:t>
            </w:r>
            <w:r>
              <w:rPr>
                <w:rFonts w:ascii="Arial Narrow" w:hAnsi="Arial Narrow"/>
                <w:sz w:val="16"/>
                <w:szCs w:val="16"/>
              </w:rPr>
              <w:t xml:space="preserve"> zrealizowaną dostawę/usługę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D70B513" w14:textId="77777777" w:rsidR="00886875" w:rsidRPr="00886875" w:rsidRDefault="000F347A" w:rsidP="00886875">
            <w:pPr>
              <w:spacing w:before="62" w:after="62"/>
              <w:rPr>
                <w:rFonts w:ascii="Arial Narrow" w:hAnsi="Arial Narrow"/>
              </w:rPr>
            </w:pPr>
            <w:r w:rsidRPr="00886875">
              <w:rPr>
                <w:rFonts w:ascii="Arial Narrow" w:hAnsi="Arial Narrow"/>
              </w:rPr>
              <w:t>……………</w:t>
            </w:r>
            <w:r w:rsidR="00886875" w:rsidRPr="00886875">
              <w:rPr>
                <w:rFonts w:ascii="Arial Narrow" w:hAnsi="Arial Narrow"/>
              </w:rPr>
              <w:t xml:space="preserve">……. </w:t>
            </w:r>
          </w:p>
          <w:p w14:paraId="5CCF039D" w14:textId="53E3E356" w:rsidR="00886875" w:rsidRPr="00886875" w:rsidRDefault="00C44608" w:rsidP="00886875">
            <w:pPr>
              <w:spacing w:before="62" w:after="62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886875">
              <w:rPr>
                <w:rFonts w:ascii="Arial Narrow" w:hAnsi="Arial Narrow"/>
                <w:sz w:val="16"/>
                <w:szCs w:val="16"/>
              </w:rPr>
              <w:t>pisać</w:t>
            </w:r>
            <w:r>
              <w:rPr>
                <w:rFonts w:ascii="Arial Narrow" w:hAnsi="Arial Narrow"/>
                <w:sz w:val="16"/>
                <w:szCs w:val="16"/>
              </w:rPr>
              <w:t xml:space="preserve"> właściweg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007CF9" w14:textId="77777777" w:rsidR="00C44608" w:rsidRPr="00886875" w:rsidRDefault="00C44608" w:rsidP="00C44608">
            <w:pPr>
              <w:spacing w:before="62" w:after="62"/>
              <w:rPr>
                <w:rFonts w:ascii="Arial Narrow" w:hAnsi="Arial Narrow"/>
              </w:rPr>
            </w:pPr>
            <w:r w:rsidRPr="00886875">
              <w:rPr>
                <w:rFonts w:ascii="Arial Narrow" w:hAnsi="Arial Narrow"/>
              </w:rPr>
              <w:t xml:space="preserve">…………………. </w:t>
            </w:r>
          </w:p>
          <w:p w14:paraId="0CCA9387" w14:textId="09B6EDC9" w:rsidR="000F347A" w:rsidRPr="00530372" w:rsidRDefault="00C44608" w:rsidP="00C44608">
            <w:pPr>
              <w:spacing w:before="62" w:after="119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886875">
              <w:rPr>
                <w:rFonts w:ascii="Arial Narrow" w:hAnsi="Arial Narrow"/>
                <w:sz w:val="16"/>
                <w:szCs w:val="16"/>
              </w:rPr>
              <w:t>pisać</w:t>
            </w:r>
            <w:r>
              <w:rPr>
                <w:rFonts w:ascii="Arial Narrow" w:hAnsi="Arial Narrow"/>
                <w:sz w:val="16"/>
                <w:szCs w:val="16"/>
              </w:rPr>
              <w:t xml:space="preserve"> właści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4951FA" w14:textId="77777777" w:rsidR="00C44608" w:rsidRPr="00886875" w:rsidRDefault="00C44608" w:rsidP="00C44608">
            <w:pPr>
              <w:spacing w:before="62" w:after="62"/>
              <w:rPr>
                <w:rFonts w:ascii="Arial Narrow" w:hAnsi="Arial Narrow"/>
              </w:rPr>
            </w:pPr>
            <w:r w:rsidRPr="00886875">
              <w:rPr>
                <w:rFonts w:ascii="Arial Narrow" w:hAnsi="Arial Narrow"/>
              </w:rPr>
              <w:t xml:space="preserve">…………………. </w:t>
            </w:r>
          </w:p>
          <w:p w14:paraId="528A4E53" w14:textId="36FACDE2" w:rsidR="000F347A" w:rsidRPr="00530372" w:rsidRDefault="00C44608" w:rsidP="00C4460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886875">
              <w:rPr>
                <w:rFonts w:ascii="Arial Narrow" w:hAnsi="Arial Narrow"/>
                <w:sz w:val="16"/>
                <w:szCs w:val="16"/>
              </w:rPr>
              <w:t>pisać</w:t>
            </w:r>
            <w:r>
              <w:rPr>
                <w:rFonts w:ascii="Arial Narrow" w:hAnsi="Arial Narrow"/>
                <w:sz w:val="16"/>
                <w:szCs w:val="16"/>
              </w:rPr>
              <w:t xml:space="preserve"> właści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D732D" w14:textId="77777777" w:rsidR="00C44608" w:rsidRPr="00886875" w:rsidRDefault="00C44608" w:rsidP="00C44608">
            <w:pPr>
              <w:spacing w:before="62" w:after="62"/>
              <w:rPr>
                <w:rFonts w:ascii="Arial Narrow" w:hAnsi="Arial Narrow"/>
              </w:rPr>
            </w:pPr>
            <w:r w:rsidRPr="00886875">
              <w:rPr>
                <w:rFonts w:ascii="Arial Narrow" w:hAnsi="Arial Narrow"/>
              </w:rPr>
              <w:t xml:space="preserve">…………………. </w:t>
            </w:r>
          </w:p>
          <w:p w14:paraId="1EEBAD68" w14:textId="07083BD3" w:rsidR="000F347A" w:rsidRPr="00530372" w:rsidRDefault="00C44608" w:rsidP="00C4460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886875">
              <w:rPr>
                <w:rFonts w:ascii="Arial Narrow" w:hAnsi="Arial Narrow"/>
                <w:sz w:val="16"/>
                <w:szCs w:val="16"/>
              </w:rPr>
              <w:t>pisać</w:t>
            </w:r>
            <w:r>
              <w:rPr>
                <w:rFonts w:ascii="Arial Narrow" w:hAnsi="Arial Narrow"/>
                <w:sz w:val="16"/>
                <w:szCs w:val="16"/>
              </w:rPr>
              <w:t xml:space="preserve"> właściwe</w:t>
            </w:r>
          </w:p>
        </w:tc>
      </w:tr>
    </w:tbl>
    <w:p w14:paraId="01B1BBBD" w14:textId="77777777" w:rsidR="000F347A" w:rsidRDefault="000F347A" w:rsidP="000F347A">
      <w:pPr>
        <w:widowControl w:val="0"/>
        <w:autoSpaceDE w:val="0"/>
        <w:spacing w:after="0"/>
        <w:ind w:right="284"/>
        <w:jc w:val="both"/>
        <w:rPr>
          <w:rFonts w:ascii="Arial Narrow" w:eastAsia="Times New Roman" w:hAnsi="Arial Narrow"/>
          <w:bCs/>
          <w:iCs/>
          <w:color w:val="0070C0"/>
          <w:sz w:val="20"/>
          <w:szCs w:val="20"/>
        </w:rPr>
      </w:pPr>
    </w:p>
    <w:p w14:paraId="1A7BDFDC" w14:textId="77777777" w:rsidR="000F347A" w:rsidRDefault="000F347A" w:rsidP="000F347A">
      <w:pPr>
        <w:autoSpaceDE w:val="0"/>
        <w:spacing w:after="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Do każdej dostawy wymienionej w wykazie należy dołączyć dowody określające, czy dostawy/usługi te zostały wykonane w sposób należyty.</w:t>
      </w:r>
    </w:p>
    <w:p w14:paraId="1D47B61F" w14:textId="77777777" w:rsidR="000F347A" w:rsidRDefault="000F347A" w:rsidP="000F347A">
      <w:pPr>
        <w:autoSpaceDE w:val="0"/>
        <w:spacing w:after="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Uwagi:</w:t>
      </w:r>
    </w:p>
    <w:p w14:paraId="63227A68" w14:textId="77777777" w:rsidR="000F347A" w:rsidRDefault="000F347A" w:rsidP="00896BB4">
      <w:pPr>
        <w:keepNext/>
        <w:widowControl w:val="0"/>
        <w:numPr>
          <w:ilvl w:val="0"/>
          <w:numId w:val="133"/>
        </w:numPr>
        <w:autoSpaceDE w:val="0"/>
        <w:autoSpaceDN w:val="0"/>
        <w:spacing w:after="0" w:line="240" w:lineRule="auto"/>
        <w:ind w:left="567" w:right="142" w:hanging="283"/>
        <w:jc w:val="both"/>
      </w:pPr>
      <w:r>
        <w:rPr>
          <w:rFonts w:ascii="Arial Narrow" w:hAnsi="Arial Narrow" w:cs="Arial"/>
          <w:bCs/>
          <w:i/>
          <w:iCs/>
          <w:kern w:val="3"/>
          <w:sz w:val="18"/>
          <w:szCs w:val="18"/>
        </w:rPr>
        <w:t>W przypadku dostawy/usługi nadal wykonywanej należy podać zakres oraz wartość usługi zrealizowanej przed upływem terminu składania ofert.</w:t>
      </w:r>
    </w:p>
    <w:p w14:paraId="3CBEDBFF" w14:textId="77777777" w:rsidR="000F347A" w:rsidRDefault="000F347A" w:rsidP="00896BB4">
      <w:pPr>
        <w:keepNext/>
        <w:widowControl w:val="0"/>
        <w:numPr>
          <w:ilvl w:val="0"/>
          <w:numId w:val="132"/>
        </w:numPr>
        <w:autoSpaceDE w:val="0"/>
        <w:autoSpaceDN w:val="0"/>
        <w:spacing w:after="0" w:line="240" w:lineRule="auto"/>
        <w:ind w:left="567" w:right="142" w:hanging="283"/>
        <w:jc w:val="both"/>
        <w:rPr>
          <w:rFonts w:ascii="Arial Narrow" w:hAnsi="Arial Narrow" w:cs="Arial"/>
          <w:bCs/>
          <w:i/>
          <w:iCs/>
          <w:kern w:val="3"/>
          <w:sz w:val="18"/>
          <w:szCs w:val="18"/>
        </w:rPr>
      </w:pPr>
      <w:r>
        <w:rPr>
          <w:rFonts w:ascii="Arial Narrow" w:hAnsi="Arial Narrow" w:cs="Arial"/>
          <w:bCs/>
          <w:i/>
          <w:iCs/>
          <w:kern w:val="3"/>
          <w:sz w:val="18"/>
          <w:szCs w:val="18"/>
        </w:rPr>
        <w:t>W przypadku, gdy Wykonawca wykonywał w ramach jednego kontraktu/umowy większy zakres usług, dla potrzeb zamówienia powinien wyodrębnić zakres usług/dostaw, o którym mowa powyżej.</w:t>
      </w:r>
    </w:p>
    <w:p w14:paraId="010A94EA" w14:textId="77777777" w:rsidR="000F347A" w:rsidRDefault="000F347A" w:rsidP="00896BB4">
      <w:pPr>
        <w:keepNext/>
        <w:widowControl w:val="0"/>
        <w:numPr>
          <w:ilvl w:val="0"/>
          <w:numId w:val="132"/>
        </w:numPr>
        <w:autoSpaceDE w:val="0"/>
        <w:autoSpaceDN w:val="0"/>
        <w:spacing w:after="0" w:line="240" w:lineRule="auto"/>
        <w:ind w:left="567" w:right="142" w:hanging="283"/>
        <w:jc w:val="both"/>
        <w:rPr>
          <w:rFonts w:ascii="Arial Narrow" w:hAnsi="Arial Narrow" w:cs="Arial"/>
          <w:bCs/>
          <w:i/>
          <w:iCs/>
          <w:kern w:val="3"/>
          <w:sz w:val="18"/>
          <w:szCs w:val="18"/>
        </w:rPr>
      </w:pPr>
      <w:r>
        <w:rPr>
          <w:rFonts w:ascii="Arial Narrow" w:hAnsi="Arial Narrow" w:cs="Arial"/>
          <w:bCs/>
          <w:i/>
          <w:iCs/>
          <w:kern w:val="3"/>
          <w:sz w:val="18"/>
          <w:szCs w:val="18"/>
        </w:rPr>
        <w:t>Jeżeli Wykonawca wykazuje doświadczenie nabyte w ramach kontraktu (zamówienia/umowy) realizowanego przez wykonawców wspólnie ubiegających się o udzielenie zamówienia (konsorcjum**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usług oraz przedstawienia stosownych dowodów np. umowy konsorcjum, z której wynika zakres obowiązków czy wystawionych przez wykonawcę faktur.</w:t>
      </w:r>
    </w:p>
    <w:p w14:paraId="0DFF8F3B" w14:textId="77777777" w:rsidR="000F347A" w:rsidRDefault="000F347A" w:rsidP="00896BB4">
      <w:pPr>
        <w:keepNext/>
        <w:widowControl w:val="0"/>
        <w:numPr>
          <w:ilvl w:val="0"/>
          <w:numId w:val="132"/>
        </w:numPr>
        <w:autoSpaceDE w:val="0"/>
        <w:autoSpaceDN w:val="0"/>
        <w:spacing w:after="0" w:line="240" w:lineRule="auto"/>
        <w:ind w:left="567" w:right="142" w:hanging="283"/>
        <w:jc w:val="both"/>
        <w:rPr>
          <w:rFonts w:ascii="Arial Narrow" w:hAnsi="Arial Narrow" w:cs="Arial"/>
          <w:bCs/>
          <w:i/>
          <w:iCs/>
          <w:kern w:val="3"/>
          <w:sz w:val="18"/>
          <w:szCs w:val="18"/>
        </w:rPr>
      </w:pPr>
      <w:r>
        <w:rPr>
          <w:rFonts w:ascii="Arial Narrow" w:hAnsi="Arial Narrow" w:cs="Arial"/>
          <w:bCs/>
          <w:i/>
          <w:iCs/>
          <w:kern w:val="3"/>
          <w:sz w:val="18"/>
          <w:szCs w:val="18"/>
        </w:rPr>
        <w:t>Zamawiający zastrzega możliwość weryfikacji potwierdzenia należytego wykonania  bezpośrednio u podmiotu, na rzecz, którego były wykonane.</w:t>
      </w:r>
    </w:p>
    <w:p w14:paraId="20268315" w14:textId="77777777" w:rsidR="000F347A" w:rsidRDefault="000F347A" w:rsidP="000F347A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14:paraId="007F87E6" w14:textId="77777777" w:rsidR="000F347A" w:rsidRDefault="000F347A" w:rsidP="000F347A">
      <w:pPr>
        <w:tabs>
          <w:tab w:val="left" w:pos="5542"/>
        </w:tabs>
        <w:spacing w:after="0"/>
      </w:pPr>
      <w:r>
        <w:rPr>
          <w:rFonts w:ascii="Arial Narrow" w:hAnsi="Arial Narrow" w:cs="Arial"/>
          <w:b/>
          <w:sz w:val="18"/>
          <w:szCs w:val="18"/>
        </w:rPr>
        <w:t>Oświadczam/y* że</w:t>
      </w:r>
      <w:r>
        <w:rPr>
          <w:rFonts w:ascii="Arial Narrow" w:hAnsi="Arial Narrow" w:cs="Arial"/>
          <w:sz w:val="18"/>
          <w:szCs w:val="18"/>
        </w:rPr>
        <w:t>:</w:t>
      </w:r>
    </w:p>
    <w:p w14:paraId="378D346C" w14:textId="77777777" w:rsidR="000F347A" w:rsidRDefault="000F347A" w:rsidP="000F347A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14:paraId="3F20D55C" w14:textId="77777777" w:rsidR="000F347A" w:rsidRDefault="000F347A" w:rsidP="000F347A">
      <w:pPr>
        <w:spacing w:after="0"/>
      </w:pPr>
      <w:r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>
        <w:rPr>
          <w:rFonts w:ascii="Arial Narrow" w:hAnsi="Arial Narrow" w:cs="Arial"/>
          <w:sz w:val="18"/>
          <w:szCs w:val="18"/>
        </w:rPr>
        <w:t>.</w:t>
      </w:r>
    </w:p>
    <w:p w14:paraId="69A60801" w14:textId="77777777" w:rsidR="000F347A" w:rsidRDefault="000F347A" w:rsidP="000F347A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218E098C" w14:textId="77777777" w:rsidR="000F347A" w:rsidRDefault="000F347A" w:rsidP="000F347A">
      <w:pPr>
        <w:spacing w:after="0"/>
        <w:rPr>
          <w:rFonts w:ascii="Arial Narrow" w:eastAsia="Times New Roman" w:hAnsi="Arial Narrow" w:cs="Arial"/>
          <w:spacing w:val="4"/>
          <w:sz w:val="20"/>
          <w:szCs w:val="24"/>
          <w:lang w:eastAsia="pl-PL"/>
        </w:rPr>
      </w:pPr>
    </w:p>
    <w:p w14:paraId="61110B03" w14:textId="77777777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65E0530C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69DECED8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23B22C5B" w14:textId="77777777" w:rsidR="000F347A" w:rsidRDefault="000F347A" w:rsidP="000F347A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55C6A84" w14:textId="77777777" w:rsidR="000F347A" w:rsidRDefault="000F347A" w:rsidP="000F347A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456EFA0F" w14:textId="77777777" w:rsidR="000F347A" w:rsidRDefault="000F347A" w:rsidP="000F347A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D7BDC74" w14:textId="77777777" w:rsidR="000F347A" w:rsidRDefault="000F347A" w:rsidP="000F347A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6 do SWZ</w:t>
      </w:r>
    </w:p>
    <w:p w14:paraId="23C5212A" w14:textId="77777777" w:rsidR="000F347A" w:rsidRPr="007278CF" w:rsidRDefault="000F347A" w:rsidP="000F347A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5C96059F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02629BE7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1C03990E" w14:textId="77777777" w:rsidR="000F347A" w:rsidRPr="007278CF" w:rsidRDefault="000F347A" w:rsidP="000F347A">
      <w:pPr>
        <w:widowControl w:val="0"/>
        <w:autoSpaceDE w:val="0"/>
        <w:spacing w:after="0"/>
        <w:ind w:firstLine="284"/>
        <w:jc w:val="both"/>
      </w:pPr>
      <w:r w:rsidRPr="007278CF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 w:rsidRPr="007278CF"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</w:p>
    <w:p w14:paraId="5113610A" w14:textId="77777777" w:rsidR="000F347A" w:rsidRPr="007278CF" w:rsidRDefault="000F347A" w:rsidP="000F347A">
      <w:pPr>
        <w:autoSpaceDE w:val="0"/>
        <w:spacing w:after="0"/>
        <w:jc w:val="both"/>
      </w:pPr>
      <w:r w:rsidRPr="007278C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A2)</w:t>
      </w:r>
      <w:r w:rsidRPr="007278C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7278CF">
        <w:rPr>
          <w:rFonts w:ascii="Arial Narrow" w:eastAsia="Times New Roman" w:hAnsi="Arial Narrow"/>
          <w:bCs/>
          <w:sz w:val="20"/>
          <w:szCs w:val="20"/>
          <w:lang w:eastAsia="pl-PL"/>
        </w:rPr>
        <w:t>Zamawiający uzna ww. warunek za spełniony jeżeli Wykonawca wykaże, że dysponuje osobami zdolnymi do wykonania zamówienia, spełniającymi wymagania, w szczególności</w:t>
      </w:r>
      <w:r w:rsidRPr="007278C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:</w:t>
      </w:r>
    </w:p>
    <w:p w14:paraId="6F7E9AE4" w14:textId="77777777" w:rsidR="000F347A" w:rsidRPr="007278CF" w:rsidRDefault="000F347A" w:rsidP="00896BB4">
      <w:pPr>
        <w:pStyle w:val="Akapitzlist"/>
        <w:numPr>
          <w:ilvl w:val="0"/>
          <w:numId w:val="134"/>
        </w:numPr>
        <w:suppressAutoHyphens/>
        <w:autoSpaceDN w:val="0"/>
        <w:spacing w:after="0" w:line="240" w:lineRule="auto"/>
        <w:ind w:left="426" w:hanging="284"/>
        <w:contextualSpacing w:val="0"/>
        <w:jc w:val="both"/>
        <w:textAlignment w:val="baseline"/>
      </w:pPr>
      <w:r w:rsidRPr="007278CF">
        <w:rPr>
          <w:rFonts w:ascii="Arial Narrow" w:eastAsia="Times New Roman" w:hAnsi="Arial Narrow"/>
          <w:b/>
          <w:bCs/>
          <w:sz w:val="20"/>
          <w:szCs w:val="20"/>
        </w:rPr>
        <w:t xml:space="preserve">co najmniej jedną osobą, która będzie pełniła funkcję Konsultanta wdrożenia dla przedmiotu zamówienia, posiadającą min. dwuletnie doświadczenie przy wdrożeniach pamięci masowych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947"/>
        <w:gridCol w:w="1777"/>
        <w:gridCol w:w="3056"/>
        <w:gridCol w:w="2353"/>
      </w:tblGrid>
      <w:tr w:rsidR="000F347A" w:rsidRPr="007278CF" w14:paraId="66B82AB1" w14:textId="77777777" w:rsidTr="00E8041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70909FF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278C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0D16E80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890FCC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E2FE324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DAB5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F347A" w:rsidRPr="007278CF" w14:paraId="3BC38DCC" w14:textId="77777777" w:rsidTr="00E8041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24AB971" w14:textId="77777777" w:rsidR="000F347A" w:rsidRPr="007278CF" w:rsidRDefault="000F347A" w:rsidP="00E8041D">
            <w:pPr>
              <w:spacing w:before="100" w:after="119"/>
            </w:pPr>
            <w:r w:rsidRPr="007278CF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7B90888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Osoba wymag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891323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Imię i Nazwisko</w:t>
            </w:r>
            <w:r w:rsidRPr="007278C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45AFF55D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 w:rsidRPr="00C44608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Wymagane. dwuletnie doświadczenie przy wdrożeniach  pamięci masowych *)</w:t>
            </w:r>
          </w:p>
          <w:p w14:paraId="0A64CDDA" w14:textId="77777777" w:rsidR="000F347A" w:rsidRPr="007278CF" w:rsidRDefault="000F347A" w:rsidP="00E8041D">
            <w:pPr>
              <w:spacing w:before="100"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C83C" w14:textId="77777777" w:rsidR="000F347A" w:rsidRPr="007278CF" w:rsidRDefault="000F347A" w:rsidP="00E8041D">
            <w:pPr>
              <w:spacing w:before="100" w:after="119"/>
              <w:jc w:val="center"/>
            </w:pPr>
            <w:r w:rsidRPr="007278CF">
              <w:rPr>
                <w:rFonts w:ascii="Arial Narrow" w:eastAsia="Times New Roman" w:hAnsi="Arial Narrow" w:cs="Calibri"/>
                <w:bCs/>
                <w:spacing w:val="-4"/>
                <w:sz w:val="20"/>
                <w:szCs w:val="20"/>
                <w:lang w:eastAsia="pl-PL"/>
              </w:rPr>
              <w:t>Podstawa dysponowania osobą (np. pracownik zatrudniony na umowę o pracę, umowę zlecenie, użyczenie***)</w:t>
            </w:r>
          </w:p>
        </w:tc>
      </w:tr>
      <w:tr w:rsidR="000F347A" w:rsidRPr="007278CF" w14:paraId="677B8EAF" w14:textId="77777777" w:rsidTr="00E8041D">
        <w:trPr>
          <w:trHeight w:val="45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23A971" w14:textId="77777777" w:rsidR="000F347A" w:rsidRPr="007278CF" w:rsidRDefault="000F347A" w:rsidP="00E8041D">
            <w:pPr>
              <w:spacing w:before="100" w:after="119"/>
            </w:pPr>
            <w:r w:rsidRPr="007278CF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284830" w14:textId="106C67EF" w:rsidR="000F347A" w:rsidRPr="007278CF" w:rsidRDefault="000F347A" w:rsidP="00C44608">
            <w:pPr>
              <w:spacing w:before="100" w:after="119"/>
            </w:pPr>
            <w:r w:rsidRPr="007278C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Konsultant wdroż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66481C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7278C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4FD58381" w14:textId="3B00A088" w:rsidR="00652B90" w:rsidRPr="00652B90" w:rsidRDefault="00652B90" w:rsidP="00652B90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52B90">
              <w:rPr>
                <w:rFonts w:ascii="Arial Narrow" w:hAnsi="Arial Narrow"/>
                <w:b/>
                <w:sz w:val="18"/>
                <w:szCs w:val="18"/>
              </w:rPr>
              <w:t>Doświadczenie osoby wskazanej na to stanowisko</w:t>
            </w:r>
            <w:r w:rsidRPr="00652B90">
              <w:t xml:space="preserve"> </w:t>
            </w:r>
            <w:r w:rsidRPr="00652B90">
              <w:rPr>
                <w:rFonts w:ascii="Arial Narrow" w:hAnsi="Arial Narrow"/>
                <w:b/>
                <w:sz w:val="18"/>
                <w:szCs w:val="18"/>
              </w:rPr>
              <w:t xml:space="preserve">Konsultanta. </w:t>
            </w:r>
          </w:p>
          <w:p w14:paraId="4D22DB0E" w14:textId="3F0BB55B" w:rsidR="00652B90" w:rsidRPr="00652B90" w:rsidRDefault="00652B90" w:rsidP="00652B90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652B90">
              <w:rPr>
                <w:rFonts w:ascii="Arial Narrow" w:hAnsi="Arial Narrow"/>
                <w:sz w:val="18"/>
                <w:szCs w:val="18"/>
              </w:rPr>
              <w:t xml:space="preserve">posiada ………. </w:t>
            </w:r>
            <w:r w:rsidRPr="00652B90">
              <w:rPr>
                <w:rFonts w:ascii="Arial Narrow" w:hAnsi="Arial Narrow"/>
                <w:b/>
                <w:sz w:val="18"/>
                <w:szCs w:val="18"/>
              </w:rPr>
              <w:t>lat doświadczenia</w:t>
            </w:r>
            <w:r w:rsidRPr="00652B90">
              <w:rPr>
                <w:rFonts w:ascii="Arial Narrow" w:hAnsi="Arial Narrow"/>
                <w:sz w:val="18"/>
                <w:szCs w:val="18"/>
              </w:rPr>
              <w:t xml:space="preserve"> zawodowego na stanowisku Konsultanta</w:t>
            </w:r>
          </w:p>
          <w:p w14:paraId="4D3A9734" w14:textId="77777777" w:rsidR="00652B90" w:rsidRPr="00652B90" w:rsidRDefault="00652B90" w:rsidP="00652B90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652B90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652B9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652B9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652B90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5BC78E0A" w14:textId="77777777" w:rsidR="00652B90" w:rsidRDefault="00652B90" w:rsidP="00652B90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7633063C" w14:textId="11A101E8" w:rsidR="00C44608" w:rsidRDefault="00652B90" w:rsidP="00652B90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59E6363F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278C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dać jakie/nazwa projektu/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ED72" w14:textId="77777777" w:rsidR="000F347A" w:rsidRPr="007278CF" w:rsidRDefault="000F347A" w:rsidP="00E8041D">
            <w:pPr>
              <w:spacing w:before="40" w:after="40"/>
            </w:pPr>
            <w:r w:rsidRPr="007278CF"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 w:rsidRPr="007278CF"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17911119" w14:textId="77777777" w:rsidR="000F347A" w:rsidRPr="007278CF" w:rsidRDefault="000F347A" w:rsidP="00E8041D">
            <w:pPr>
              <w:spacing w:before="40" w:after="40"/>
            </w:pPr>
            <w:r w:rsidRPr="007278CF"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 w:rsidRPr="007278CF">
              <w:rPr>
                <w:rFonts w:ascii="Arial Narrow" w:hAnsi="Arial Narrow" w:cs="Calibri"/>
                <w:color w:val="0070C0"/>
                <w:sz w:val="18"/>
                <w:szCs w:val="18"/>
              </w:rPr>
              <w:t>***</w:t>
            </w:r>
          </w:p>
          <w:p w14:paraId="3349A81A" w14:textId="77777777" w:rsidR="000F347A" w:rsidRPr="007278CF" w:rsidRDefault="000F347A" w:rsidP="00E8041D">
            <w:pPr>
              <w:spacing w:before="40" w:after="40"/>
            </w:pPr>
            <w:r w:rsidRPr="007278C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278CF"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BC2B3E1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7278CF"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 w:rsidRPr="007278CF">
              <w:rPr>
                <w:rFonts w:ascii="Arial Narrow" w:hAnsi="Arial Narrow" w:cs="Calibri"/>
                <w:color w:val="0070C0"/>
                <w:sz w:val="18"/>
                <w:szCs w:val="18"/>
              </w:rPr>
              <w:t>***</w:t>
            </w:r>
          </w:p>
        </w:tc>
      </w:tr>
      <w:tr w:rsidR="000F347A" w:rsidRPr="007278CF" w14:paraId="710E1A4F" w14:textId="77777777" w:rsidTr="00E8041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1DC883" w14:textId="77777777" w:rsidR="000F347A" w:rsidRPr="007278CF" w:rsidRDefault="000F347A" w:rsidP="00E8041D">
            <w:pPr>
              <w:spacing w:before="100" w:after="119"/>
            </w:pPr>
            <w:r w:rsidRPr="007278CF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A20383" w14:textId="77777777" w:rsidR="000F347A" w:rsidRPr="007278CF" w:rsidRDefault="000F347A" w:rsidP="00E8041D">
            <w:pPr>
              <w:spacing w:before="100" w:after="119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6D7BB9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28305ED2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665E" w14:textId="77777777" w:rsidR="000F347A" w:rsidRPr="007278CF" w:rsidRDefault="000F347A" w:rsidP="00E8041D">
            <w:pPr>
              <w:spacing w:before="100" w:after="119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</w:tbl>
    <w:p w14:paraId="744A8C2D" w14:textId="77777777" w:rsidR="000F347A" w:rsidRPr="007278CF" w:rsidRDefault="000F347A" w:rsidP="000F347A">
      <w:pPr>
        <w:spacing w:before="100" w:after="0"/>
      </w:pPr>
      <w:r w:rsidRPr="007278CF">
        <w:rPr>
          <w:rFonts w:eastAsia="Times New Roman" w:cs="Calibri"/>
          <w:lang w:eastAsia="pl-PL"/>
        </w:rPr>
        <w:t xml:space="preserve">………………………dnia…………………. </w:t>
      </w:r>
    </w:p>
    <w:p w14:paraId="6AF09BBF" w14:textId="77777777" w:rsidR="000F347A" w:rsidRPr="007278CF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i/>
          <w:color w:val="0070C0"/>
          <w:sz w:val="20"/>
          <w:szCs w:val="20"/>
        </w:rPr>
      </w:pPr>
    </w:p>
    <w:p w14:paraId="2B93E2E7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63747CC6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06E3B55D" w14:textId="77777777" w:rsidR="000F347A" w:rsidRPr="007278CF" w:rsidRDefault="000F347A" w:rsidP="000F347A">
      <w:pPr>
        <w:spacing w:after="0"/>
        <w:ind w:left="284" w:hanging="284"/>
        <w:jc w:val="both"/>
      </w:pPr>
      <w:r w:rsidRPr="007278CF">
        <w:rPr>
          <w:rFonts w:ascii="Arial Narrow" w:hAnsi="Arial Narrow" w:cs="Arial"/>
          <w:color w:val="0070C0"/>
          <w:spacing w:val="4"/>
          <w:sz w:val="16"/>
          <w:szCs w:val="16"/>
        </w:rPr>
        <w:t>***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 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68B166CE" w14:textId="77777777" w:rsidR="000F347A" w:rsidRPr="007278CF" w:rsidRDefault="000F347A" w:rsidP="000F347A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78C1EB9D" w14:textId="77777777" w:rsidR="000F347A" w:rsidRPr="007278CF" w:rsidRDefault="000F347A" w:rsidP="000F347A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278CCC3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F542FE1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4BBD98D0" w14:textId="77777777" w:rsidR="000F347A" w:rsidRPr="007278CF" w:rsidRDefault="000F347A" w:rsidP="000F347A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439C47B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D79183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9A3E2A9" w14:textId="77777777" w:rsidR="000F347A" w:rsidRPr="007278CF" w:rsidRDefault="000F347A" w:rsidP="000F347A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6F3B2297" w14:textId="77777777" w:rsidR="000F347A" w:rsidRDefault="000F347A" w:rsidP="000F347A">
      <w:pPr>
        <w:pageBreakBefore/>
        <w:autoSpaceDE w:val="0"/>
        <w:spacing w:after="0"/>
        <w:jc w:val="right"/>
      </w:pP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Załącznik nr  7 do SWZ</w:t>
      </w:r>
    </w:p>
    <w:p w14:paraId="4AAAF9B5" w14:textId="77777777" w:rsidR="000F347A" w:rsidRDefault="000F347A" w:rsidP="000F347A">
      <w:pPr>
        <w:rPr>
          <w:rFonts w:ascii="Arial Narrow" w:eastAsia="Arial Narrow" w:hAnsi="Arial Narrow" w:cs="Arial Narrow"/>
          <w:sz w:val="20"/>
          <w:szCs w:val="20"/>
        </w:rPr>
      </w:pPr>
    </w:p>
    <w:p w14:paraId="1C3A8287" w14:textId="77777777" w:rsidR="000F347A" w:rsidRDefault="000F347A" w:rsidP="000F347A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0BAE2C7E" w14:textId="77777777" w:rsidR="000F347A" w:rsidRDefault="000F347A" w:rsidP="000F347A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33EDA123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Segoe UI"/>
          <w:i/>
          <w:sz w:val="20"/>
          <w:szCs w:val="20"/>
        </w:rPr>
        <w:t xml:space="preserve"> 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E4B7A81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70A788F1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art. 108 ust. 1 pkt 5 ustawy Pzp, o braku przynależności do tej samej grupy kapitałowej </w:t>
      </w:r>
    </w:p>
    <w:p w14:paraId="663D7CD6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5FEAFE2C" w14:textId="77777777" w:rsidR="000F347A" w:rsidRDefault="000F347A" w:rsidP="000F347A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5525D56B" w14:textId="77777777" w:rsidR="000F347A" w:rsidRDefault="000F347A" w:rsidP="000F347A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2779583E" w14:textId="77777777" w:rsidR="000F347A" w:rsidRDefault="000F347A" w:rsidP="00896BB4">
      <w:pPr>
        <w:widowControl w:val="0"/>
        <w:numPr>
          <w:ilvl w:val="0"/>
          <w:numId w:val="13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753B0B5A" w14:textId="77777777" w:rsidR="000F347A" w:rsidRDefault="000F347A" w:rsidP="00896BB4">
      <w:pPr>
        <w:widowControl w:val="0"/>
        <w:numPr>
          <w:ilvl w:val="0"/>
          <w:numId w:val="135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752F6AD0" w14:textId="77777777" w:rsidR="000F347A" w:rsidRDefault="000F347A" w:rsidP="00896BB4">
      <w:pPr>
        <w:widowControl w:val="0"/>
        <w:numPr>
          <w:ilvl w:val="0"/>
          <w:numId w:val="13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72195CA" w14:textId="77777777" w:rsidR="000F347A" w:rsidRDefault="000F347A" w:rsidP="00896BB4">
      <w:pPr>
        <w:widowControl w:val="0"/>
        <w:numPr>
          <w:ilvl w:val="0"/>
          <w:numId w:val="13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E7C3356" w14:textId="77777777" w:rsidR="000F347A" w:rsidRDefault="000F347A" w:rsidP="00896BB4">
      <w:pPr>
        <w:widowControl w:val="0"/>
        <w:numPr>
          <w:ilvl w:val="0"/>
          <w:numId w:val="13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DCA32A0" w14:textId="77777777" w:rsidR="000F347A" w:rsidRDefault="000F347A" w:rsidP="000F347A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7104E96E" w14:textId="77777777" w:rsidR="000F347A" w:rsidRDefault="000F347A" w:rsidP="000F347A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647C21D6" w14:textId="77777777" w:rsidR="000F347A" w:rsidRDefault="000F347A" w:rsidP="000F347A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092AF8C5" w14:textId="77777777" w:rsidR="000F347A" w:rsidRDefault="000F347A" w:rsidP="000F347A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5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09651DE" w14:textId="77777777" w:rsidR="000F347A" w:rsidRDefault="000F347A" w:rsidP="000F347A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31CF833F" w14:textId="77777777" w:rsidR="000F347A" w:rsidRDefault="000F347A" w:rsidP="000F347A">
      <w:pPr>
        <w:ind w:left="142" w:hanging="141"/>
      </w:pPr>
      <w:r>
        <w:rPr>
          <w:rFonts w:ascii="Arial Narrow" w:hAnsi="Arial Narrow"/>
          <w:b/>
          <w:i/>
          <w:color w:val="FF0000"/>
          <w:u w:val="single"/>
        </w:rPr>
        <w:t>Oświadczenie należy złożyć po wezwaniu przez Zamawiającego</w:t>
      </w:r>
    </w:p>
    <w:p w14:paraId="00EADA50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C5DB0C" w14:textId="77777777" w:rsidR="000F347A" w:rsidRDefault="000F347A" w:rsidP="000F347A">
      <w:pPr>
        <w:pageBreakBefore/>
        <w:widowControl w:val="0"/>
        <w:autoSpaceDE w:val="0"/>
        <w:spacing w:after="120"/>
        <w:ind w:left="115"/>
      </w:pPr>
      <w:r>
        <w:rPr>
          <w:rFonts w:ascii="Arial Narrow" w:hAnsi="Arial Narrow" w:cs="Arial"/>
          <w:sz w:val="20"/>
        </w:rPr>
        <w:lastRenderedPageBreak/>
        <w:t xml:space="preserve"> </w:t>
      </w:r>
    </w:p>
    <w:p w14:paraId="5D7126BD" w14:textId="77777777" w:rsidR="000F347A" w:rsidRDefault="000F347A" w:rsidP="000F347A">
      <w:pPr>
        <w:spacing w:after="0"/>
        <w:jc w:val="right"/>
      </w:pPr>
      <w:r>
        <w:rPr>
          <w:rFonts w:ascii="Arial Narrow" w:hAnsi="Arial Narrow"/>
          <w:spacing w:val="-1"/>
          <w:sz w:val="20"/>
          <w:szCs w:val="20"/>
        </w:rPr>
        <w:t>Załącznik</w:t>
      </w:r>
      <w:r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r 8 do SWZ</w:t>
      </w:r>
      <w:r>
        <w:rPr>
          <w:rFonts w:ascii="Arial Narrow" w:hAnsi="Arial Narrow" w:cs="Arial"/>
          <w:sz w:val="20"/>
        </w:rPr>
        <w:t xml:space="preserve"> Wzór</w:t>
      </w:r>
    </w:p>
    <w:p w14:paraId="58E7FB9F" w14:textId="77777777" w:rsidR="000F347A" w:rsidRDefault="000F347A" w:rsidP="000F347A">
      <w:pPr>
        <w:rPr>
          <w:rFonts w:ascii="Arial Narrow" w:hAnsi="Arial Narrow"/>
          <w:b/>
          <w:bCs/>
          <w:sz w:val="20"/>
          <w:szCs w:val="20"/>
        </w:rPr>
      </w:pPr>
    </w:p>
    <w:p w14:paraId="56ACF03B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OBOWIĄZANIE PODMIOTU DO ODDANIA WYKONAWCY</w:t>
      </w:r>
    </w:p>
    <w:p w14:paraId="4388EFBC" w14:textId="77777777" w:rsidR="000F347A" w:rsidRDefault="000F347A" w:rsidP="000F347A">
      <w:pPr>
        <w:spacing w:after="0"/>
        <w:jc w:val="center"/>
      </w:pPr>
      <w:r>
        <w:rPr>
          <w:rFonts w:ascii="Arial Narrow" w:hAnsi="Arial Narrow"/>
          <w:b/>
          <w:bCs/>
          <w:sz w:val="20"/>
          <w:szCs w:val="20"/>
        </w:rPr>
        <w:t>DO DYSPOZYCJI NIEZBĘDNYCH ZASOBÓW</w:t>
      </w:r>
    </w:p>
    <w:p w14:paraId="7761D323" w14:textId="77777777" w:rsidR="000F347A" w:rsidRDefault="000F347A" w:rsidP="000F347A">
      <w:pPr>
        <w:widowControl w:val="0"/>
        <w:autoSpaceDE w:val="0"/>
        <w:spacing w:after="0"/>
        <w:ind w:left="284"/>
        <w:jc w:val="both"/>
      </w:pPr>
      <w:r>
        <w:rPr>
          <w:rFonts w:ascii="Arial Narrow" w:hAnsi="Arial Narrow" w:cs="Arial"/>
          <w:b/>
          <w:sz w:val="20"/>
          <w:szCs w:val="20"/>
          <w:u w:val="single"/>
        </w:rPr>
        <w:t>przy wykonywaniu zamówienia</w:t>
      </w:r>
      <w:r>
        <w:rPr>
          <w:rFonts w:ascii="Arial Narrow" w:hAnsi="Arial Narrow" w:cs="Arial"/>
          <w:sz w:val="20"/>
          <w:szCs w:val="20"/>
        </w:rPr>
        <w:t>, w</w:t>
      </w:r>
      <w:r>
        <w:rPr>
          <w:rFonts w:ascii="Arial Narrow" w:hAnsi="Arial Narrow" w:cs="Arial"/>
          <w:b/>
          <w:sz w:val="20"/>
          <w:szCs w:val="20"/>
        </w:rPr>
        <w:t xml:space="preserve"> postępowaniu na</w:t>
      </w:r>
      <w:r>
        <w:rPr>
          <w:rFonts w:ascii="Arial Narrow" w:hAnsi="Arial Narrow" w:cs="Arial"/>
          <w:b/>
          <w:color w:val="0070C0"/>
          <w:sz w:val="20"/>
          <w:szCs w:val="20"/>
        </w:rPr>
        <w:t xml:space="preserve">: 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7EEDEFBB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912C941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bCs/>
          <w:sz w:val="20"/>
          <w:szCs w:val="20"/>
        </w:rPr>
        <w:t xml:space="preserve">Działając w imieniu i na rzecz 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</w:t>
      </w:r>
      <w:r>
        <w:rPr>
          <w:rFonts w:ascii="Arial Narrow" w:hAnsi="Arial Narrow" w:cs="Arial"/>
          <w:i/>
          <w:iCs/>
          <w:sz w:val="16"/>
          <w:szCs w:val="16"/>
        </w:rPr>
        <w:t>(wpisać nazwę i adres podmiotu)</w:t>
      </w:r>
    </w:p>
    <w:tbl>
      <w:tblPr>
        <w:tblW w:w="8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2920"/>
        <w:gridCol w:w="2930"/>
      </w:tblGrid>
      <w:tr w:rsidR="000F347A" w14:paraId="220E9F40" w14:textId="77777777" w:rsidTr="00E8041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80E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0F68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D03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P/REGON</w:t>
            </w:r>
          </w:p>
        </w:tc>
      </w:tr>
      <w:tr w:rsidR="000F347A" w14:paraId="62673B4B" w14:textId="77777777" w:rsidTr="00E8041D">
        <w:trPr>
          <w:trHeight w:val="847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D9D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CED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56B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D5A93A6" w14:textId="77777777" w:rsidR="000F347A" w:rsidRDefault="000F347A" w:rsidP="000F347A">
      <w:pPr>
        <w:keepNext/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na podstawie art. 118 ust. 1 ustawy Pzp, OŚWIADCZAMY, iż zobowiązujemy się do oddania Wykonawcy, tj. …………………………….……….…….... z siedzibą w …………………………………….., do dyspozycji niezbędne zasoby na potrzeby realizacji ww. zamówienia publicznego </w:t>
      </w:r>
      <w:r>
        <w:rPr>
          <w:rFonts w:ascii="Arial Narrow" w:eastAsia="Lucida Sans Unicode" w:hAnsi="Arial Narrow" w:cs="Arial"/>
          <w:spacing w:val="-1"/>
          <w:sz w:val="20"/>
          <w:szCs w:val="20"/>
          <w:lang w:eastAsia="zh-CN"/>
        </w:rPr>
        <w:t>w zakresi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2295"/>
        <w:gridCol w:w="2268"/>
      </w:tblGrid>
      <w:tr w:rsidR="000F347A" w14:paraId="3DE38D70" w14:textId="77777777" w:rsidTr="00E8041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144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unek, na spełnienie którego podmiot udostępnia zasob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F05C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dzaj zasob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EBB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udostępnianych zasobów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E67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osób wykorzystania zasobów przez Wykonawcę, przy wykonywaniu zamówienia</w:t>
            </w:r>
          </w:p>
        </w:tc>
      </w:tr>
      <w:tr w:rsidR="000F347A" w14:paraId="726919F8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C59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A4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21AB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6F78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347A" w14:paraId="1B0DC707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34F5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6A3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2681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5FE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A9924CA" w14:textId="77777777" w:rsidR="000F347A" w:rsidRDefault="000F347A" w:rsidP="000F347A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waga:</w:t>
      </w:r>
    </w:p>
    <w:p w14:paraId="60256400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simy nie modyfikować pól tabeli oznaczonych kolorem szarym. Podmiot inny uzupełnia jedynie te pola (wiersze tabeli) w odniesieniu do których udostępnia zasoby. Pozostałe wiersze należy przekreślić, pozostawić puste lub usunąć.</w:t>
      </w:r>
    </w:p>
    <w:p w14:paraId="157A2F57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powinna być wypełniona w taki sposób, by wypełnione zostały wymagania określone w art. 118 ust. 4 ustawy PZP.</w:t>
      </w:r>
    </w:p>
    <w:p w14:paraId="0B76E032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A838B7E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załączyć do oferty</w:t>
      </w:r>
    </w:p>
    <w:p w14:paraId="538B5CD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24760F9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041832D" w14:textId="77777777" w:rsidR="000F347A" w:rsidRDefault="000F347A" w:rsidP="000F347A">
      <w:pPr>
        <w:pageBreakBefore/>
        <w:tabs>
          <w:tab w:val="left" w:leader="dot" w:pos="7190"/>
        </w:tabs>
        <w:autoSpaceDE w:val="0"/>
        <w:spacing w:before="139" w:after="0"/>
        <w:jc w:val="right"/>
      </w:pPr>
      <w:r>
        <w:rPr>
          <w:rFonts w:ascii="Arial Narrow" w:eastAsia="Arial Narrow" w:hAnsi="Arial Narrow" w:cs="Arial Narrow"/>
          <w:b/>
          <w:spacing w:val="-1"/>
          <w:sz w:val="20"/>
          <w:szCs w:val="20"/>
        </w:rPr>
        <w:lastRenderedPageBreak/>
        <w:t xml:space="preserve"> </w:t>
      </w:r>
    </w:p>
    <w:p w14:paraId="4C523555" w14:textId="77777777" w:rsidR="000F347A" w:rsidRDefault="000F347A" w:rsidP="000F347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Załącznik nr 9 </w:t>
      </w:r>
      <w:r>
        <w:rPr>
          <w:rFonts w:ascii="Arial Narrow" w:hAnsi="Arial Narrow" w:cs="Arial"/>
          <w:spacing w:val="4"/>
          <w:sz w:val="20"/>
        </w:rPr>
        <w:t>do SWZ</w:t>
      </w:r>
    </w:p>
    <w:p w14:paraId="08D4CB82" w14:textId="77777777" w:rsidR="000F347A" w:rsidRDefault="000F347A" w:rsidP="000F347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668FF498" w14:textId="77777777" w:rsidR="000F347A" w:rsidRDefault="000F347A" w:rsidP="000F347A">
      <w:pPr>
        <w:spacing w:after="0" w:line="360" w:lineRule="auto"/>
        <w:ind w:firstLine="567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3BA7582A" w14:textId="77777777" w:rsidR="000F347A" w:rsidRDefault="000F347A" w:rsidP="00896BB4">
      <w:pPr>
        <w:numPr>
          <w:ilvl w:val="0"/>
          <w:numId w:val="1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Łódzki Ośrodek Geodezji,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br/>
        <w:t>ul. Traugutta 21/23, 90-113 Łódź</w:t>
      </w:r>
      <w:r>
        <w:rPr>
          <w:rFonts w:ascii="Arial Narrow" w:hAnsi="Arial Narrow" w:cs="Arial"/>
          <w:i/>
          <w:sz w:val="20"/>
          <w:szCs w:val="20"/>
        </w:rPr>
        <w:t>;</w:t>
      </w:r>
    </w:p>
    <w:p w14:paraId="1DEE2125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37A52C5" w14:textId="41FC623E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>
        <w:rPr>
          <w:rFonts w:ascii="Arial Narrow" w:hAnsi="Arial Narrow"/>
          <w:sz w:val="20"/>
          <w:szCs w:val="20"/>
        </w:rPr>
        <w:t xml:space="preserve">związanym z postępowaniem o udzielenie </w:t>
      </w:r>
      <w:r>
        <w:rPr>
          <w:rFonts w:ascii="Arial Narrow" w:hAnsi="Arial Narrow"/>
          <w:color w:val="0070C0"/>
          <w:sz w:val="20"/>
          <w:szCs w:val="20"/>
        </w:rPr>
        <w:t xml:space="preserve">zamówienia publicznego na: </w:t>
      </w:r>
      <w:r>
        <w:rPr>
          <w:rFonts w:ascii="Arial Narrow" w:hAnsi="Arial Narrow"/>
          <w:b/>
          <w:i/>
          <w:color w:val="0070C0"/>
          <w:sz w:val="20"/>
          <w:szCs w:val="20"/>
        </w:rPr>
        <w:t>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, </w:t>
      </w:r>
      <w:r w:rsidR="001F3056">
        <w:rPr>
          <w:rFonts w:ascii="Arial Narrow" w:hAnsi="Arial Narrow" w:cs="Arial"/>
          <w:color w:val="0070C0"/>
          <w:sz w:val="20"/>
          <w:szCs w:val="20"/>
        </w:rPr>
        <w:t>Nr sprawy OAZP.2610/55</w:t>
      </w:r>
      <w:r>
        <w:rPr>
          <w:rFonts w:ascii="Arial Narrow" w:hAnsi="Arial Narrow" w:cs="Arial"/>
          <w:color w:val="0070C0"/>
          <w:sz w:val="20"/>
          <w:szCs w:val="20"/>
        </w:rPr>
        <w:t>/2025 prowadzonego w trybie podstawowym.</w:t>
      </w:r>
    </w:p>
    <w:p w14:paraId="16C6309A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Pzp”;  </w:t>
      </w:r>
    </w:p>
    <w:p w14:paraId="4C43400A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4AFC8D09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BB5E19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015B808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2C41C14E" w14:textId="77777777" w:rsidR="000F347A" w:rsidRDefault="000F347A" w:rsidP="00896BB4">
      <w:pPr>
        <w:numPr>
          <w:ilvl w:val="0"/>
          <w:numId w:val="12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1A1A23A" w14:textId="77777777" w:rsidR="000F347A" w:rsidRDefault="000F347A" w:rsidP="00896BB4">
      <w:pPr>
        <w:numPr>
          <w:ilvl w:val="0"/>
          <w:numId w:val="12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60D9838E" w14:textId="77777777" w:rsidR="000F347A" w:rsidRDefault="000F347A" w:rsidP="00896BB4">
      <w:pPr>
        <w:numPr>
          <w:ilvl w:val="0"/>
          <w:numId w:val="12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398BB6D" w14:textId="77777777" w:rsidR="000F347A" w:rsidRDefault="000F347A" w:rsidP="00896BB4">
      <w:pPr>
        <w:numPr>
          <w:ilvl w:val="0"/>
          <w:numId w:val="123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5AFA18" w14:textId="77777777" w:rsidR="000F347A" w:rsidRDefault="000F347A" w:rsidP="00896BB4">
      <w:pPr>
        <w:numPr>
          <w:ilvl w:val="0"/>
          <w:numId w:val="1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6E395F14" w14:textId="77777777" w:rsidR="000F347A" w:rsidRDefault="000F347A" w:rsidP="00896BB4">
      <w:pPr>
        <w:numPr>
          <w:ilvl w:val="0"/>
          <w:numId w:val="124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A0185D7" w14:textId="77777777" w:rsidR="000F347A" w:rsidRDefault="000F347A" w:rsidP="00896BB4">
      <w:pPr>
        <w:numPr>
          <w:ilvl w:val="0"/>
          <w:numId w:val="124"/>
        </w:numPr>
        <w:suppressAutoHyphens/>
        <w:autoSpaceDN w:val="0"/>
        <w:spacing w:after="0" w:line="36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17786173" w14:textId="77777777" w:rsidR="000F347A" w:rsidRDefault="000F347A" w:rsidP="000F347A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003F322D" w14:textId="77777777" w:rsidR="000F347A" w:rsidRDefault="000F347A" w:rsidP="000F347A">
      <w:pPr>
        <w:autoSpaceDE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lastRenderedPageBreak/>
        <w:t xml:space="preserve">__________________________________________________________________________________________ </w:t>
      </w:r>
    </w:p>
    <w:p w14:paraId="1374A112" w14:textId="77777777" w:rsidR="000F347A" w:rsidRDefault="000F347A" w:rsidP="000F347A">
      <w:pPr>
        <w:autoSpaceDE w:val="0"/>
        <w:spacing w:after="0"/>
        <w:jc w:val="both"/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C53F645" w14:textId="77777777" w:rsidR="000F347A" w:rsidRDefault="000F347A" w:rsidP="000F347A">
      <w:pPr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1BAF42" w14:textId="77777777" w:rsidR="000F347A" w:rsidRPr="00061A57" w:rsidRDefault="000F347A" w:rsidP="000F347A">
      <w:pPr>
        <w:spacing w:after="0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061A57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0D1F3C24" w14:textId="77777777" w:rsidR="000F347A" w:rsidRDefault="000F347A" w:rsidP="000F347A">
      <w:pPr>
        <w:spacing w:before="100" w:after="100"/>
        <w:ind w:left="1134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0252D74C" w14:textId="77777777" w:rsidR="000F347A" w:rsidRDefault="000F347A" w:rsidP="00896BB4">
      <w:pPr>
        <w:numPr>
          <w:ilvl w:val="0"/>
          <w:numId w:val="138"/>
        </w:numPr>
        <w:autoSpaceDN w:val="0"/>
        <w:spacing w:before="100" w:after="100"/>
      </w:pPr>
      <w:r>
        <w:rPr>
          <w:rFonts w:ascii="Arial Narrow" w:hAnsi="Arial Narrow" w:cs="Calibri"/>
          <w:sz w:val="20"/>
          <w:szCs w:val="20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F1A2426" w14:textId="77777777" w:rsidR="000F347A" w:rsidRDefault="000F347A" w:rsidP="00896BB4">
      <w:pPr>
        <w:numPr>
          <w:ilvl w:val="0"/>
          <w:numId w:val="138"/>
        </w:numPr>
        <w:autoSpaceDN w:val="0"/>
        <w:spacing w:before="100" w:after="100"/>
      </w:pPr>
      <w:r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rStyle w:val="object"/>
          <w:rFonts w:ascii="Arial Narrow" w:hAnsi="Arial Narrow" w:cs="Calibri"/>
          <w:sz w:val="20"/>
          <w:szCs w:val="20"/>
        </w:rPr>
        <w:t>cz</w:t>
      </w:r>
      <w:r>
        <w:rPr>
          <w:rFonts w:ascii="Arial Narrow" w:hAnsi="Arial Narrow" w:cs="Calibri"/>
          <w:sz w:val="20"/>
          <w:szCs w:val="20"/>
        </w:rPr>
        <w:t xml:space="preserve">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1</w:t>
        </w:r>
      </w:hyperlink>
      <w:r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2</w:t>
        </w:r>
      </w:hyperlink>
      <w:r>
        <w:rPr>
          <w:rFonts w:ascii="Arial Narrow" w:hAnsi="Arial Narrow" w:cs="Calibri"/>
          <w:sz w:val="20"/>
          <w:szCs w:val="20"/>
        </w:rPr>
        <w:t xml:space="preserve"> RODO;</w:t>
      </w:r>
    </w:p>
    <w:p w14:paraId="68E99FB8" w14:textId="77777777" w:rsidR="000F347A" w:rsidRDefault="000F347A" w:rsidP="000F347A">
      <w:pPr>
        <w:jc w:val="both"/>
      </w:pPr>
    </w:p>
    <w:p w14:paraId="65A1457C" w14:textId="77777777" w:rsidR="000F347A" w:rsidRDefault="000F347A" w:rsidP="000F347A">
      <w:pPr>
        <w:pageBreakBefore/>
        <w:jc w:val="center"/>
        <w:rPr>
          <w:rFonts w:ascii="Arial Narrow" w:eastAsia="Times New Roman" w:hAnsi="Arial Narrow"/>
          <w:bCs/>
          <w:lang w:eastAsia="pl-PL"/>
        </w:rPr>
      </w:pPr>
    </w:p>
    <w:p w14:paraId="76F3989C" w14:textId="77777777" w:rsidR="000F347A" w:rsidRDefault="000F347A" w:rsidP="000F347A">
      <w:pPr>
        <w:jc w:val="right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Wzór 10</w:t>
      </w:r>
    </w:p>
    <w:p w14:paraId="7A328E75" w14:textId="77777777" w:rsidR="000F347A" w:rsidRDefault="000F347A" w:rsidP="000F347A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00900D07" w14:textId="77777777" w:rsidR="000F347A" w:rsidRDefault="000F347A" w:rsidP="000F347A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31507606" w14:textId="77777777" w:rsidR="000F347A" w:rsidRDefault="000F347A" w:rsidP="000F347A">
      <w:pPr>
        <w:rPr>
          <w:rFonts w:ascii="Arial Narrow" w:hAnsi="Arial Narrow" w:cs="Arial"/>
          <w:b/>
          <w:bCs/>
          <w:sz w:val="20"/>
          <w:szCs w:val="20"/>
        </w:rPr>
      </w:pPr>
    </w:p>
    <w:p w14:paraId="76CC8BA9" w14:textId="77777777" w:rsidR="000F347A" w:rsidRDefault="000F347A" w:rsidP="000F347A">
      <w:pPr>
        <w:keepNext/>
        <w:spacing w:after="0"/>
        <w:ind w:left="295" w:right="153"/>
        <w:jc w:val="both"/>
      </w:pPr>
      <w:r>
        <w:rPr>
          <w:rFonts w:ascii="Arial Narrow" w:hAnsi="Arial Narrow" w:cs="Arial"/>
          <w:bCs/>
          <w:sz w:val="20"/>
          <w:szCs w:val="20"/>
        </w:rPr>
        <w:t>ubiegając się o udzielenie zamówienia publicznego na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 zakup dwóch identycznych sztuk sieciowej pamięci masowej (Network Attached Storage – NAS) dla przedsięwzięcia pn.: 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2016C2AD" w14:textId="77777777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oświadczam, co następuje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43734DA" w14:textId="77777777" w:rsidR="000F347A" w:rsidRDefault="000F347A" w:rsidP="000F347A">
      <w:pPr>
        <w:rPr>
          <w:rFonts w:ascii="Arial Narrow" w:hAnsi="Arial Narrow" w:cs="Arial"/>
          <w:bCs/>
          <w:sz w:val="20"/>
          <w:szCs w:val="20"/>
        </w:rPr>
      </w:pPr>
    </w:p>
    <w:p w14:paraId="74F3460A" w14:textId="77777777" w:rsidR="000F347A" w:rsidRDefault="000F347A" w:rsidP="000F347A">
      <w:pPr>
        <w:ind w:firstLine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tępując do udziału w przedmiotowym postępowaniu o udzielenie zamówienia publicznego oświadczam/y, że wyszczególnione poniżej dostawy/usługi zostaną zrealizowane przez następujących wykonawców: </w:t>
      </w:r>
    </w:p>
    <w:p w14:paraId="33D2EC56" w14:textId="77777777" w:rsidR="000F347A" w:rsidRDefault="000F347A" w:rsidP="00896BB4">
      <w:pPr>
        <w:numPr>
          <w:ilvl w:val="0"/>
          <w:numId w:val="1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3DC17F13" w14:textId="77777777" w:rsidR="000F347A" w:rsidRDefault="000F347A" w:rsidP="000F347A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4334E1F4" w14:textId="77777777" w:rsidR="000F347A" w:rsidRDefault="000F347A" w:rsidP="000F347A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5ECD369D" w14:textId="77777777" w:rsidR="000F347A" w:rsidRDefault="000F347A" w:rsidP="00896BB4">
      <w:pPr>
        <w:numPr>
          <w:ilvl w:val="0"/>
          <w:numId w:val="1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01B5113C" w14:textId="77777777" w:rsidR="000F347A" w:rsidRDefault="000F347A" w:rsidP="000F347A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1A62E95D" w14:textId="77777777" w:rsidR="000F347A" w:rsidRDefault="000F347A" w:rsidP="000F347A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5F9F61F6" w14:textId="77777777" w:rsidR="000F347A" w:rsidRDefault="000F347A" w:rsidP="00896BB4">
      <w:pPr>
        <w:numPr>
          <w:ilvl w:val="0"/>
          <w:numId w:val="13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007E0EA9" w14:textId="77777777" w:rsidR="000F347A" w:rsidRDefault="000F347A" w:rsidP="000F347A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7F051945" w14:textId="77777777" w:rsidR="000F347A" w:rsidRDefault="000F347A" w:rsidP="000F347A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01A76EE6" w14:textId="77777777" w:rsidR="00F039E6" w:rsidRDefault="000F347A" w:rsidP="000F347A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  <w:iCs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F039E6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4DEE" w14:textId="77777777" w:rsidR="0055334D" w:rsidRDefault="0055334D">
      <w:pPr>
        <w:spacing w:after="0" w:line="240" w:lineRule="auto"/>
      </w:pPr>
      <w:r>
        <w:separator/>
      </w:r>
    </w:p>
  </w:endnote>
  <w:endnote w:type="continuationSeparator" w:id="0">
    <w:p w14:paraId="16F17C2B" w14:textId="77777777" w:rsidR="0055334D" w:rsidRDefault="0055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TimesNewRoman,Bol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CB69E1" w:rsidRDefault="00CB69E1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9E61" w14:textId="77777777" w:rsidR="0055334D" w:rsidRDefault="0055334D">
      <w:pPr>
        <w:spacing w:after="0" w:line="240" w:lineRule="auto"/>
      </w:pPr>
      <w:r>
        <w:separator/>
      </w:r>
    </w:p>
  </w:footnote>
  <w:footnote w:type="continuationSeparator" w:id="0">
    <w:p w14:paraId="766FD2D5" w14:textId="77777777" w:rsidR="0055334D" w:rsidRDefault="0055334D">
      <w:pPr>
        <w:spacing w:after="0" w:line="240" w:lineRule="auto"/>
      </w:pPr>
      <w:r>
        <w:continuationSeparator/>
      </w:r>
    </w:p>
  </w:footnote>
  <w:footnote w:id="1">
    <w:p w14:paraId="36BD8825" w14:textId="632BE376" w:rsidR="00CB69E1" w:rsidRPr="00886875" w:rsidRDefault="00CB69E1" w:rsidP="0063501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Style w:val="Odwoanieprzypisudolnego"/>
          <w:rFonts w:ascii="Arial Narrow" w:hAnsi="Arial Narrow"/>
        </w:rPr>
        <w:t>1</w:t>
      </w:r>
      <w:r w:rsidRPr="00886875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a)-d), art. 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1CC664" w14:textId="77777777" w:rsidR="00CB69E1" w:rsidRPr="00886875" w:rsidRDefault="00CB69E1" w:rsidP="0063501B">
      <w:pPr>
        <w:pStyle w:val="Tekstprzypisudolnego"/>
        <w:numPr>
          <w:ilvl w:val="0"/>
          <w:numId w:val="153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0AF3A0BB" w14:textId="77777777" w:rsidR="00CB69E1" w:rsidRPr="00886875" w:rsidRDefault="00CB69E1" w:rsidP="0063501B">
      <w:pPr>
        <w:pStyle w:val="Tekstprzypisudolnego"/>
        <w:numPr>
          <w:ilvl w:val="0"/>
          <w:numId w:val="153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3F69D477" w14:textId="77777777" w:rsidR="00CB69E1" w:rsidRPr="00886875" w:rsidRDefault="00CB69E1" w:rsidP="0063501B">
      <w:pPr>
        <w:pStyle w:val="Tekstprzypisudolnego"/>
        <w:numPr>
          <w:ilvl w:val="0"/>
          <w:numId w:val="153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F4D957" w14:textId="6237C442" w:rsidR="00CB69E1" w:rsidRDefault="00CB69E1">
      <w:pPr>
        <w:pStyle w:val="Tekstprzypisudolnego"/>
      </w:pPr>
    </w:p>
  </w:footnote>
  <w:footnote w:id="2">
    <w:p w14:paraId="78E97CF8" w14:textId="41D310B0" w:rsidR="00CB69E1" w:rsidRPr="00886875" w:rsidRDefault="00CB69E1" w:rsidP="0062219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06C2C2F" w14:textId="402E0DC5" w:rsidR="00CB69E1" w:rsidRPr="00886875" w:rsidRDefault="00CB69E1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Style w:val="Odwoanieprzypisudolnego"/>
          <w:rFonts w:ascii="Arial Narrow" w:hAnsi="Arial Narrow" w:cs="Arial"/>
          <w:sz w:val="16"/>
          <w:szCs w:val="16"/>
          <w:highlight w:val="green"/>
        </w:rPr>
        <w:t>2</w:t>
      </w:r>
      <w:r w:rsidRPr="00886875">
        <w:rPr>
          <w:rFonts w:ascii="Arial Narrow" w:hAnsi="Arial Narrow" w:cs="Arial"/>
          <w:sz w:val="16"/>
          <w:szCs w:val="16"/>
        </w:rPr>
        <w:t xml:space="preserve"> </w:t>
      </w:r>
      <w:r w:rsidRPr="00886875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E7C4BE" w14:textId="77777777" w:rsidR="00CB69E1" w:rsidRPr="00886875" w:rsidRDefault="00CB69E1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73734F" w14:textId="77777777" w:rsidR="00CB69E1" w:rsidRPr="00886875" w:rsidRDefault="00CB69E1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B5FB6" w14:textId="77777777" w:rsidR="00CB69E1" w:rsidRPr="00886875" w:rsidRDefault="00CB69E1" w:rsidP="0062219B">
      <w:pPr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A48AEE" w14:textId="395AC7FD" w:rsidR="00CB69E1" w:rsidRPr="003D7375" w:rsidRDefault="00CB69E1" w:rsidP="003D7375">
      <w:pPr>
        <w:jc w:val="both"/>
        <w:rPr>
          <w:rFonts w:ascii="Arial" w:hAnsi="Arial" w:cs="Arial"/>
          <w:strike/>
          <w:sz w:val="16"/>
          <w:szCs w:val="16"/>
        </w:rPr>
      </w:pPr>
    </w:p>
  </w:footnote>
  <w:footnote w:id="3">
    <w:p w14:paraId="37B4A3D8" w14:textId="77777777" w:rsidR="00CB69E1" w:rsidRPr="00886875" w:rsidRDefault="00CB69E1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86875">
        <w:rPr>
          <w:rFonts w:ascii="Arial Narrow" w:hAnsi="Arial Narrow" w:cs="Arial"/>
          <w:sz w:val="16"/>
          <w:szCs w:val="16"/>
        </w:rPr>
        <w:t xml:space="preserve"> </w:t>
      </w:r>
      <w:r w:rsidRPr="00886875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 a)-d), art.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FE5529" w14:textId="019BC751" w:rsidR="00CB69E1" w:rsidRPr="00886875" w:rsidRDefault="00CB69E1" w:rsidP="00886875">
      <w:pPr>
        <w:pStyle w:val="Tekstprzypisudolnego"/>
        <w:numPr>
          <w:ilvl w:val="0"/>
          <w:numId w:val="155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6315C881" w14:textId="0F876F97" w:rsidR="00CB69E1" w:rsidRPr="00886875" w:rsidRDefault="00CB69E1" w:rsidP="00886875">
      <w:pPr>
        <w:pStyle w:val="Tekstprzypisudolnego"/>
        <w:numPr>
          <w:ilvl w:val="0"/>
          <w:numId w:val="155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55B9E90F" w14:textId="77777777" w:rsidR="00CB69E1" w:rsidRPr="00886875" w:rsidRDefault="00CB69E1" w:rsidP="00886875">
      <w:pPr>
        <w:pStyle w:val="Tekstprzypisudolnego"/>
        <w:numPr>
          <w:ilvl w:val="0"/>
          <w:numId w:val="155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82EC960" w14:textId="77777777" w:rsidR="00CB69E1" w:rsidRPr="00886875" w:rsidRDefault="00CB69E1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F05B6B" w14:textId="77777777" w:rsidR="00CB69E1" w:rsidRPr="00886875" w:rsidRDefault="00CB69E1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886875">
        <w:rPr>
          <w:rFonts w:ascii="Arial Narrow" w:hAnsi="Arial Narrow" w:cs="Arial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 xml:space="preserve">Zgodnie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0EFCECB" w14:textId="77777777" w:rsidR="00CB69E1" w:rsidRPr="00886875" w:rsidRDefault="00CB69E1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DD210E" w14:textId="77777777" w:rsidR="00CB69E1" w:rsidRPr="00886875" w:rsidRDefault="00CB69E1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49F1BA" w14:textId="77777777" w:rsidR="00CB69E1" w:rsidRPr="00896587" w:rsidRDefault="00CB69E1" w:rsidP="008868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</w:t>
      </w:r>
      <w:r w:rsidRPr="00886875">
        <w:rPr>
          <w:rFonts w:ascii="Arial" w:hAnsi="Arial" w:cs="Arial"/>
          <w:color w:val="222222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86875">
        <w:rPr>
          <w:rFonts w:ascii="Arial Narrow" w:hAnsi="Arial Narrow" w:cs="Arial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CB69E1" w:rsidRDefault="00CB69E1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B1"/>
    <w:multiLevelType w:val="hybridMultilevel"/>
    <w:tmpl w:val="6F9AC4FE"/>
    <w:lvl w:ilvl="0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43C31F3"/>
    <w:multiLevelType w:val="multilevel"/>
    <w:tmpl w:val="D348F89A"/>
    <w:lvl w:ilvl="0">
      <w:start w:val="1"/>
      <w:numFmt w:val="decimal"/>
      <w:lvlText w:val="%1."/>
      <w:lvlJc w:val="left"/>
      <w:pPr>
        <w:ind w:left="1428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E9019E"/>
    <w:multiLevelType w:val="multilevel"/>
    <w:tmpl w:val="662E7034"/>
    <w:lvl w:ilvl="0">
      <w:start w:val="1"/>
      <w:numFmt w:val="decimal"/>
      <w:lvlText w:val="%1)"/>
      <w:lvlJc w:val="left"/>
      <w:pPr>
        <w:ind w:left="3621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7922D30"/>
    <w:multiLevelType w:val="multilevel"/>
    <w:tmpl w:val="ADBEF244"/>
    <w:lvl w:ilvl="0">
      <w:start w:val="1"/>
      <w:numFmt w:val="lowerLetter"/>
      <w:lvlText w:val="%1)"/>
      <w:lvlJc w:val="right"/>
      <w:pPr>
        <w:ind w:left="7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088A347D"/>
    <w:multiLevelType w:val="multilevel"/>
    <w:tmpl w:val="C4849BF0"/>
    <w:lvl w:ilvl="0">
      <w:start w:val="1"/>
      <w:numFmt w:val="decimal"/>
      <w:lvlText w:val="12.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1A7B8E"/>
    <w:multiLevelType w:val="hybridMultilevel"/>
    <w:tmpl w:val="85F8116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0D4548A2"/>
    <w:multiLevelType w:val="multilevel"/>
    <w:tmpl w:val="88F21096"/>
    <w:lvl w:ilvl="0">
      <w:start w:val="1"/>
      <w:numFmt w:val="decimal"/>
      <w:lvlText w:val="%1)"/>
      <w:lvlJc w:val="left"/>
      <w:pPr>
        <w:ind w:left="1358" w:hanging="360"/>
      </w:pPr>
    </w:lvl>
    <w:lvl w:ilvl="1">
      <w:start w:val="1"/>
      <w:numFmt w:val="lowerLetter"/>
      <w:lvlText w:val="%2."/>
      <w:lvlJc w:val="left"/>
      <w:pPr>
        <w:ind w:left="2078" w:hanging="360"/>
      </w:pPr>
    </w:lvl>
    <w:lvl w:ilvl="2">
      <w:start w:val="1"/>
      <w:numFmt w:val="lowerRoman"/>
      <w:lvlText w:val="%3."/>
      <w:lvlJc w:val="right"/>
      <w:pPr>
        <w:ind w:left="2798" w:hanging="180"/>
      </w:pPr>
    </w:lvl>
    <w:lvl w:ilvl="3">
      <w:start w:val="1"/>
      <w:numFmt w:val="decimal"/>
      <w:lvlText w:val="%4."/>
      <w:lvlJc w:val="left"/>
      <w:pPr>
        <w:ind w:left="3518" w:hanging="360"/>
      </w:p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10373151"/>
    <w:multiLevelType w:val="multilevel"/>
    <w:tmpl w:val="78EEDE0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1534BD1"/>
    <w:multiLevelType w:val="multilevel"/>
    <w:tmpl w:val="D0E2F45C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3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48D104B"/>
    <w:multiLevelType w:val="multilevel"/>
    <w:tmpl w:val="675CBF66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188" w:hanging="48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136" w:hanging="72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558" w:hanging="108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16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2260F"/>
    <w:multiLevelType w:val="multilevel"/>
    <w:tmpl w:val="93A24E22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8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48621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B072173"/>
    <w:multiLevelType w:val="multilevel"/>
    <w:tmpl w:val="FDEE3EBC"/>
    <w:lvl w:ilvl="0">
      <w:start w:val="1"/>
      <w:numFmt w:val="decimal"/>
      <w:lvlText w:val="25.%1.1."/>
      <w:lvlJc w:val="left"/>
      <w:pPr>
        <w:ind w:left="672" w:hanging="672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43" w:hanging="672"/>
      </w:pPr>
    </w:lvl>
    <w:lvl w:ilvl="2">
      <w:start w:val="2"/>
      <w:numFmt w:val="decimal"/>
      <w:lvlText w:val="%1.%2.%3."/>
      <w:lvlJc w:val="left"/>
      <w:pPr>
        <w:ind w:left="1862" w:hanging="720"/>
      </w:pPr>
    </w:lvl>
    <w:lvl w:ilvl="3">
      <w:start w:val="1"/>
      <w:numFmt w:val="decimal"/>
      <w:lvlText w:val="16.1.%4"/>
      <w:lvlJc w:val="left"/>
      <w:pPr>
        <w:ind w:left="2433" w:hanging="720"/>
      </w:pPr>
      <w:rPr>
        <w:rFonts w:ascii="Arial Narrow" w:hAnsi="Arial Narrow" w:cs="Times New Roman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4" w:hanging="720"/>
      </w:pPr>
    </w:lvl>
    <w:lvl w:ilvl="5">
      <w:start w:val="1"/>
      <w:numFmt w:val="decimal"/>
      <w:lvlText w:val="%1.%2.%3.%4.%5.%6."/>
      <w:lvlJc w:val="left"/>
      <w:pPr>
        <w:ind w:left="3935" w:hanging="1080"/>
      </w:pPr>
    </w:lvl>
    <w:lvl w:ilvl="6">
      <w:start w:val="1"/>
      <w:numFmt w:val="decimal"/>
      <w:lvlText w:val="%1.%2.%3.%4.%5.%6.%7."/>
      <w:lvlJc w:val="left"/>
      <w:pPr>
        <w:ind w:left="4506" w:hanging="1080"/>
      </w:pPr>
    </w:lvl>
    <w:lvl w:ilvl="7">
      <w:start w:val="1"/>
      <w:numFmt w:val="decimal"/>
      <w:lvlText w:val="%1.%2.%3.%4.%5.%6.%7.%8."/>
      <w:lvlJc w:val="left"/>
      <w:pPr>
        <w:ind w:left="5437" w:hanging="1440"/>
      </w:pPr>
    </w:lvl>
    <w:lvl w:ilvl="8">
      <w:start w:val="1"/>
      <w:numFmt w:val="decimal"/>
      <w:lvlText w:val="%1.%2.%3.%4.%5.%6.%7.%8.%9."/>
      <w:lvlJc w:val="left"/>
      <w:pPr>
        <w:ind w:left="6008" w:hanging="1440"/>
      </w:pPr>
    </w:lvl>
  </w:abstractNum>
  <w:abstractNum w:abstractNumId="24" w15:restartNumberingAfterBreak="0">
    <w:nsid w:val="1B733B3E"/>
    <w:multiLevelType w:val="multilevel"/>
    <w:tmpl w:val="08D2DDAE"/>
    <w:lvl w:ilvl="0">
      <w:start w:val="1"/>
      <w:numFmt w:val="decimal"/>
      <w:lvlText w:val="20.%1."/>
      <w:lvlJc w:val="left"/>
      <w:pPr>
        <w:ind w:left="72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25" w15:restartNumberingAfterBreak="0">
    <w:nsid w:val="1C2A21FD"/>
    <w:multiLevelType w:val="multilevel"/>
    <w:tmpl w:val="2992521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3023B"/>
    <w:multiLevelType w:val="multilevel"/>
    <w:tmpl w:val="643A8942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14"/>
      <w:numFmt w:val="decimal"/>
      <w:lvlText w:val="%1.%2."/>
      <w:lvlJc w:val="left"/>
      <w:pPr>
        <w:ind w:left="953" w:hanging="528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420" w:hanging="72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28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5D63020"/>
    <w:multiLevelType w:val="hybridMultilevel"/>
    <w:tmpl w:val="0E4613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5E74F5E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 w15:restartNumberingAfterBreak="0">
    <w:nsid w:val="27D4352E"/>
    <w:multiLevelType w:val="multilevel"/>
    <w:tmpl w:val="E2E4FEA4"/>
    <w:lvl w:ilvl="0">
      <w:start w:val="1"/>
      <w:numFmt w:val="upperLetter"/>
      <w:lvlText w:val="%1."/>
      <w:lvlJc w:val="left"/>
      <w:pPr>
        <w:ind w:left="1800" w:hanging="360"/>
      </w:pPr>
      <w:rPr>
        <w:rFonts w:eastAsia="Calibri" w:cs="Segoe UI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FF24D3"/>
    <w:multiLevelType w:val="multilevel"/>
    <w:tmpl w:val="FA5E914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0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D7E6B95"/>
    <w:multiLevelType w:val="multilevel"/>
    <w:tmpl w:val="E3328944"/>
    <w:lvl w:ilvl="0">
      <w:start w:val="1"/>
      <w:numFmt w:val="decimal"/>
      <w:lvlText w:val="17.2.%1."/>
      <w:lvlJc w:val="left"/>
      <w:pPr>
        <w:ind w:left="1440" w:hanging="360"/>
      </w:pPr>
      <w:rPr>
        <w:rFonts w:ascii="Arial Narrow" w:eastAsia="Arial Unicode MS" w:hAnsi="Arial Narrow" w:cs="Arial Unicode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DC81956"/>
    <w:multiLevelType w:val="multilevel"/>
    <w:tmpl w:val="5C78E30E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45" w15:restartNumberingAfterBreak="0">
    <w:nsid w:val="2E6C1D30"/>
    <w:multiLevelType w:val="multilevel"/>
    <w:tmpl w:val="E6F04B18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06C5628"/>
    <w:multiLevelType w:val="multilevel"/>
    <w:tmpl w:val="ED46352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9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5163DDF"/>
    <w:multiLevelType w:val="multilevel"/>
    <w:tmpl w:val="A41896C0"/>
    <w:lvl w:ilvl="0">
      <w:start w:val="1"/>
      <w:numFmt w:val="decimal"/>
      <w:lvlText w:val="22.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6D380E"/>
    <w:multiLevelType w:val="multilevel"/>
    <w:tmpl w:val="779E6E7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48724F"/>
    <w:multiLevelType w:val="hybridMultilevel"/>
    <w:tmpl w:val="3D321458"/>
    <w:lvl w:ilvl="0" w:tplc="9492507E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ED1FEC"/>
    <w:multiLevelType w:val="hybridMultilevel"/>
    <w:tmpl w:val="5036AF42"/>
    <w:lvl w:ilvl="0" w:tplc="4D181CF8">
      <w:start w:val="1"/>
      <w:numFmt w:val="decimal"/>
      <w:lvlText w:val="16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0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39A3262"/>
    <w:multiLevelType w:val="hybridMultilevel"/>
    <w:tmpl w:val="152EE3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447F071E"/>
    <w:multiLevelType w:val="multilevel"/>
    <w:tmpl w:val="6B9CB09A"/>
    <w:lvl w:ilvl="0">
      <w:start w:val="1"/>
      <w:numFmt w:val="decimal"/>
      <w:lvlText w:val="24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5C317BF"/>
    <w:multiLevelType w:val="multilevel"/>
    <w:tmpl w:val="4F32C260"/>
    <w:lvl w:ilvl="0">
      <w:start w:val="1"/>
      <w:numFmt w:val="decimal"/>
      <w:lvlText w:val="17.%1"/>
      <w:lvlJc w:val="left"/>
      <w:pPr>
        <w:ind w:left="150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75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8692115"/>
    <w:multiLevelType w:val="multilevel"/>
    <w:tmpl w:val="C59C6F5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21355E"/>
    <w:multiLevelType w:val="multilevel"/>
    <w:tmpl w:val="46BC09DE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9" w15:restartNumberingAfterBreak="0">
    <w:nsid w:val="49336D63"/>
    <w:multiLevelType w:val="multilevel"/>
    <w:tmpl w:val="9D9839BC"/>
    <w:lvl w:ilvl="0">
      <w:start w:val="1"/>
      <w:numFmt w:val="lowerLetter"/>
      <w:lvlText w:val="%1)"/>
      <w:lvlJc w:val="right"/>
      <w:pPr>
        <w:ind w:left="3294" w:hanging="360"/>
      </w:pPr>
    </w:lvl>
    <w:lvl w:ilvl="1">
      <w:start w:val="1"/>
      <w:numFmt w:val="lowerLetter"/>
      <w:lvlText w:val="%2."/>
      <w:lvlJc w:val="left"/>
      <w:pPr>
        <w:ind w:left="4014" w:hanging="360"/>
      </w:pPr>
    </w:lvl>
    <w:lvl w:ilvl="2">
      <w:start w:val="1"/>
      <w:numFmt w:val="lowerRoman"/>
      <w:lvlText w:val="%3."/>
      <w:lvlJc w:val="right"/>
      <w:pPr>
        <w:ind w:left="4734" w:hanging="180"/>
      </w:pPr>
    </w:lvl>
    <w:lvl w:ilvl="3">
      <w:start w:val="1"/>
      <w:numFmt w:val="decimal"/>
      <w:lvlText w:val="%4."/>
      <w:lvlJc w:val="left"/>
      <w:pPr>
        <w:ind w:left="5454" w:hanging="360"/>
      </w:pPr>
    </w:lvl>
    <w:lvl w:ilvl="4">
      <w:start w:val="1"/>
      <w:numFmt w:val="lowerLetter"/>
      <w:lvlText w:val="%5."/>
      <w:lvlJc w:val="left"/>
      <w:pPr>
        <w:ind w:left="6174" w:hanging="360"/>
      </w:pPr>
    </w:lvl>
    <w:lvl w:ilvl="5">
      <w:start w:val="1"/>
      <w:numFmt w:val="lowerRoman"/>
      <w:lvlText w:val="%6."/>
      <w:lvlJc w:val="right"/>
      <w:pPr>
        <w:ind w:left="6894" w:hanging="180"/>
      </w:pPr>
    </w:lvl>
    <w:lvl w:ilvl="6">
      <w:start w:val="1"/>
      <w:numFmt w:val="decimal"/>
      <w:lvlText w:val="%7."/>
      <w:lvlJc w:val="left"/>
      <w:pPr>
        <w:ind w:left="7614" w:hanging="360"/>
      </w:pPr>
    </w:lvl>
    <w:lvl w:ilvl="7">
      <w:start w:val="1"/>
      <w:numFmt w:val="lowerLetter"/>
      <w:lvlText w:val="%8."/>
      <w:lvlJc w:val="left"/>
      <w:pPr>
        <w:ind w:left="8334" w:hanging="360"/>
      </w:pPr>
    </w:lvl>
    <w:lvl w:ilvl="8">
      <w:start w:val="1"/>
      <w:numFmt w:val="lowerRoman"/>
      <w:lvlText w:val="%9."/>
      <w:lvlJc w:val="right"/>
      <w:pPr>
        <w:ind w:left="9054" w:hanging="180"/>
      </w:pPr>
    </w:lvl>
  </w:abstractNum>
  <w:abstractNum w:abstractNumId="80" w15:restartNumberingAfterBreak="0">
    <w:nsid w:val="49994156"/>
    <w:multiLevelType w:val="multilevel"/>
    <w:tmpl w:val="62445F42"/>
    <w:styleLink w:val="LFO54"/>
    <w:lvl w:ilvl="0">
      <w:start w:val="1"/>
      <w:numFmt w:val="lowerLetter"/>
      <w:pStyle w:val="Mk-num13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81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C5527E6"/>
    <w:multiLevelType w:val="multilevel"/>
    <w:tmpl w:val="A2ECB6E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0395F41"/>
    <w:multiLevelType w:val="hybridMultilevel"/>
    <w:tmpl w:val="6E52BA60"/>
    <w:lvl w:ilvl="0" w:tplc="926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5E7355"/>
    <w:multiLevelType w:val="multilevel"/>
    <w:tmpl w:val="A822C3A2"/>
    <w:lvl w:ilvl="0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31" w:hanging="180"/>
      </w:pPr>
      <w:rPr>
        <w:rFonts w:ascii="Arial Narrow" w:hAnsi="Arial Narrow"/>
        <w:sz w:val="20"/>
        <w:szCs w:val="20"/>
      </w:rPr>
    </w:lvl>
    <w:lvl w:ilvl="3">
      <w:start w:val="1"/>
      <w:numFmt w:val="decimal"/>
      <w:lvlText w:val="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ind w:left="3945" w:hanging="705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color w:val="0070C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CE6E88"/>
    <w:multiLevelType w:val="multilevel"/>
    <w:tmpl w:val="3CEEC44A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BA3CBE"/>
    <w:multiLevelType w:val="multilevel"/>
    <w:tmpl w:val="02F0FBCA"/>
    <w:lvl w:ilvl="0"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83" w:hanging="360"/>
      </w:pPr>
      <w:rPr>
        <w:rFonts w:ascii="Wingdings" w:hAnsi="Wingdings"/>
      </w:rPr>
    </w:lvl>
  </w:abstractNum>
  <w:abstractNum w:abstractNumId="93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9183DE7"/>
    <w:multiLevelType w:val="multilevel"/>
    <w:tmpl w:val="FFAE4E8E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5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5A0719A2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2576A1"/>
    <w:multiLevelType w:val="multilevel"/>
    <w:tmpl w:val="7A523E50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1"/>
      <w:numFmt w:val="decimal"/>
      <w:lvlText w:val="25.%2."/>
      <w:lvlJc w:val="left"/>
      <w:pPr>
        <w:ind w:left="741" w:hanging="528"/>
      </w:pPr>
      <w:rPr>
        <w:rFonts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99" w15:restartNumberingAfterBreak="0">
    <w:nsid w:val="5B824A1C"/>
    <w:multiLevelType w:val="multilevel"/>
    <w:tmpl w:val="D22EB928"/>
    <w:lvl w:ilvl="0">
      <w:numFmt w:val="bullet"/>
      <w:lvlText w:val="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0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02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604F79E3"/>
    <w:multiLevelType w:val="multilevel"/>
    <w:tmpl w:val="86725278"/>
    <w:lvl w:ilvl="0">
      <w:start w:val="1"/>
      <w:numFmt w:val="decimal"/>
      <w:lvlText w:val="16.%1"/>
      <w:lvlJc w:val="left"/>
      <w:pPr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9" w15:restartNumberingAfterBreak="0">
    <w:nsid w:val="61471AB5"/>
    <w:multiLevelType w:val="multilevel"/>
    <w:tmpl w:val="841454FA"/>
    <w:lvl w:ilvl="0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1" w15:restartNumberingAfterBreak="0">
    <w:nsid w:val="619F57EB"/>
    <w:multiLevelType w:val="multilevel"/>
    <w:tmpl w:val="3ED842DC"/>
    <w:lvl w:ilvl="0">
      <w:start w:val="1"/>
      <w:numFmt w:val="decimal"/>
      <w:lvlText w:val="%1)"/>
      <w:lvlJc w:val="left"/>
      <w:pPr>
        <w:ind w:left="3763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12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E0644D"/>
    <w:multiLevelType w:val="multilevel"/>
    <w:tmpl w:val="7068CD96"/>
    <w:lvl w:ilvl="0">
      <w:start w:val="1"/>
      <w:numFmt w:val="decimal"/>
      <w:lvlText w:val="%1)"/>
      <w:lvlJc w:val="left"/>
      <w:pPr>
        <w:ind w:left="149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5DD1258"/>
    <w:multiLevelType w:val="hybridMultilevel"/>
    <w:tmpl w:val="CEDA10C2"/>
    <w:lvl w:ilvl="0" w:tplc="4FA011DE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683F08AB"/>
    <w:multiLevelType w:val="multilevel"/>
    <w:tmpl w:val="841454FA"/>
    <w:lvl w:ilvl="0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8F6015A"/>
    <w:multiLevelType w:val="multilevel"/>
    <w:tmpl w:val="1A605AFE"/>
    <w:lvl w:ilvl="0">
      <w:start w:val="2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6.%2."/>
      <w:lvlJc w:val="left"/>
      <w:pPr>
        <w:ind w:left="1125" w:hanging="384"/>
      </w:pPr>
      <w:rPr>
        <w:rFonts w:ascii="Arial Narrow" w:hAnsi="Arial Narrow" w:cs="Times New Roman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2" w:hanging="720"/>
      </w:pPr>
    </w:lvl>
    <w:lvl w:ilvl="3">
      <w:start w:val="1"/>
      <w:numFmt w:val="decimal"/>
      <w:lvlText w:val="%1.%2.%3.%4."/>
      <w:lvlJc w:val="left"/>
      <w:pPr>
        <w:ind w:left="2943" w:hanging="720"/>
      </w:pPr>
    </w:lvl>
    <w:lvl w:ilvl="4">
      <w:start w:val="1"/>
      <w:numFmt w:val="decimal"/>
      <w:lvlText w:val="%1.%2.%3.%4.%5."/>
      <w:lvlJc w:val="left"/>
      <w:pPr>
        <w:ind w:left="3684" w:hanging="720"/>
      </w:pPr>
    </w:lvl>
    <w:lvl w:ilvl="5">
      <w:start w:val="1"/>
      <w:numFmt w:val="decimal"/>
      <w:lvlText w:val="%1.%2.%3.%4.%5.%6."/>
      <w:lvlJc w:val="left"/>
      <w:pPr>
        <w:ind w:left="4785" w:hanging="1080"/>
      </w:pPr>
    </w:lvl>
    <w:lvl w:ilvl="6">
      <w:start w:val="1"/>
      <w:numFmt w:val="decimal"/>
      <w:lvlText w:val="%1.%2.%3.%4.%5.%6.%7."/>
      <w:lvlJc w:val="left"/>
      <w:pPr>
        <w:ind w:left="5526" w:hanging="1080"/>
      </w:pPr>
    </w:lvl>
    <w:lvl w:ilvl="7">
      <w:start w:val="1"/>
      <w:numFmt w:val="decimal"/>
      <w:lvlText w:val="%1.%2.%3.%4.%5.%6.%7.%8."/>
      <w:lvlJc w:val="left"/>
      <w:pPr>
        <w:ind w:left="6267" w:hanging="1080"/>
      </w:pPr>
    </w:lvl>
    <w:lvl w:ilvl="8">
      <w:start w:val="1"/>
      <w:numFmt w:val="decimal"/>
      <w:lvlText w:val="%1.%2.%3.%4.%5.%6.%7.%8.%9."/>
      <w:lvlJc w:val="left"/>
      <w:pPr>
        <w:ind w:left="7368" w:hanging="1440"/>
      </w:pPr>
    </w:lvl>
  </w:abstractNum>
  <w:abstractNum w:abstractNumId="122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6B2C57D2"/>
    <w:multiLevelType w:val="multilevel"/>
    <w:tmpl w:val="9A8429F8"/>
    <w:numStyleLink w:val="Styl14"/>
  </w:abstractNum>
  <w:abstractNum w:abstractNumId="126" w15:restartNumberingAfterBreak="0">
    <w:nsid w:val="6BAF53F1"/>
    <w:multiLevelType w:val="multilevel"/>
    <w:tmpl w:val="1804B424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E614E4B"/>
    <w:multiLevelType w:val="multilevel"/>
    <w:tmpl w:val="D0BC6B3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5" w15:restartNumberingAfterBreak="0">
    <w:nsid w:val="70FF3835"/>
    <w:multiLevelType w:val="multilevel"/>
    <w:tmpl w:val="0E6487DA"/>
    <w:lvl w:ilvl="0">
      <w:start w:val="1"/>
      <w:numFmt w:val="decimal"/>
      <w:lvlText w:val="%1)"/>
      <w:lvlJc w:val="left"/>
      <w:pPr>
        <w:ind w:left="149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6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7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E75370"/>
    <w:multiLevelType w:val="multilevel"/>
    <w:tmpl w:val="4EFEF614"/>
    <w:lvl w:ilvl="0">
      <w:start w:val="1"/>
      <w:numFmt w:val="decimal"/>
      <w:lvlText w:val="15.2.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39567CF"/>
    <w:multiLevelType w:val="multilevel"/>
    <w:tmpl w:val="779AD44A"/>
    <w:lvl w:ilvl="0">
      <w:start w:val="1"/>
      <w:numFmt w:val="decimal"/>
      <w:lvlText w:val="1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6F271FE"/>
    <w:multiLevelType w:val="multilevel"/>
    <w:tmpl w:val="E2DA70D8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sz w:val="20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8970CF7"/>
    <w:multiLevelType w:val="multilevel"/>
    <w:tmpl w:val="4782D504"/>
    <w:lvl w:ilvl="0">
      <w:start w:val="1"/>
      <w:numFmt w:val="decimal"/>
      <w:lvlText w:val="%1)"/>
      <w:lvlJc w:val="left"/>
      <w:pPr>
        <w:ind w:left="2222" w:firstLine="0"/>
      </w:pPr>
      <w:rPr>
        <w:rFonts w:ascii="Arial Narrow" w:eastAsia="Arial" w:hAnsi="Arial Narrow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8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96E3F1B"/>
    <w:multiLevelType w:val="multilevel"/>
    <w:tmpl w:val="5276E35C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C367B83"/>
    <w:multiLevelType w:val="multilevel"/>
    <w:tmpl w:val="40DCB1EA"/>
    <w:lvl w:ilvl="0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ED34C0D"/>
    <w:multiLevelType w:val="multilevel"/>
    <w:tmpl w:val="85C09BE8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2"/>
  </w:num>
  <w:num w:numId="3">
    <w:abstractNumId w:val="134"/>
  </w:num>
  <w:num w:numId="4">
    <w:abstractNumId w:val="83"/>
  </w:num>
  <w:num w:numId="5">
    <w:abstractNumId w:val="19"/>
  </w:num>
  <w:num w:numId="6">
    <w:abstractNumId w:val="7"/>
  </w:num>
  <w:num w:numId="7">
    <w:abstractNumId w:val="146"/>
  </w:num>
  <w:num w:numId="8">
    <w:abstractNumId w:val="60"/>
  </w:num>
  <w:num w:numId="9">
    <w:abstractNumId w:val="32"/>
  </w:num>
  <w:num w:numId="10">
    <w:abstractNumId w:val="57"/>
  </w:num>
  <w:num w:numId="11">
    <w:abstractNumId w:val="120"/>
  </w:num>
  <w:num w:numId="12">
    <w:abstractNumId w:val="38"/>
  </w:num>
  <w:num w:numId="13">
    <w:abstractNumId w:val="112"/>
  </w:num>
  <w:num w:numId="14">
    <w:abstractNumId w:val="93"/>
  </w:num>
  <w:num w:numId="15">
    <w:abstractNumId w:val="42"/>
  </w:num>
  <w:num w:numId="16">
    <w:abstractNumId w:val="40"/>
  </w:num>
  <w:num w:numId="17">
    <w:abstractNumId w:val="63"/>
  </w:num>
  <w:num w:numId="18">
    <w:abstractNumId w:val="128"/>
  </w:num>
  <w:num w:numId="19">
    <w:abstractNumId w:val="50"/>
  </w:num>
  <w:num w:numId="20">
    <w:abstractNumId w:val="142"/>
  </w:num>
  <w:num w:numId="21">
    <w:abstractNumId w:val="28"/>
  </w:num>
  <w:num w:numId="22">
    <w:abstractNumId w:val="75"/>
  </w:num>
  <w:num w:numId="23">
    <w:abstractNumId w:val="16"/>
  </w:num>
  <w:num w:numId="24">
    <w:abstractNumId w:val="71"/>
  </w:num>
  <w:num w:numId="25">
    <w:abstractNumId w:val="81"/>
  </w:num>
  <w:num w:numId="26">
    <w:abstractNumId w:val="132"/>
  </w:num>
  <w:num w:numId="27">
    <w:abstractNumId w:val="103"/>
  </w:num>
  <w:num w:numId="28">
    <w:abstractNumId w:val="14"/>
  </w:num>
  <w:num w:numId="29">
    <w:abstractNumId w:val="129"/>
  </w:num>
  <w:num w:numId="30">
    <w:abstractNumId w:val="107"/>
  </w:num>
  <w:num w:numId="31">
    <w:abstractNumId w:val="153"/>
  </w:num>
  <w:num w:numId="32">
    <w:abstractNumId w:val="66"/>
  </w:num>
  <w:num w:numId="33">
    <w:abstractNumId w:val="87"/>
  </w:num>
  <w:num w:numId="34">
    <w:abstractNumId w:val="106"/>
  </w:num>
  <w:num w:numId="35">
    <w:abstractNumId w:val="11"/>
  </w:num>
  <w:num w:numId="36">
    <w:abstractNumId w:val="115"/>
  </w:num>
  <w:num w:numId="37">
    <w:abstractNumId w:val="137"/>
  </w:num>
  <w:num w:numId="38">
    <w:abstractNumId w:val="88"/>
  </w:num>
  <w:num w:numId="39">
    <w:abstractNumId w:val="117"/>
  </w:num>
  <w:num w:numId="40">
    <w:abstractNumId w:val="67"/>
  </w:num>
  <w:num w:numId="41">
    <w:abstractNumId w:val="84"/>
  </w:num>
  <w:num w:numId="42">
    <w:abstractNumId w:val="47"/>
  </w:num>
  <w:num w:numId="43">
    <w:abstractNumId w:val="64"/>
  </w:num>
  <w:num w:numId="44">
    <w:abstractNumId w:val="148"/>
  </w:num>
  <w:num w:numId="45">
    <w:abstractNumId w:val="151"/>
  </w:num>
  <w:num w:numId="46">
    <w:abstractNumId w:val="68"/>
  </w:num>
  <w:num w:numId="47">
    <w:abstractNumId w:val="105"/>
  </w:num>
  <w:num w:numId="48">
    <w:abstractNumId w:val="122"/>
  </w:num>
  <w:num w:numId="49">
    <w:abstractNumId w:val="138"/>
  </w:num>
  <w:num w:numId="50">
    <w:abstractNumId w:val="100"/>
  </w:num>
  <w:num w:numId="51">
    <w:abstractNumId w:val="31"/>
  </w:num>
  <w:num w:numId="52">
    <w:abstractNumId w:val="144"/>
  </w:num>
  <w:num w:numId="53">
    <w:abstractNumId w:val="13"/>
  </w:num>
  <w:num w:numId="54">
    <w:abstractNumId w:val="102"/>
  </w:num>
  <w:num w:numId="55">
    <w:abstractNumId w:val="37"/>
  </w:num>
  <w:num w:numId="56">
    <w:abstractNumId w:val="49"/>
  </w:num>
  <w:num w:numId="57">
    <w:abstractNumId w:val="123"/>
  </w:num>
  <w:num w:numId="58">
    <w:abstractNumId w:val="130"/>
  </w:num>
  <w:num w:numId="59">
    <w:abstractNumId w:val="18"/>
  </w:num>
  <w:num w:numId="60">
    <w:abstractNumId w:val="150"/>
  </w:num>
  <w:num w:numId="61">
    <w:abstractNumId w:val="154"/>
  </w:num>
  <w:num w:numId="62">
    <w:abstractNumId w:val="29"/>
  </w:num>
  <w:num w:numId="63">
    <w:abstractNumId w:val="74"/>
  </w:num>
  <w:num w:numId="64">
    <w:abstractNumId w:val="118"/>
  </w:num>
  <w:num w:numId="65">
    <w:abstractNumId w:val="143"/>
  </w:num>
  <w:num w:numId="66">
    <w:abstractNumId w:val="22"/>
  </w:num>
  <w:num w:numId="67">
    <w:abstractNumId w:val="80"/>
  </w:num>
  <w:num w:numId="68">
    <w:abstractNumId w:val="48"/>
  </w:num>
  <w:num w:numId="69">
    <w:abstractNumId w:val="39"/>
  </w:num>
  <w:num w:numId="70">
    <w:abstractNumId w:val="90"/>
  </w:num>
  <w:num w:numId="71">
    <w:abstractNumId w:val="139"/>
  </w:num>
  <w:num w:numId="72">
    <w:abstractNumId w:val="155"/>
  </w:num>
  <w:num w:numId="73">
    <w:abstractNumId w:val="111"/>
  </w:num>
  <w:num w:numId="74">
    <w:abstractNumId w:val="34"/>
  </w:num>
  <w:num w:numId="75">
    <w:abstractNumId w:val="27"/>
  </w:num>
  <w:num w:numId="76">
    <w:abstractNumId w:val="26"/>
  </w:num>
  <w:num w:numId="77">
    <w:abstractNumId w:val="59"/>
  </w:num>
  <w:num w:numId="78">
    <w:abstractNumId w:val="20"/>
  </w:num>
  <w:num w:numId="79">
    <w:abstractNumId w:val="101"/>
  </w:num>
  <w:num w:numId="80">
    <w:abstractNumId w:val="9"/>
  </w:num>
  <w:num w:numId="81">
    <w:abstractNumId w:val="110"/>
  </w:num>
  <w:num w:numId="82">
    <w:abstractNumId w:val="65"/>
  </w:num>
  <w:num w:numId="83">
    <w:abstractNumId w:val="5"/>
  </w:num>
  <w:num w:numId="84">
    <w:abstractNumId w:val="124"/>
  </w:num>
  <w:num w:numId="85">
    <w:abstractNumId w:val="126"/>
  </w:num>
  <w:num w:numId="86">
    <w:abstractNumId w:val="56"/>
  </w:num>
  <w:num w:numId="87">
    <w:abstractNumId w:val="104"/>
  </w:num>
  <w:num w:numId="88">
    <w:abstractNumId w:val="45"/>
  </w:num>
  <w:num w:numId="89">
    <w:abstractNumId w:val="53"/>
  </w:num>
  <w:num w:numId="90">
    <w:abstractNumId w:val="3"/>
  </w:num>
  <w:num w:numId="91">
    <w:abstractNumId w:val="140"/>
  </w:num>
  <w:num w:numId="92">
    <w:abstractNumId w:val="152"/>
  </w:num>
  <w:num w:numId="93">
    <w:abstractNumId w:val="149"/>
  </w:num>
  <w:num w:numId="94">
    <w:abstractNumId w:val="108"/>
  </w:num>
  <w:num w:numId="95">
    <w:abstractNumId w:val="23"/>
  </w:num>
  <w:num w:numId="96">
    <w:abstractNumId w:val="17"/>
  </w:num>
  <w:num w:numId="97">
    <w:abstractNumId w:val="114"/>
  </w:num>
  <w:num w:numId="98">
    <w:abstractNumId w:val="72"/>
  </w:num>
  <w:num w:numId="99">
    <w:abstractNumId w:val="79"/>
  </w:num>
  <w:num w:numId="100">
    <w:abstractNumId w:val="43"/>
  </w:num>
  <w:num w:numId="101">
    <w:abstractNumId w:val="86"/>
  </w:num>
  <w:num w:numId="102">
    <w:abstractNumId w:val="92"/>
  </w:num>
  <w:num w:numId="103">
    <w:abstractNumId w:val="2"/>
  </w:num>
  <w:num w:numId="104">
    <w:abstractNumId w:val="141"/>
  </w:num>
  <w:num w:numId="105">
    <w:abstractNumId w:val="82"/>
  </w:num>
  <w:num w:numId="106">
    <w:abstractNumId w:val="24"/>
  </w:num>
  <w:num w:numId="107">
    <w:abstractNumId w:val="131"/>
  </w:num>
  <w:num w:numId="108">
    <w:abstractNumId w:val="41"/>
  </w:num>
  <w:num w:numId="109">
    <w:abstractNumId w:val="109"/>
  </w:num>
  <w:num w:numId="110">
    <w:abstractNumId w:val="51"/>
  </w:num>
  <w:num w:numId="111">
    <w:abstractNumId w:val="147"/>
  </w:num>
  <w:num w:numId="112">
    <w:abstractNumId w:val="70"/>
  </w:num>
  <w:num w:numId="113">
    <w:abstractNumId w:val="98"/>
  </w:num>
  <w:num w:numId="114">
    <w:abstractNumId w:val="121"/>
  </w:num>
  <w:num w:numId="115">
    <w:abstractNumId w:val="15"/>
  </w:num>
  <w:num w:numId="116">
    <w:abstractNumId w:val="12"/>
  </w:num>
  <w:num w:numId="117">
    <w:abstractNumId w:val="10"/>
  </w:num>
  <w:num w:numId="118">
    <w:abstractNumId w:val="44"/>
  </w:num>
  <w:num w:numId="119">
    <w:abstractNumId w:val="25"/>
  </w:num>
  <w:num w:numId="120">
    <w:abstractNumId w:val="76"/>
  </w:num>
  <w:num w:numId="121">
    <w:abstractNumId w:val="73"/>
  </w:num>
  <w:num w:numId="122">
    <w:abstractNumId w:val="95"/>
  </w:num>
  <w:num w:numId="123">
    <w:abstractNumId w:val="4"/>
  </w:num>
  <w:num w:numId="124">
    <w:abstractNumId w:val="30"/>
  </w:num>
  <w:num w:numId="125">
    <w:abstractNumId w:val="36"/>
  </w:num>
  <w:num w:numId="126">
    <w:abstractNumId w:val="62"/>
  </w:num>
  <w:num w:numId="127">
    <w:abstractNumId w:val="99"/>
  </w:num>
  <w:num w:numId="128">
    <w:abstractNumId w:val="94"/>
  </w:num>
  <w:num w:numId="129">
    <w:abstractNumId w:val="145"/>
  </w:num>
  <w:num w:numId="13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1">
    <w:abstractNumId w:val="91"/>
  </w:num>
  <w:num w:numId="132">
    <w:abstractNumId w:val="1"/>
  </w:num>
  <w:num w:numId="133">
    <w:abstractNumId w:val="1"/>
    <w:lvlOverride w:ilvl="0">
      <w:startOverride w:val="1"/>
    </w:lvlOverride>
  </w:num>
  <w:num w:numId="134">
    <w:abstractNumId w:val="135"/>
  </w:num>
  <w:num w:numId="135">
    <w:abstractNumId w:val="8"/>
  </w:num>
  <w:num w:numId="136">
    <w:abstractNumId w:val="35"/>
  </w:num>
  <w:num w:numId="137">
    <w:abstractNumId w:val="46"/>
  </w:num>
  <w:num w:numId="138">
    <w:abstractNumId w:val="136"/>
  </w:num>
  <w:num w:numId="139">
    <w:abstractNumId w:val="113"/>
  </w:num>
  <w:num w:numId="140">
    <w:abstractNumId w:val="77"/>
  </w:num>
  <w:num w:numId="141">
    <w:abstractNumId w:val="78"/>
  </w:num>
  <w:num w:numId="142">
    <w:abstractNumId w:val="69"/>
  </w:num>
  <w:num w:numId="143">
    <w:abstractNumId w:val="0"/>
  </w:num>
  <w:num w:numId="144">
    <w:abstractNumId w:val="116"/>
  </w:num>
  <w:num w:numId="145">
    <w:abstractNumId w:val="54"/>
  </w:num>
  <w:num w:numId="146">
    <w:abstractNumId w:val="125"/>
  </w:num>
  <w:num w:numId="147">
    <w:abstractNumId w:val="127"/>
  </w:num>
  <w:num w:numId="148">
    <w:abstractNumId w:val="58"/>
  </w:num>
  <w:num w:numId="149">
    <w:abstractNumId w:val="6"/>
  </w:num>
  <w:num w:numId="150">
    <w:abstractNumId w:val="133"/>
  </w:num>
  <w:num w:numId="151">
    <w:abstractNumId w:val="97"/>
  </w:num>
  <w:num w:numId="152">
    <w:abstractNumId w:val="21"/>
  </w:num>
  <w:num w:numId="153">
    <w:abstractNumId w:val="96"/>
  </w:num>
  <w:num w:numId="154">
    <w:abstractNumId w:val="89"/>
  </w:num>
  <w:num w:numId="155">
    <w:abstractNumId w:val="85"/>
  </w:num>
  <w:num w:numId="156">
    <w:abstractNumId w:val="55"/>
  </w:num>
  <w:num w:numId="157">
    <w:abstractNumId w:val="33"/>
  </w:num>
  <w:num w:numId="158">
    <w:abstractNumId w:val="11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64DC"/>
    <w:rsid w:val="00013DCB"/>
    <w:rsid w:val="00033D99"/>
    <w:rsid w:val="00035B43"/>
    <w:rsid w:val="00046B5C"/>
    <w:rsid w:val="00067FE2"/>
    <w:rsid w:val="0008199E"/>
    <w:rsid w:val="00094043"/>
    <w:rsid w:val="000C63D6"/>
    <w:rsid w:val="000D09D5"/>
    <w:rsid w:val="000F1F7F"/>
    <w:rsid w:val="000F347A"/>
    <w:rsid w:val="000F6D6A"/>
    <w:rsid w:val="00102547"/>
    <w:rsid w:val="00103B35"/>
    <w:rsid w:val="00115879"/>
    <w:rsid w:val="00116C33"/>
    <w:rsid w:val="00130FB5"/>
    <w:rsid w:val="00152788"/>
    <w:rsid w:val="00191B12"/>
    <w:rsid w:val="001D1CA6"/>
    <w:rsid w:val="001D44CD"/>
    <w:rsid w:val="001D6F8A"/>
    <w:rsid w:val="001F3056"/>
    <w:rsid w:val="00217A70"/>
    <w:rsid w:val="0024371C"/>
    <w:rsid w:val="00250E50"/>
    <w:rsid w:val="0029352B"/>
    <w:rsid w:val="002B4CBA"/>
    <w:rsid w:val="002B5A37"/>
    <w:rsid w:val="002B6F3A"/>
    <w:rsid w:val="002C70A1"/>
    <w:rsid w:val="002F2583"/>
    <w:rsid w:val="00321CFC"/>
    <w:rsid w:val="003765E3"/>
    <w:rsid w:val="00380EC1"/>
    <w:rsid w:val="003902CD"/>
    <w:rsid w:val="003A4AEA"/>
    <w:rsid w:val="003B3CF1"/>
    <w:rsid w:val="003C6C75"/>
    <w:rsid w:val="003D39E5"/>
    <w:rsid w:val="003D7375"/>
    <w:rsid w:val="003E47A2"/>
    <w:rsid w:val="003E505E"/>
    <w:rsid w:val="00404107"/>
    <w:rsid w:val="00421EDB"/>
    <w:rsid w:val="00426450"/>
    <w:rsid w:val="004B36F0"/>
    <w:rsid w:val="004C5061"/>
    <w:rsid w:val="004E6B70"/>
    <w:rsid w:val="004F5AD1"/>
    <w:rsid w:val="004F6E7E"/>
    <w:rsid w:val="00521CEA"/>
    <w:rsid w:val="0055334D"/>
    <w:rsid w:val="005A4C72"/>
    <w:rsid w:val="005A5BD6"/>
    <w:rsid w:val="005A6214"/>
    <w:rsid w:val="005B092D"/>
    <w:rsid w:val="005B7B6C"/>
    <w:rsid w:val="00621992"/>
    <w:rsid w:val="0062219B"/>
    <w:rsid w:val="00626F97"/>
    <w:rsid w:val="0063501B"/>
    <w:rsid w:val="00652B90"/>
    <w:rsid w:val="00662202"/>
    <w:rsid w:val="00665303"/>
    <w:rsid w:val="00672E5C"/>
    <w:rsid w:val="00680D4B"/>
    <w:rsid w:val="006D59BF"/>
    <w:rsid w:val="006E0BA4"/>
    <w:rsid w:val="007278CF"/>
    <w:rsid w:val="00730B91"/>
    <w:rsid w:val="00734BD9"/>
    <w:rsid w:val="007468F1"/>
    <w:rsid w:val="00750396"/>
    <w:rsid w:val="0077564A"/>
    <w:rsid w:val="007D262E"/>
    <w:rsid w:val="008349CB"/>
    <w:rsid w:val="008516EF"/>
    <w:rsid w:val="00851C51"/>
    <w:rsid w:val="00851E18"/>
    <w:rsid w:val="00882650"/>
    <w:rsid w:val="00886875"/>
    <w:rsid w:val="0089022F"/>
    <w:rsid w:val="00896BB4"/>
    <w:rsid w:val="008C6125"/>
    <w:rsid w:val="008E160B"/>
    <w:rsid w:val="008E667C"/>
    <w:rsid w:val="009017C2"/>
    <w:rsid w:val="0090197A"/>
    <w:rsid w:val="00921743"/>
    <w:rsid w:val="00926558"/>
    <w:rsid w:val="00940D1B"/>
    <w:rsid w:val="00950C65"/>
    <w:rsid w:val="00985604"/>
    <w:rsid w:val="00992AA0"/>
    <w:rsid w:val="009A5394"/>
    <w:rsid w:val="009B73BD"/>
    <w:rsid w:val="009C0CF7"/>
    <w:rsid w:val="009D5ABD"/>
    <w:rsid w:val="00A03DA6"/>
    <w:rsid w:val="00A22824"/>
    <w:rsid w:val="00A70B27"/>
    <w:rsid w:val="00A7277F"/>
    <w:rsid w:val="00A86930"/>
    <w:rsid w:val="00A96B08"/>
    <w:rsid w:val="00AA33E5"/>
    <w:rsid w:val="00AC65CC"/>
    <w:rsid w:val="00AD6137"/>
    <w:rsid w:val="00AF2C35"/>
    <w:rsid w:val="00B01200"/>
    <w:rsid w:val="00B41D35"/>
    <w:rsid w:val="00B65F02"/>
    <w:rsid w:val="00B74A3C"/>
    <w:rsid w:val="00BA6388"/>
    <w:rsid w:val="00BC3A77"/>
    <w:rsid w:val="00BD181C"/>
    <w:rsid w:val="00BD2EED"/>
    <w:rsid w:val="00BD78EB"/>
    <w:rsid w:val="00BE4B77"/>
    <w:rsid w:val="00C03F02"/>
    <w:rsid w:val="00C06BBE"/>
    <w:rsid w:val="00C12EC9"/>
    <w:rsid w:val="00C14BE7"/>
    <w:rsid w:val="00C216F4"/>
    <w:rsid w:val="00C3150B"/>
    <w:rsid w:val="00C44608"/>
    <w:rsid w:val="00C564E2"/>
    <w:rsid w:val="00C91291"/>
    <w:rsid w:val="00CA60D3"/>
    <w:rsid w:val="00CB69E1"/>
    <w:rsid w:val="00D01C0E"/>
    <w:rsid w:val="00D30182"/>
    <w:rsid w:val="00D36ACB"/>
    <w:rsid w:val="00D41084"/>
    <w:rsid w:val="00D63364"/>
    <w:rsid w:val="00D96E36"/>
    <w:rsid w:val="00DA4C93"/>
    <w:rsid w:val="00DA6685"/>
    <w:rsid w:val="00DB68DE"/>
    <w:rsid w:val="00DC54A7"/>
    <w:rsid w:val="00DD4B5C"/>
    <w:rsid w:val="00E23E80"/>
    <w:rsid w:val="00E41F36"/>
    <w:rsid w:val="00E67CB0"/>
    <w:rsid w:val="00E751E5"/>
    <w:rsid w:val="00E761D7"/>
    <w:rsid w:val="00E8041D"/>
    <w:rsid w:val="00EF29BA"/>
    <w:rsid w:val="00F021B1"/>
    <w:rsid w:val="00F02F98"/>
    <w:rsid w:val="00F039E6"/>
    <w:rsid w:val="00F06F6B"/>
    <w:rsid w:val="00F24659"/>
    <w:rsid w:val="00F260B2"/>
    <w:rsid w:val="00F335DA"/>
    <w:rsid w:val="00F44500"/>
    <w:rsid w:val="00F74332"/>
    <w:rsid w:val="00F81035"/>
    <w:rsid w:val="00F84EA8"/>
    <w:rsid w:val="00F91DC5"/>
    <w:rsid w:val="00F92074"/>
    <w:rsid w:val="00FB2FD3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0F347A"/>
    <w:pPr>
      <w:numPr>
        <w:numId w:val="67"/>
      </w:num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139"/>
      </w:numPr>
    </w:pPr>
  </w:style>
  <w:style w:type="numbering" w:customStyle="1" w:styleId="Styl12">
    <w:name w:val="Styl12"/>
    <w:basedOn w:val="Bezlisty"/>
    <w:rsid w:val="000F347A"/>
    <w:pPr>
      <w:numPr>
        <w:numId w:val="140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147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48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F0A4-E81B-4ED3-99CF-C025009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16</Words>
  <Characters>4029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Agnieszka Zinkiewicz</cp:lastModifiedBy>
  <cp:revision>17</cp:revision>
  <cp:lastPrinted>2025-12-09T11:42:00Z</cp:lastPrinted>
  <dcterms:created xsi:type="dcterms:W3CDTF">2025-12-09T12:24:00Z</dcterms:created>
  <dcterms:modified xsi:type="dcterms:W3CDTF">2025-12-09T15:08:00Z</dcterms:modified>
</cp:coreProperties>
</file>